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8E464" w14:textId="0D396F86" w:rsidR="008B6046" w:rsidRDefault="00767A56" w:rsidP="00D74681">
      <w:pPr>
        <w:tabs>
          <w:tab w:val="left" w:pos="31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62BD9B3" wp14:editId="44BFCD72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43549747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F701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09B60F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3E2E7CC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2E36CAE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9CD147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B962CF6" w14:textId="77777777" w:rsidR="00306BF4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B47A127" w14:textId="77777777" w:rsidR="00306BF4" w:rsidRPr="0059742F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5FE0918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AFB2D7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6CA2C5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AD300A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18CC9F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6EB332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DD714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4FDB8E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A6AED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8EB9FC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81DBC0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BD84178" w14:textId="77777777" w:rsidR="00306BF4" w:rsidRDefault="00306BF4" w:rsidP="00720D9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}</w:t>
                            </w:r>
                          </w:p>
                          <w:p w14:paraId="125487F1" w14:textId="77777777" w:rsidR="00306BF4" w:rsidRPr="00E444DF" w:rsidRDefault="00306BF4" w:rsidP="00720D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FEFD8E1" w14:textId="77777777" w:rsidR="00306BF4" w:rsidRDefault="00306BF4" w:rsidP="00B724F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}</w:t>
                            </w:r>
                          </w:p>
                          <w:p w14:paraId="3F600FA6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34519F6" w14:textId="77777777" w:rsidR="00306BF4" w:rsidRDefault="00306BF4" w:rsidP="00EE69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}</w:t>
                            </w:r>
                          </w:p>
                          <w:p w14:paraId="6D01D738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AAA6BE9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6FAD17D" w14:textId="77777777" w:rsidR="00306BF4" w:rsidRPr="00E444DF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F438E64" w14:textId="77777777" w:rsidR="00306BF4" w:rsidRPr="0059742F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BD9B3" id="Rectangle 41" o:spid="_x0000_s1026" style="position:absolute;margin-left:285.75pt;margin-top:.95pt;width:279pt;height:6in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" strokeweight="4.5pt">
                <v:stroke linestyle="thickThin"/>
                <v:textbox>
                  <w:txbxContent>
                    <w:p w14:paraId="659F701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09B60F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3E2E7CC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2E36CAE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9CD147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B962CF6" w14:textId="77777777" w:rsidR="00306BF4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B47A127" w14:textId="77777777" w:rsidR="00306BF4" w:rsidRPr="0059742F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5FE0918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0DAFB2D7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286CA2C5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AAD300A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1118CC9F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7F6EB332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4DD714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E4FDB8E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8A6AED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D8EB9FC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781DBC0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BD84178" w14:textId="77777777" w:rsidR="00306BF4" w:rsidRDefault="00306BF4" w:rsidP="00720D9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1}</w:t>
                      </w:r>
                    </w:p>
                    <w:p w14:paraId="125487F1" w14:textId="77777777" w:rsidR="00306BF4" w:rsidRPr="00E444DF" w:rsidRDefault="00306BF4" w:rsidP="00720D96">
                      <w:pPr>
                        <w:rPr>
                          <w:b/>
                          <w:szCs w:val="22"/>
                        </w:rPr>
                      </w:pPr>
                    </w:p>
                    <w:p w14:paraId="4FEFD8E1" w14:textId="77777777" w:rsidR="00306BF4" w:rsidRDefault="00306BF4" w:rsidP="00B724F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1}</w:t>
                      </w:r>
                    </w:p>
                    <w:p w14:paraId="3F600FA6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634519F6" w14:textId="77777777" w:rsidR="00306BF4" w:rsidRDefault="00306BF4" w:rsidP="00EE69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}</w:t>
                      </w:r>
                    </w:p>
                    <w:p w14:paraId="6D01D738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AAA6BE9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6FAD17D" w14:textId="77777777" w:rsidR="00306BF4" w:rsidRPr="00E444DF" w:rsidRDefault="00306BF4" w:rsidP="00066C5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F438E64" w14:textId="77777777" w:rsidR="00306BF4" w:rsidRPr="0059742F" w:rsidRDefault="00306BF4" w:rsidP="00066C52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B4B6949" wp14:editId="46AD01AA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45481803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0F348" w14:textId="77777777" w:rsidR="00306BF4" w:rsidRPr="00E0248F" w:rsidRDefault="00306BF4" w:rsidP="00066C5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F91F197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CEDFEED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159B878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A069C6C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ABCA5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B7EC6D9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9F38B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C50968F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AACB500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A8C506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B9B531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0D07AD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9066FBC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F97E60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72051D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D3AF403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9B0060F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0E547A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6FB12E8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11396E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4D5010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A967C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449B0C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4FCDF3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40D3D18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AED86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55F122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B498339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E3BD5A2" w14:textId="77777777" w:rsidR="00306BF4" w:rsidRPr="0021283C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87F7CF8" w14:textId="77777777" w:rsidR="00306BF4" w:rsidRPr="00FB26E6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B6949" id="Rectangle 42" o:spid="_x0000_s1027" style="position:absolute;margin-left:-.05pt;margin-top:.95pt;width:279pt;height:6in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HIHw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" strokeweight="4.5pt">
                <v:stroke linestyle="thickThin"/>
                <v:textbox>
                  <w:txbxContent>
                    <w:p w14:paraId="5F50F348" w14:textId="77777777" w:rsidR="00306BF4" w:rsidRPr="00E0248F" w:rsidRDefault="00306BF4" w:rsidP="00066C5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F91F197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CEDFEED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159B878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A069C6C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ABCA5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B7EC6D9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9F38B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C50968F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AACB500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EA8C506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3B9B531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0D07AD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9066FBC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F97E60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72051D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D3AF403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9B0060F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0E547A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6FB12E8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11396E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4D5010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A967C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A449B0C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4FCDF3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40D3D18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AED86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55F122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B498339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E3BD5A2" w14:textId="77777777" w:rsidR="00306BF4" w:rsidRPr="0021283C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87F7CF8" w14:textId="77777777" w:rsidR="00306BF4" w:rsidRPr="00FB26E6" w:rsidRDefault="00306BF4" w:rsidP="00066C5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7CE8633" w14:textId="77777777" w:rsidR="008B6046" w:rsidRDefault="008B6046"/>
    <w:p w14:paraId="78FF435E" w14:textId="77777777" w:rsidR="008B6046" w:rsidRDefault="008B6046"/>
    <w:p w14:paraId="73C85C1D" w14:textId="77777777" w:rsidR="008B6046" w:rsidRDefault="008B6046"/>
    <w:p w14:paraId="6882C52F" w14:textId="77777777" w:rsidR="008B6046" w:rsidRDefault="008B6046"/>
    <w:p w14:paraId="7BD397A1" w14:textId="77777777" w:rsidR="00066C52" w:rsidRDefault="00066C52"/>
    <w:p w14:paraId="7F6CE97B" w14:textId="77777777" w:rsidR="00066C52" w:rsidRDefault="00066C52"/>
    <w:p w14:paraId="10460667" w14:textId="77777777" w:rsidR="00066C52" w:rsidRDefault="00066C52"/>
    <w:p w14:paraId="6970547D" w14:textId="77777777" w:rsidR="00066C52" w:rsidRDefault="00066C52"/>
    <w:p w14:paraId="15662CA9" w14:textId="4803F734" w:rsidR="00066C52" w:rsidRDefault="00767A56">
      <w:r>
        <w:rPr>
          <w:noProof/>
        </w:rPr>
        <w:drawing>
          <wp:anchor distT="0" distB="0" distL="114300" distR="114300" simplePos="0" relativeHeight="251634176" behindDoc="0" locked="0" layoutInCell="1" allowOverlap="1" wp14:anchorId="17131DBE" wp14:editId="3BE47FB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BFC6E" w14:textId="77777777" w:rsidR="00066C52" w:rsidRDefault="00066C52"/>
    <w:p w14:paraId="2B9FC1CF" w14:textId="77777777" w:rsidR="00066C52" w:rsidRDefault="00066C52"/>
    <w:p w14:paraId="2ADADE5E" w14:textId="77777777" w:rsidR="00066C52" w:rsidRDefault="00066C52"/>
    <w:p w14:paraId="29919085" w14:textId="77777777" w:rsidR="00066C52" w:rsidRDefault="00066C52"/>
    <w:p w14:paraId="50620606" w14:textId="77777777" w:rsidR="00066C52" w:rsidRDefault="00066C52"/>
    <w:p w14:paraId="5B8DE780" w14:textId="77777777" w:rsidR="00066C52" w:rsidRDefault="00066C52"/>
    <w:p w14:paraId="6DF6F2BD" w14:textId="77777777" w:rsidR="00066C52" w:rsidRDefault="00066C52"/>
    <w:p w14:paraId="35CB2350" w14:textId="77777777" w:rsidR="00066C52" w:rsidRDefault="00066C52"/>
    <w:p w14:paraId="4D168835" w14:textId="77777777" w:rsidR="00066C52" w:rsidRDefault="00066C52"/>
    <w:p w14:paraId="7474326A" w14:textId="77777777" w:rsidR="00066C52" w:rsidRDefault="00AA73B8">
      <w:r>
        <w:t>YZA</w:t>
      </w:r>
    </w:p>
    <w:p w14:paraId="28BF128E" w14:textId="77777777" w:rsidR="00066C52" w:rsidRDefault="00066C52"/>
    <w:p w14:paraId="4537A9C7" w14:textId="77777777" w:rsidR="00066C52" w:rsidRDefault="00066C52"/>
    <w:p w14:paraId="0379091E" w14:textId="77777777" w:rsidR="00066C52" w:rsidRDefault="00066C52"/>
    <w:p w14:paraId="555F84DC" w14:textId="77777777" w:rsidR="00066C52" w:rsidRDefault="00066C52"/>
    <w:p w14:paraId="4C78D845" w14:textId="77777777" w:rsidR="00066C52" w:rsidRDefault="00066C52"/>
    <w:p w14:paraId="530D9B91" w14:textId="77777777" w:rsidR="00066C52" w:rsidRDefault="00066C52"/>
    <w:p w14:paraId="4C15F4F9" w14:textId="77777777" w:rsidR="00066C52" w:rsidRDefault="00066C52"/>
    <w:p w14:paraId="0163D27F" w14:textId="77777777" w:rsidR="00066C52" w:rsidRDefault="00066C52"/>
    <w:p w14:paraId="6D8F0409" w14:textId="77777777" w:rsidR="00066C52" w:rsidRDefault="00066C52"/>
    <w:p w14:paraId="229ACC6D" w14:textId="77777777" w:rsidR="00066C52" w:rsidRDefault="00066C52"/>
    <w:p w14:paraId="27A13A0E" w14:textId="77777777" w:rsidR="00066C52" w:rsidRDefault="00066C52"/>
    <w:p w14:paraId="41FBBE45" w14:textId="77777777" w:rsidR="008C3362" w:rsidRDefault="008C3362"/>
    <w:p w14:paraId="51A41D31" w14:textId="77777777" w:rsidR="008C3362" w:rsidRDefault="008C3362"/>
    <w:p w14:paraId="5783718F" w14:textId="77777777" w:rsidR="008C3362" w:rsidRDefault="008C3362"/>
    <w:p w14:paraId="1E4AC9BA" w14:textId="77777777" w:rsidR="008C3362" w:rsidRDefault="008C3362"/>
    <w:p w14:paraId="7824AEB7" w14:textId="77777777" w:rsidR="008C3362" w:rsidRDefault="008C3362"/>
    <w:p w14:paraId="6F3CF75C" w14:textId="77777777" w:rsidR="00066C52" w:rsidRDefault="00066C52"/>
    <w:p w14:paraId="10EA812E" w14:textId="6581FA96" w:rsidR="00066C52" w:rsidRDefault="00767A56"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368BE31" wp14:editId="55DB9F7A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40972702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BFED0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F1B2F28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0ECD0D9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814DAF7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321102C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67624AE" w14:textId="77777777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D69DFA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B51B1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DC7DD8" w14:textId="038762FA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5472EB2" wp14:editId="1A211DF8">
                                  <wp:extent cx="1275715" cy="1275715"/>
                                  <wp:effectExtent l="0" t="0" r="0" b="0"/>
                                  <wp:docPr id="119849335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D4AE7E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370E9C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13853A9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EE3DD4" w14:textId="3CC0B174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</w:t>
                            </w:r>
                            <w:r w:rsidR="00031558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46C6DA23" w14:textId="77777777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5AB4EAD" w14:textId="74ABD097" w:rsidR="00306BF4" w:rsidRPr="00E444DF" w:rsidRDefault="00306BF4" w:rsidP="00294B1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</w:t>
                            </w:r>
                            <w:r w:rsidR="00031558">
                              <w:rPr>
                                <w:b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7F61426" w14:textId="77777777" w:rsidR="00306BF4" w:rsidRPr="00E444DF" w:rsidRDefault="00306BF4" w:rsidP="00484E8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6FAC5B" w14:textId="60B6A84D" w:rsidR="00306BF4" w:rsidRDefault="00306BF4" w:rsidP="000B173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</w:t>
                            </w:r>
                            <w:r w:rsidR="00031558">
                              <w:rPr>
                                <w:b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533DB87" w14:textId="77777777" w:rsidR="00306BF4" w:rsidRPr="0059742F" w:rsidRDefault="00306BF4" w:rsidP="000B173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8BE31" id="Rectangle 55" o:spid="_x0000_s1028" style="position:absolute;margin-left:285.75pt;margin-top:10pt;width:279pt;height:443.3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7yWIQIAADs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" strokeweight="4.5pt">
                <v:stroke linestyle="thickThin"/>
                <v:textbox>
                  <w:txbxContent>
                    <w:p w14:paraId="296BFED0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F1B2F28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0ECD0D9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814DAF7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321102C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67624AE" w14:textId="77777777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D69DFA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71B51B1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BDC7DD8" w14:textId="038762FA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5472EB2" wp14:editId="1A211DF8">
                            <wp:extent cx="1275715" cy="1275715"/>
                            <wp:effectExtent l="0" t="0" r="0" b="0"/>
                            <wp:docPr id="119849335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D4AE7E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E370E9C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313853A9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58EE3DD4" w14:textId="3CC0B174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</w:t>
                      </w:r>
                      <w:r w:rsidR="00031558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46C6DA23" w14:textId="77777777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5AB4EAD" w14:textId="74ABD097" w:rsidR="00306BF4" w:rsidRPr="00E444DF" w:rsidRDefault="00306BF4" w:rsidP="00294B1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</w:t>
                      </w:r>
                      <w:r w:rsidR="00031558">
                        <w:rPr>
                          <w:b/>
                          <w:szCs w:val="22"/>
                        </w:rPr>
                        <w:t>2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7F61426" w14:textId="77777777" w:rsidR="00306BF4" w:rsidRPr="00E444DF" w:rsidRDefault="00306BF4" w:rsidP="00484E8B">
                      <w:pPr>
                        <w:rPr>
                          <w:b/>
                          <w:szCs w:val="22"/>
                        </w:rPr>
                      </w:pPr>
                    </w:p>
                    <w:p w14:paraId="266FAC5B" w14:textId="60B6A84D" w:rsidR="00306BF4" w:rsidRDefault="00306BF4" w:rsidP="000B173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</w:t>
                      </w:r>
                      <w:r w:rsidR="00031558">
                        <w:rPr>
                          <w:b/>
                          <w:szCs w:val="22"/>
                        </w:rPr>
                        <w:t>2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533DB87" w14:textId="77777777" w:rsidR="00306BF4" w:rsidRPr="0059742F" w:rsidRDefault="00306BF4" w:rsidP="000B173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455322B" wp14:editId="40005E93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085724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CA252" w14:textId="77777777" w:rsidR="00306BF4" w:rsidRPr="00E0248F" w:rsidRDefault="00306BF4" w:rsidP="00484E8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B5BF89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5D43D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FFD69C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7D8FA29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01C86B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1727C5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18529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02668C4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C8DFA38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C5406F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345D989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9B7364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4AB50DD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49F1CC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CDEBD6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CDD4A95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08307C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DCF1CDD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D931883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F20255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F456CF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57160F1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9A1065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7E3810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239979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678D379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455802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F23398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562E18F" w14:textId="77777777" w:rsidR="00306BF4" w:rsidRPr="0021283C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740BE9" w14:textId="77777777" w:rsidR="00306BF4" w:rsidRPr="00FB26E6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5322B" id="Rectangle 56" o:spid="_x0000_s1029" style="position:absolute;margin-left:-.05pt;margin-top:10pt;width:279pt;height:443.3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Ul6IQIAADs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iAHizc42z6g12GMH48Thobfwg5IBu7em/vuegaBEfTJYr/fFchnbPRnL&#10;8nKOBpx7duceZjhCYe6UHI+bcByRvQPZ9RipSMobe4M1bmVS/5XVRB87NBVlmqY4Aud2evU68+uf&#10;AA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EXVJeiECAAA7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402CA252" w14:textId="77777777" w:rsidR="00306BF4" w:rsidRPr="00E0248F" w:rsidRDefault="00306BF4" w:rsidP="00484E8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B5BF89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5D43D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FFD69C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7D8FA29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01C86B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1727C5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18529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02668C4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C8DFA38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DC5406F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345D989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9B7364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4AB50DD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49F1CC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CDEBD6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CDD4A95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08307C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DCF1CDD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D931883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F20255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F456CF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57160F1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9A1065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17E3810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239979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678D379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455802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F23398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562E18F" w14:textId="77777777" w:rsidR="00306BF4" w:rsidRPr="0021283C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740BE9" w14:textId="77777777" w:rsidR="00306BF4" w:rsidRPr="00FB26E6" w:rsidRDefault="00306BF4" w:rsidP="00484E8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6A85D3" w14:textId="77777777" w:rsidR="00066C52" w:rsidRDefault="00066C52"/>
    <w:p w14:paraId="049CA767" w14:textId="77777777" w:rsidR="00BC6EA9" w:rsidRDefault="00BC6EA9"/>
    <w:p w14:paraId="08CED34B" w14:textId="77777777" w:rsidR="001D035A" w:rsidRDefault="001D035A"/>
    <w:p w14:paraId="018C928E" w14:textId="77777777" w:rsidR="001D035A" w:rsidRDefault="001D035A"/>
    <w:p w14:paraId="08DF0ECE" w14:textId="77777777" w:rsidR="001D035A" w:rsidRDefault="001D035A"/>
    <w:p w14:paraId="7047B7AC" w14:textId="77777777" w:rsidR="001D035A" w:rsidRDefault="001D035A"/>
    <w:p w14:paraId="0A5E27BA" w14:textId="77777777" w:rsidR="001D035A" w:rsidRDefault="001D035A"/>
    <w:p w14:paraId="5926CB88" w14:textId="77777777" w:rsidR="001D035A" w:rsidRDefault="001D035A"/>
    <w:p w14:paraId="405B0CC1" w14:textId="77777777" w:rsidR="001D035A" w:rsidRDefault="001D035A"/>
    <w:p w14:paraId="0005149F" w14:textId="77777777" w:rsidR="001D035A" w:rsidRDefault="001D035A"/>
    <w:p w14:paraId="5DF4B655" w14:textId="77777777" w:rsidR="001D035A" w:rsidRDefault="001D035A"/>
    <w:p w14:paraId="1003B8EB" w14:textId="77777777" w:rsidR="001D035A" w:rsidRDefault="001D035A"/>
    <w:p w14:paraId="79D9CF22" w14:textId="77777777" w:rsidR="001D035A" w:rsidRDefault="001D035A"/>
    <w:p w14:paraId="33EC3B4C" w14:textId="77777777" w:rsidR="001D035A" w:rsidRDefault="001D035A"/>
    <w:p w14:paraId="08AB947A" w14:textId="77777777" w:rsidR="001D035A" w:rsidRDefault="001D035A"/>
    <w:p w14:paraId="396BB2D6" w14:textId="77777777" w:rsidR="001D035A" w:rsidRDefault="001D035A"/>
    <w:p w14:paraId="73B87D27" w14:textId="77777777" w:rsidR="001D035A" w:rsidRDefault="001D035A"/>
    <w:p w14:paraId="07A630F7" w14:textId="77777777" w:rsidR="001D035A" w:rsidRDefault="001D035A"/>
    <w:p w14:paraId="0DB12782" w14:textId="77777777" w:rsidR="001D035A" w:rsidRDefault="001D035A"/>
    <w:p w14:paraId="60456D68" w14:textId="77777777" w:rsidR="001D035A" w:rsidRDefault="001D035A"/>
    <w:p w14:paraId="62831E0C" w14:textId="77777777" w:rsidR="001D035A" w:rsidRDefault="001D035A"/>
    <w:p w14:paraId="5B24A872" w14:textId="77777777" w:rsidR="001D035A" w:rsidRDefault="001D035A"/>
    <w:p w14:paraId="285F0172" w14:textId="77777777" w:rsidR="001D035A" w:rsidRDefault="001D035A"/>
    <w:p w14:paraId="5FC738B2" w14:textId="77777777" w:rsidR="001D035A" w:rsidRDefault="001D035A"/>
    <w:p w14:paraId="78D6ED09" w14:textId="77777777" w:rsidR="001D035A" w:rsidRDefault="001D035A"/>
    <w:p w14:paraId="68507372" w14:textId="77777777" w:rsidR="001D035A" w:rsidRDefault="001D035A"/>
    <w:p w14:paraId="7169BBF2" w14:textId="77777777" w:rsidR="001D035A" w:rsidRDefault="001D035A"/>
    <w:p w14:paraId="005C2376" w14:textId="77777777" w:rsidR="001D035A" w:rsidRDefault="001D035A"/>
    <w:p w14:paraId="6B79DD2E" w14:textId="52DDA521" w:rsidR="009313A9" w:rsidRDefault="009313A9"/>
    <w:p w14:paraId="0528DF5C" w14:textId="77777777" w:rsidR="002B1598" w:rsidRDefault="002B1598" w:rsidP="002B1598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694E0D" wp14:editId="3CE40B2F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077275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68859" w14:textId="77777777" w:rsidR="002B1598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6A96B24" w14:textId="77777777" w:rsidR="002B1598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C800F62" w14:textId="77777777" w:rsidR="002B1598" w:rsidRPr="003C634A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7DAEB21" w14:textId="77777777" w:rsidR="002B1598" w:rsidRPr="003C634A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47B4A99" w14:textId="77777777" w:rsidR="002B1598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8E9A1EE" w14:textId="77777777" w:rsidR="002B1598" w:rsidRDefault="002B1598" w:rsidP="002B159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5F5F2D7" w14:textId="77777777" w:rsidR="002B1598" w:rsidRPr="0059742F" w:rsidRDefault="002B1598" w:rsidP="002B159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6771F19A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94E9670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EDF2F8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8EFB59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54D4480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0499AB3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C08159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2EEF47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9E44A4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BC3D37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B8547B7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31CFE10" w14:textId="483C790F" w:rsidR="002B1598" w:rsidRDefault="002B1598" w:rsidP="002B159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3}</w:t>
                            </w:r>
                          </w:p>
                          <w:p w14:paraId="6A4B89B2" w14:textId="77777777" w:rsidR="002B1598" w:rsidRPr="00E444DF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EEE625B" w14:textId="5289F977" w:rsidR="002B1598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3}</w:t>
                            </w:r>
                          </w:p>
                          <w:p w14:paraId="4A401E17" w14:textId="77777777" w:rsidR="002B1598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8CF3AE4" w14:textId="7583B645" w:rsidR="002B1598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3}</w:t>
                            </w:r>
                          </w:p>
                          <w:p w14:paraId="6112EAD5" w14:textId="77777777" w:rsidR="002B1598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DC7DB73" w14:textId="77777777" w:rsidR="002B1598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73A9E18" w14:textId="77777777" w:rsidR="002B1598" w:rsidRPr="00E444DF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ECFFE52" w14:textId="77777777" w:rsidR="002B1598" w:rsidRPr="0059742F" w:rsidRDefault="002B1598" w:rsidP="002B1598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694E0D" id="_x0000_s1030" style="position:absolute;margin-left:285.75pt;margin-top:.95pt;width:279pt;height:6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kMhHw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" strokeweight="4.5pt">
                <v:stroke linestyle="thickThin"/>
                <v:textbox>
                  <w:txbxContent>
                    <w:p w14:paraId="15068859" w14:textId="77777777" w:rsidR="002B1598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6A96B24" w14:textId="77777777" w:rsidR="002B1598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C800F62" w14:textId="77777777" w:rsidR="002B1598" w:rsidRPr="003C634A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7DAEB21" w14:textId="77777777" w:rsidR="002B1598" w:rsidRPr="003C634A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47B4A99" w14:textId="77777777" w:rsidR="002B1598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8E9A1EE" w14:textId="77777777" w:rsidR="002B1598" w:rsidRDefault="002B1598" w:rsidP="002B159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5F5F2D7" w14:textId="77777777" w:rsidR="002B1598" w:rsidRPr="0059742F" w:rsidRDefault="002B1598" w:rsidP="002B159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6771F19A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194E9670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76EDF2F8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218EFB59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054D4480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00499AB3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22C08159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4E2EEF47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799E44A4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47BC3D37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1B8547B7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31CFE10" w14:textId="483C790F" w:rsidR="002B1598" w:rsidRDefault="002B1598" w:rsidP="002B159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3}</w:t>
                      </w:r>
                    </w:p>
                    <w:p w14:paraId="6A4B89B2" w14:textId="77777777" w:rsidR="002B1598" w:rsidRPr="00E444DF" w:rsidRDefault="002B1598" w:rsidP="002B1598">
                      <w:pPr>
                        <w:rPr>
                          <w:b/>
                          <w:szCs w:val="22"/>
                        </w:rPr>
                      </w:pPr>
                    </w:p>
                    <w:p w14:paraId="6EEE625B" w14:textId="5289F977" w:rsidR="002B1598" w:rsidRDefault="002B1598" w:rsidP="002B159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3}</w:t>
                      </w:r>
                    </w:p>
                    <w:p w14:paraId="4A401E17" w14:textId="77777777" w:rsidR="002B1598" w:rsidRDefault="002B1598" w:rsidP="002B1598">
                      <w:pPr>
                        <w:rPr>
                          <w:b/>
                          <w:szCs w:val="22"/>
                        </w:rPr>
                      </w:pPr>
                    </w:p>
                    <w:p w14:paraId="18CF3AE4" w14:textId="7583B645" w:rsidR="002B1598" w:rsidRDefault="002B1598" w:rsidP="002B159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3}</w:t>
                      </w:r>
                    </w:p>
                    <w:p w14:paraId="6112EAD5" w14:textId="77777777" w:rsidR="002B1598" w:rsidRDefault="002B1598" w:rsidP="002B1598">
                      <w:pPr>
                        <w:rPr>
                          <w:b/>
                          <w:szCs w:val="22"/>
                        </w:rPr>
                      </w:pPr>
                    </w:p>
                    <w:p w14:paraId="2DC7DB73" w14:textId="77777777" w:rsidR="002B1598" w:rsidRDefault="002B1598" w:rsidP="002B1598">
                      <w:pPr>
                        <w:rPr>
                          <w:b/>
                          <w:szCs w:val="22"/>
                        </w:rPr>
                      </w:pPr>
                    </w:p>
                    <w:p w14:paraId="673A9E18" w14:textId="77777777" w:rsidR="002B1598" w:rsidRPr="00E444DF" w:rsidRDefault="002B1598" w:rsidP="002B159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ECFFE52" w14:textId="77777777" w:rsidR="002B1598" w:rsidRPr="0059742F" w:rsidRDefault="002B1598" w:rsidP="002B1598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8DE856" wp14:editId="4616F20D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720024828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8A10C" w14:textId="77777777" w:rsidR="002B1598" w:rsidRPr="00E0248F" w:rsidRDefault="002B1598" w:rsidP="002B159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1871496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62DA66A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0562E51" w14:textId="77777777" w:rsidR="002B1598" w:rsidRPr="00C45744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53B8BEE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873ED45" w14:textId="77777777" w:rsidR="002B1598" w:rsidRPr="00C45744" w:rsidRDefault="002B1598" w:rsidP="002B159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2626709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417BEB4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DFBD1BC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0AA0B0A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6764E22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3A03D79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56343F7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C33420F" w14:textId="77777777" w:rsidR="002B1598" w:rsidRDefault="002B1598" w:rsidP="002B15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579FF6F" w14:textId="77777777" w:rsidR="002B1598" w:rsidRDefault="002B1598" w:rsidP="002B15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44911D3" w14:textId="77777777" w:rsidR="002B1598" w:rsidRPr="00C45744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23DB6F3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4A06651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881E355" w14:textId="77777777" w:rsidR="002B1598" w:rsidRPr="00C45744" w:rsidRDefault="002B1598" w:rsidP="002B159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9FAE64E" w14:textId="77777777" w:rsidR="002B1598" w:rsidRDefault="002B1598" w:rsidP="002B15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962218B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4AD97DC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2A7758B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D5505D3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1CD4F91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C720DF8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E8EC7F2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699927D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C959DC1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2D1AE82" w14:textId="77777777" w:rsidR="002B1598" w:rsidRPr="0021283C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1209050" w14:textId="77777777" w:rsidR="002B1598" w:rsidRPr="00FB26E6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8DE856" id="_x0000_s1031" style="position:absolute;margin-left:-.05pt;margin-top:.95pt;width:279pt;height:6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LbNIA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yWIUB42ZvqhFyDGScYNw6F1sAPSnqc3pK67wcGghL1SWO/3md5HsY9Kvny&#10;eo4KXFr2lxamOUJh7ZSM4taPK3KwIJsWI2WReW1usce1jOy/ZjWljxMa+zdtU1iBSz16ve78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uUts0gAgAAOw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2238A10C" w14:textId="77777777" w:rsidR="002B1598" w:rsidRPr="00E0248F" w:rsidRDefault="002B1598" w:rsidP="002B159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1871496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62DA66A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0562E51" w14:textId="77777777" w:rsidR="002B1598" w:rsidRPr="00C45744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53B8BEE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873ED45" w14:textId="77777777" w:rsidR="002B1598" w:rsidRPr="00C45744" w:rsidRDefault="002B1598" w:rsidP="002B159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2626709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417BEB4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DFBD1BC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0AA0B0A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6764E22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3A03D79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56343F7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2C33420F" w14:textId="77777777" w:rsidR="002B1598" w:rsidRDefault="002B1598" w:rsidP="002B15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579FF6F" w14:textId="77777777" w:rsidR="002B1598" w:rsidRDefault="002B1598" w:rsidP="002B15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44911D3" w14:textId="77777777" w:rsidR="002B1598" w:rsidRPr="00C45744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23DB6F3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4A06651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881E355" w14:textId="77777777" w:rsidR="002B1598" w:rsidRPr="00C45744" w:rsidRDefault="002B1598" w:rsidP="002B159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9FAE64E" w14:textId="77777777" w:rsidR="002B1598" w:rsidRDefault="002B1598" w:rsidP="002B15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962218B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4AD97DC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2A7758B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D5505D3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1CD4F91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C720DF8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E8EC7F2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699927D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C959DC1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2D1AE82" w14:textId="77777777" w:rsidR="002B1598" w:rsidRPr="0021283C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1209050" w14:textId="77777777" w:rsidR="002B1598" w:rsidRPr="00FB26E6" w:rsidRDefault="002B1598" w:rsidP="002B159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C0D7736" w14:textId="77777777" w:rsidR="002B1598" w:rsidRDefault="002B1598" w:rsidP="002B1598"/>
    <w:p w14:paraId="7BA2FB3A" w14:textId="77777777" w:rsidR="002B1598" w:rsidRDefault="002B1598" w:rsidP="002B1598"/>
    <w:p w14:paraId="368CCB25" w14:textId="77777777" w:rsidR="002B1598" w:rsidRDefault="002B1598" w:rsidP="002B1598"/>
    <w:p w14:paraId="525A13A5" w14:textId="77777777" w:rsidR="002B1598" w:rsidRDefault="002B1598" w:rsidP="002B1598"/>
    <w:p w14:paraId="64B08C89" w14:textId="77777777" w:rsidR="002B1598" w:rsidRDefault="002B1598" w:rsidP="002B1598"/>
    <w:p w14:paraId="640C5DAD" w14:textId="77777777" w:rsidR="002B1598" w:rsidRDefault="002B1598" w:rsidP="002B1598"/>
    <w:p w14:paraId="4972A3FE" w14:textId="77777777" w:rsidR="002B1598" w:rsidRDefault="002B1598" w:rsidP="002B1598"/>
    <w:p w14:paraId="4E0A2190" w14:textId="77777777" w:rsidR="002B1598" w:rsidRDefault="002B1598" w:rsidP="002B1598"/>
    <w:p w14:paraId="75B6666E" w14:textId="77777777" w:rsidR="002B1598" w:rsidRDefault="002B1598" w:rsidP="002B1598">
      <w:r>
        <w:rPr>
          <w:noProof/>
        </w:rPr>
        <w:drawing>
          <wp:anchor distT="0" distB="0" distL="114300" distR="114300" simplePos="0" relativeHeight="251663360" behindDoc="0" locked="0" layoutInCell="1" allowOverlap="1" wp14:anchorId="7950A925" wp14:editId="2675FB23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750162725" name="Picture 1750162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8470FC" w14:textId="77777777" w:rsidR="002B1598" w:rsidRDefault="002B1598" w:rsidP="002B1598"/>
    <w:p w14:paraId="00EF6A76" w14:textId="77777777" w:rsidR="002B1598" w:rsidRDefault="002B1598" w:rsidP="002B1598"/>
    <w:p w14:paraId="7BD3EE88" w14:textId="77777777" w:rsidR="002B1598" w:rsidRDefault="002B1598" w:rsidP="002B1598"/>
    <w:p w14:paraId="0C72C40F" w14:textId="77777777" w:rsidR="002B1598" w:rsidRDefault="002B1598" w:rsidP="002B1598"/>
    <w:p w14:paraId="29D81AA3" w14:textId="77777777" w:rsidR="002B1598" w:rsidRDefault="002B1598" w:rsidP="002B1598"/>
    <w:p w14:paraId="6282B8FA" w14:textId="77777777" w:rsidR="002B1598" w:rsidRDefault="002B1598" w:rsidP="002B1598"/>
    <w:p w14:paraId="4BFF3FE3" w14:textId="77777777" w:rsidR="002B1598" w:rsidRDefault="002B1598" w:rsidP="002B1598"/>
    <w:p w14:paraId="1A42C4FA" w14:textId="77777777" w:rsidR="002B1598" w:rsidRDefault="002B1598" w:rsidP="002B1598"/>
    <w:p w14:paraId="0E8B78AD" w14:textId="77777777" w:rsidR="002B1598" w:rsidRDefault="002B1598" w:rsidP="002B1598"/>
    <w:p w14:paraId="17A12DC3" w14:textId="77777777" w:rsidR="002B1598" w:rsidRDefault="002B1598" w:rsidP="002B1598">
      <w:r>
        <w:t>YZA</w:t>
      </w:r>
    </w:p>
    <w:p w14:paraId="1D654C10" w14:textId="77777777" w:rsidR="002B1598" w:rsidRDefault="002B1598" w:rsidP="002B1598"/>
    <w:p w14:paraId="5223BA75" w14:textId="77777777" w:rsidR="002B1598" w:rsidRDefault="002B1598" w:rsidP="002B1598"/>
    <w:p w14:paraId="3FB500A2" w14:textId="77777777" w:rsidR="002B1598" w:rsidRDefault="002B1598" w:rsidP="002B1598"/>
    <w:p w14:paraId="1DE6106F" w14:textId="77777777" w:rsidR="002B1598" w:rsidRDefault="002B1598" w:rsidP="002B1598"/>
    <w:p w14:paraId="1E11340A" w14:textId="77777777" w:rsidR="002B1598" w:rsidRDefault="002B1598" w:rsidP="002B1598"/>
    <w:p w14:paraId="15062293" w14:textId="77777777" w:rsidR="002B1598" w:rsidRDefault="002B1598" w:rsidP="002B1598"/>
    <w:p w14:paraId="27692B0F" w14:textId="77777777" w:rsidR="002B1598" w:rsidRDefault="002B1598" w:rsidP="002B1598"/>
    <w:p w14:paraId="08A5A722" w14:textId="77777777" w:rsidR="002B1598" w:rsidRDefault="002B1598" w:rsidP="002B1598"/>
    <w:p w14:paraId="56097E2B" w14:textId="77777777" w:rsidR="002B1598" w:rsidRDefault="002B1598" w:rsidP="002B1598"/>
    <w:p w14:paraId="453A2803" w14:textId="77777777" w:rsidR="002B1598" w:rsidRDefault="002B1598" w:rsidP="002B1598"/>
    <w:p w14:paraId="631DE69C" w14:textId="77777777" w:rsidR="002B1598" w:rsidRDefault="002B1598" w:rsidP="002B1598"/>
    <w:p w14:paraId="0D24E19E" w14:textId="77777777" w:rsidR="002B1598" w:rsidRDefault="002B1598" w:rsidP="002B1598"/>
    <w:p w14:paraId="5AF00FF0" w14:textId="77777777" w:rsidR="002B1598" w:rsidRDefault="002B1598" w:rsidP="002B1598"/>
    <w:p w14:paraId="46A0441A" w14:textId="77777777" w:rsidR="002B1598" w:rsidRDefault="002B1598" w:rsidP="002B1598"/>
    <w:p w14:paraId="0D617217" w14:textId="77777777" w:rsidR="002B1598" w:rsidRDefault="002B1598" w:rsidP="002B1598"/>
    <w:p w14:paraId="6E628B42" w14:textId="77777777" w:rsidR="002B1598" w:rsidRDefault="002B1598" w:rsidP="002B1598"/>
    <w:p w14:paraId="558557F0" w14:textId="77777777" w:rsidR="002B1598" w:rsidRDefault="002B1598" w:rsidP="002B1598"/>
    <w:p w14:paraId="778B80DB" w14:textId="77777777" w:rsidR="002B1598" w:rsidRDefault="002B1598" w:rsidP="002B159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302996" wp14:editId="2DB817FD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210671865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D3E92" w14:textId="77777777" w:rsidR="002B1598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A562934" w14:textId="77777777" w:rsidR="002B1598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6777248" w14:textId="77777777" w:rsidR="002B1598" w:rsidRPr="003C634A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F67E515" w14:textId="77777777" w:rsidR="002B1598" w:rsidRPr="003C634A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FCC47EB" w14:textId="77777777" w:rsidR="002B1598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AEFF4C9" w14:textId="77777777" w:rsidR="002B1598" w:rsidRDefault="002B1598" w:rsidP="002B159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28EAAE0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3DFD90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353AE8" w14:textId="77777777" w:rsidR="002B1598" w:rsidRDefault="002B1598" w:rsidP="002B159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4A553094" wp14:editId="413589E3">
                                  <wp:extent cx="1275715" cy="1275715"/>
                                  <wp:effectExtent l="0" t="0" r="0" b="0"/>
                                  <wp:docPr id="1043872667" name="Picture 10438726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219598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F74D4B7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114AEC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73FC6E" w14:textId="31AEB2FF" w:rsidR="002B1598" w:rsidRDefault="002B1598" w:rsidP="002B159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4}</w:t>
                            </w:r>
                          </w:p>
                          <w:p w14:paraId="56A7C062" w14:textId="77777777" w:rsidR="002B1598" w:rsidRDefault="002B1598" w:rsidP="002B159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C8C40D2" w14:textId="56587D44" w:rsidR="002B1598" w:rsidRPr="00E444DF" w:rsidRDefault="002B1598" w:rsidP="002B159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4}</w:t>
                            </w:r>
                          </w:p>
                          <w:p w14:paraId="2B9FB499" w14:textId="77777777" w:rsidR="002B1598" w:rsidRPr="00E444DF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8E0123F" w14:textId="4043D2BB" w:rsidR="002B1598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4}</w:t>
                            </w:r>
                          </w:p>
                          <w:p w14:paraId="3728CB5C" w14:textId="77777777" w:rsidR="002B1598" w:rsidRPr="0059742F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302996" id="_x0000_s1032" style="position:absolute;margin-left:285.75pt;margin-top:10pt;width:279pt;height:44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sw2LkyICAAA7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1CFD3E92" w14:textId="77777777" w:rsidR="002B1598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A562934" w14:textId="77777777" w:rsidR="002B1598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6777248" w14:textId="77777777" w:rsidR="002B1598" w:rsidRPr="003C634A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F67E515" w14:textId="77777777" w:rsidR="002B1598" w:rsidRPr="003C634A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FCC47EB" w14:textId="77777777" w:rsidR="002B1598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AEFF4C9" w14:textId="77777777" w:rsidR="002B1598" w:rsidRDefault="002B1598" w:rsidP="002B1598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28EAAE0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063DFD90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13353AE8" w14:textId="77777777" w:rsidR="002B1598" w:rsidRDefault="002B1598" w:rsidP="002B1598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4A553094" wp14:editId="413589E3">
                            <wp:extent cx="1275715" cy="1275715"/>
                            <wp:effectExtent l="0" t="0" r="0" b="0"/>
                            <wp:docPr id="1043872667" name="Picture 10438726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219598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2F74D4B7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30114AEC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2273FC6E" w14:textId="31AEB2FF" w:rsidR="002B1598" w:rsidRDefault="002B1598" w:rsidP="002B159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4}</w:t>
                      </w:r>
                    </w:p>
                    <w:p w14:paraId="56A7C062" w14:textId="77777777" w:rsidR="002B1598" w:rsidRDefault="002B1598" w:rsidP="002B159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C8C40D2" w14:textId="56587D44" w:rsidR="002B1598" w:rsidRPr="00E444DF" w:rsidRDefault="002B1598" w:rsidP="002B159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4}</w:t>
                      </w:r>
                    </w:p>
                    <w:p w14:paraId="2B9FB499" w14:textId="77777777" w:rsidR="002B1598" w:rsidRPr="00E444DF" w:rsidRDefault="002B1598" w:rsidP="002B1598">
                      <w:pPr>
                        <w:rPr>
                          <w:b/>
                          <w:szCs w:val="22"/>
                        </w:rPr>
                      </w:pPr>
                    </w:p>
                    <w:p w14:paraId="28E0123F" w14:textId="4043D2BB" w:rsidR="002B1598" w:rsidRDefault="002B1598" w:rsidP="002B159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4}</w:t>
                      </w:r>
                    </w:p>
                    <w:p w14:paraId="3728CB5C" w14:textId="77777777" w:rsidR="002B1598" w:rsidRPr="0059742F" w:rsidRDefault="002B1598" w:rsidP="002B159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7D1D1B" wp14:editId="7CD24043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68453354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7A76D" w14:textId="77777777" w:rsidR="002B1598" w:rsidRPr="00E0248F" w:rsidRDefault="002B1598" w:rsidP="002B159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0DED1E5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F271B1A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A479746" w14:textId="77777777" w:rsidR="002B1598" w:rsidRPr="00C45744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78348AD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287CC38" w14:textId="77777777" w:rsidR="002B1598" w:rsidRPr="00C45744" w:rsidRDefault="002B1598" w:rsidP="002B159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EB26319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909F81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3440781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3E0D293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2FB5521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EFD930D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0FF3F2C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B2778F1" w14:textId="77777777" w:rsidR="002B1598" w:rsidRDefault="002B1598" w:rsidP="002B15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4577611" w14:textId="77777777" w:rsidR="002B1598" w:rsidRDefault="002B1598" w:rsidP="002B15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A592CB7" w14:textId="77777777" w:rsidR="002B1598" w:rsidRPr="00C45744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3A152759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8934404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4A5409F" w14:textId="77777777" w:rsidR="002B1598" w:rsidRPr="00C45744" w:rsidRDefault="002B1598" w:rsidP="002B159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2ACCE34" w14:textId="77777777" w:rsidR="002B1598" w:rsidRDefault="002B1598" w:rsidP="002B15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A6F94CD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5AC7CAD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537CA85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86129B4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289D2FB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C6FB2F0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4306D2B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0D8C524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70FCA99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3DC253A" w14:textId="77777777" w:rsidR="002B1598" w:rsidRPr="0021283C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F8CED26" w14:textId="77777777" w:rsidR="002B1598" w:rsidRPr="00FB26E6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7D1D1B" id="_x0000_s1033" style="position:absolute;margin-left:-.05pt;margin-top:10pt;width:279pt;height:44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BNDfn8iAgAAOw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3DF7A76D" w14:textId="77777777" w:rsidR="002B1598" w:rsidRPr="00E0248F" w:rsidRDefault="002B1598" w:rsidP="002B159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0DED1E5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F271B1A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A479746" w14:textId="77777777" w:rsidR="002B1598" w:rsidRPr="00C45744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78348AD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287CC38" w14:textId="77777777" w:rsidR="002B1598" w:rsidRPr="00C45744" w:rsidRDefault="002B1598" w:rsidP="002B159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EB26319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909F81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3440781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3E0D293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2FB5521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EFD930D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0FF3F2C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0B2778F1" w14:textId="77777777" w:rsidR="002B1598" w:rsidRDefault="002B1598" w:rsidP="002B15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4577611" w14:textId="77777777" w:rsidR="002B1598" w:rsidRDefault="002B1598" w:rsidP="002B15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A592CB7" w14:textId="77777777" w:rsidR="002B1598" w:rsidRPr="00C45744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3A152759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8934404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4A5409F" w14:textId="77777777" w:rsidR="002B1598" w:rsidRPr="00C45744" w:rsidRDefault="002B1598" w:rsidP="002B159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2ACCE34" w14:textId="77777777" w:rsidR="002B1598" w:rsidRDefault="002B1598" w:rsidP="002B15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A6F94CD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5AC7CAD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537CA85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86129B4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289D2FB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C6FB2F0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4306D2B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50D8C524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70FCA99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3DC253A" w14:textId="77777777" w:rsidR="002B1598" w:rsidRPr="0021283C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F8CED26" w14:textId="77777777" w:rsidR="002B1598" w:rsidRPr="00FB26E6" w:rsidRDefault="002B1598" w:rsidP="002B159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DDB3643" w14:textId="77777777" w:rsidR="002B1598" w:rsidRDefault="002B1598" w:rsidP="002B1598"/>
    <w:p w14:paraId="1DBD86FA" w14:textId="77777777" w:rsidR="002B1598" w:rsidRDefault="002B1598" w:rsidP="002B1598"/>
    <w:p w14:paraId="0AEFE81C" w14:textId="77777777" w:rsidR="002B1598" w:rsidRDefault="002B1598" w:rsidP="002B1598"/>
    <w:p w14:paraId="30A831FF" w14:textId="77777777" w:rsidR="002B1598" w:rsidRDefault="002B1598" w:rsidP="002B1598"/>
    <w:p w14:paraId="3F92C37A" w14:textId="77777777" w:rsidR="002B1598" w:rsidRDefault="002B1598" w:rsidP="002B1598"/>
    <w:p w14:paraId="7C61EFDD" w14:textId="77777777" w:rsidR="002B1598" w:rsidRDefault="002B1598" w:rsidP="002B1598"/>
    <w:p w14:paraId="543BFB9A" w14:textId="77777777" w:rsidR="002B1598" w:rsidRDefault="002B1598" w:rsidP="002B1598"/>
    <w:p w14:paraId="1C3028C6" w14:textId="77777777" w:rsidR="002B1598" w:rsidRDefault="002B1598" w:rsidP="002B1598"/>
    <w:p w14:paraId="7E9907FF" w14:textId="77777777" w:rsidR="002B1598" w:rsidRDefault="002B1598" w:rsidP="002B1598"/>
    <w:p w14:paraId="4FD4BA32" w14:textId="77777777" w:rsidR="002B1598" w:rsidRDefault="002B1598" w:rsidP="002B1598"/>
    <w:p w14:paraId="2EF7F40B" w14:textId="77777777" w:rsidR="002B1598" w:rsidRDefault="002B1598" w:rsidP="002B1598"/>
    <w:p w14:paraId="795A28B4" w14:textId="77777777" w:rsidR="002B1598" w:rsidRDefault="002B1598" w:rsidP="002B1598"/>
    <w:p w14:paraId="12D87203" w14:textId="77777777" w:rsidR="002B1598" w:rsidRDefault="002B1598" w:rsidP="002B1598"/>
    <w:p w14:paraId="149A90DE" w14:textId="77777777" w:rsidR="002B1598" w:rsidRDefault="002B1598" w:rsidP="002B1598"/>
    <w:p w14:paraId="08B45BD6" w14:textId="77777777" w:rsidR="002B1598" w:rsidRDefault="002B1598" w:rsidP="002B1598"/>
    <w:p w14:paraId="0A33C34A" w14:textId="77777777" w:rsidR="002B1598" w:rsidRDefault="002B1598" w:rsidP="002B1598"/>
    <w:p w14:paraId="7ED7973D" w14:textId="77777777" w:rsidR="002B1598" w:rsidRDefault="002B1598" w:rsidP="002B1598"/>
    <w:p w14:paraId="2FD2098E" w14:textId="77777777" w:rsidR="002B1598" w:rsidRDefault="002B1598" w:rsidP="002B1598"/>
    <w:p w14:paraId="27C552F2" w14:textId="77777777" w:rsidR="002B1598" w:rsidRDefault="002B1598" w:rsidP="002B1598"/>
    <w:p w14:paraId="580BD6E5" w14:textId="77777777" w:rsidR="002B1598" w:rsidRDefault="002B1598" w:rsidP="002B1598"/>
    <w:p w14:paraId="593FE5E2" w14:textId="77777777" w:rsidR="002B1598" w:rsidRDefault="002B1598" w:rsidP="002B1598"/>
    <w:p w14:paraId="0362EF04" w14:textId="77777777" w:rsidR="002B1598" w:rsidRDefault="002B1598" w:rsidP="002B1598"/>
    <w:p w14:paraId="05780CC0" w14:textId="77777777" w:rsidR="002B1598" w:rsidRDefault="002B1598" w:rsidP="002B1598"/>
    <w:p w14:paraId="698DE03D" w14:textId="77777777" w:rsidR="002B1598" w:rsidRDefault="002B1598" w:rsidP="002B1598"/>
    <w:p w14:paraId="02E070BC" w14:textId="77777777" w:rsidR="002B1598" w:rsidRDefault="002B1598" w:rsidP="002B1598"/>
    <w:p w14:paraId="77519756" w14:textId="77777777" w:rsidR="002B1598" w:rsidRDefault="002B1598" w:rsidP="002B1598"/>
    <w:p w14:paraId="1027C38C" w14:textId="77777777" w:rsidR="002B1598" w:rsidRDefault="002B1598" w:rsidP="002B1598"/>
    <w:p w14:paraId="60857B4B" w14:textId="77777777" w:rsidR="002B1598" w:rsidRDefault="002B1598" w:rsidP="002B1598"/>
    <w:p w14:paraId="10F28BF4" w14:textId="77777777" w:rsidR="002B1598" w:rsidRDefault="002B1598"/>
    <w:p w14:paraId="1D7FD614" w14:textId="77777777" w:rsidR="0050301E" w:rsidRDefault="0050301E" w:rsidP="0050301E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8406C2" wp14:editId="6604313E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09879786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E5DEA" w14:textId="77777777" w:rsidR="0050301E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375C36F" w14:textId="77777777" w:rsidR="0050301E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7D7429A" w14:textId="77777777" w:rsidR="0050301E" w:rsidRPr="003C634A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8230083" w14:textId="77777777" w:rsidR="0050301E" w:rsidRPr="003C634A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1D77118" w14:textId="77777777" w:rsidR="0050301E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11A4E7C" w14:textId="77777777" w:rsidR="0050301E" w:rsidRDefault="0050301E" w:rsidP="0050301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9419755" w14:textId="77777777" w:rsidR="0050301E" w:rsidRPr="0059742F" w:rsidRDefault="0050301E" w:rsidP="0050301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45758C5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F53C95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C21F0C0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1DE0AC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41081E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FE13474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DA5F98A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3631432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B0AC60A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75C3B7C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862D353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2251D160" w14:textId="6FB82636" w:rsidR="0050301E" w:rsidRDefault="0050301E" w:rsidP="0050301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5}</w:t>
                            </w:r>
                          </w:p>
                          <w:p w14:paraId="37DA0886" w14:textId="77777777" w:rsidR="0050301E" w:rsidRPr="00E444DF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285BC72" w14:textId="1673B72D" w:rsidR="0050301E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5}</w:t>
                            </w:r>
                          </w:p>
                          <w:p w14:paraId="1F9B2AFF" w14:textId="77777777" w:rsidR="0050301E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ECD3A5A" w14:textId="6FC6A07B" w:rsidR="0050301E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5}</w:t>
                            </w:r>
                          </w:p>
                          <w:p w14:paraId="42444DA3" w14:textId="77777777" w:rsidR="0050301E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1632FDE" w14:textId="77777777" w:rsidR="0050301E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53046B1" w14:textId="77777777" w:rsidR="0050301E" w:rsidRPr="00E444DF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814D57D" w14:textId="77777777" w:rsidR="0050301E" w:rsidRPr="0059742F" w:rsidRDefault="0050301E" w:rsidP="0050301E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8406C2" id="_x0000_s1034" style="position:absolute;margin-left:285.75pt;margin-top:.95pt;width:279pt;height:6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BouIA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ECC87KE6IdcWxgnGjUOhBfuDkh6nt6Tu+4FZQYn6pLFf77M8D+MelXx5&#10;PUfFXlr2lxamOUJh7ZSM4taPK3IwVjYtRsoi8xpusce1jOy/ZjWljxMa+zdtU1iBSz16ve785ic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vYAaLiACAAA7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524E5DEA" w14:textId="77777777" w:rsidR="0050301E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375C36F" w14:textId="77777777" w:rsidR="0050301E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7D7429A" w14:textId="77777777" w:rsidR="0050301E" w:rsidRPr="003C634A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8230083" w14:textId="77777777" w:rsidR="0050301E" w:rsidRPr="003C634A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1D77118" w14:textId="77777777" w:rsidR="0050301E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11A4E7C" w14:textId="77777777" w:rsidR="0050301E" w:rsidRDefault="0050301E" w:rsidP="0050301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9419755" w14:textId="77777777" w:rsidR="0050301E" w:rsidRPr="0059742F" w:rsidRDefault="0050301E" w:rsidP="0050301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45758C5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45F53C95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6C21F0C0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6D1DE0AC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2E41081E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0FE13474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4DA5F98A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73631432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3B0AC60A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275C3B7C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1862D353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2251D160" w14:textId="6FB82636" w:rsidR="0050301E" w:rsidRDefault="0050301E" w:rsidP="0050301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5}</w:t>
                      </w:r>
                    </w:p>
                    <w:p w14:paraId="37DA0886" w14:textId="77777777" w:rsidR="0050301E" w:rsidRPr="00E444DF" w:rsidRDefault="0050301E" w:rsidP="0050301E">
                      <w:pPr>
                        <w:rPr>
                          <w:b/>
                          <w:szCs w:val="22"/>
                        </w:rPr>
                      </w:pPr>
                    </w:p>
                    <w:p w14:paraId="4285BC72" w14:textId="1673B72D" w:rsidR="0050301E" w:rsidRDefault="0050301E" w:rsidP="0050301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5}</w:t>
                      </w:r>
                    </w:p>
                    <w:p w14:paraId="1F9B2AFF" w14:textId="77777777" w:rsidR="0050301E" w:rsidRDefault="0050301E" w:rsidP="0050301E">
                      <w:pPr>
                        <w:rPr>
                          <w:b/>
                          <w:szCs w:val="22"/>
                        </w:rPr>
                      </w:pPr>
                    </w:p>
                    <w:p w14:paraId="1ECD3A5A" w14:textId="6FC6A07B" w:rsidR="0050301E" w:rsidRDefault="0050301E" w:rsidP="0050301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5}</w:t>
                      </w:r>
                    </w:p>
                    <w:p w14:paraId="42444DA3" w14:textId="77777777" w:rsidR="0050301E" w:rsidRDefault="0050301E" w:rsidP="0050301E">
                      <w:pPr>
                        <w:rPr>
                          <w:b/>
                          <w:szCs w:val="22"/>
                        </w:rPr>
                      </w:pPr>
                    </w:p>
                    <w:p w14:paraId="51632FDE" w14:textId="77777777" w:rsidR="0050301E" w:rsidRDefault="0050301E" w:rsidP="0050301E">
                      <w:pPr>
                        <w:rPr>
                          <w:b/>
                          <w:szCs w:val="22"/>
                        </w:rPr>
                      </w:pPr>
                    </w:p>
                    <w:p w14:paraId="653046B1" w14:textId="77777777" w:rsidR="0050301E" w:rsidRPr="00E444DF" w:rsidRDefault="0050301E" w:rsidP="0050301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814D57D" w14:textId="77777777" w:rsidR="0050301E" w:rsidRPr="0059742F" w:rsidRDefault="0050301E" w:rsidP="0050301E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E1FF86" wp14:editId="7E149603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3807759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B846D" w14:textId="77777777" w:rsidR="0050301E" w:rsidRPr="00E0248F" w:rsidRDefault="0050301E" w:rsidP="0050301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A84162D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8538840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79ED92B" w14:textId="77777777" w:rsidR="0050301E" w:rsidRPr="00C45744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3FDF8E6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14264D4" w14:textId="77777777" w:rsidR="0050301E" w:rsidRPr="00C45744" w:rsidRDefault="0050301E" w:rsidP="0050301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B22C140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F5CA2D9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FE021BF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47B57BB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E17561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660D8EA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C6E5834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03AC2DE" w14:textId="77777777" w:rsidR="0050301E" w:rsidRDefault="0050301E" w:rsidP="0050301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52A1C7" w14:textId="77777777" w:rsidR="0050301E" w:rsidRDefault="0050301E" w:rsidP="0050301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215350D" w14:textId="77777777" w:rsidR="0050301E" w:rsidRPr="00C45744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02A0DA77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FE9B72F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258080" w14:textId="77777777" w:rsidR="0050301E" w:rsidRPr="00C45744" w:rsidRDefault="0050301E" w:rsidP="0050301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DBF9F91" w14:textId="77777777" w:rsidR="0050301E" w:rsidRDefault="0050301E" w:rsidP="0050301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B595B44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E0EEE28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DD3660D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1FEBB52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464EDEA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F07FB87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0495BDC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955DD77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E1DF034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D94C9CA" w14:textId="77777777" w:rsidR="0050301E" w:rsidRPr="0021283C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00E2E7C" w14:textId="77777777" w:rsidR="0050301E" w:rsidRPr="00FB26E6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E1FF86" id="_x0000_s1035" style="position:absolute;margin-left:-.05pt;margin-top:.95pt;width:279pt;height:6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3O78IgAgAAOw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422B846D" w14:textId="77777777" w:rsidR="0050301E" w:rsidRPr="00E0248F" w:rsidRDefault="0050301E" w:rsidP="0050301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A84162D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8538840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79ED92B" w14:textId="77777777" w:rsidR="0050301E" w:rsidRPr="00C45744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3FDF8E6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14264D4" w14:textId="77777777" w:rsidR="0050301E" w:rsidRPr="00C45744" w:rsidRDefault="0050301E" w:rsidP="0050301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B22C140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F5CA2D9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FE021BF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47B57BB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AE17561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660D8EA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C6E5834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03AC2DE" w14:textId="77777777" w:rsidR="0050301E" w:rsidRDefault="0050301E" w:rsidP="0050301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52A1C7" w14:textId="77777777" w:rsidR="0050301E" w:rsidRDefault="0050301E" w:rsidP="0050301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215350D" w14:textId="77777777" w:rsidR="0050301E" w:rsidRPr="00C45744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02A0DA77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FE9B72F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4258080" w14:textId="77777777" w:rsidR="0050301E" w:rsidRPr="00C45744" w:rsidRDefault="0050301E" w:rsidP="0050301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DBF9F91" w14:textId="77777777" w:rsidR="0050301E" w:rsidRDefault="0050301E" w:rsidP="0050301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B595B44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E0EEE28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DD3660D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1FEBB52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464EDEA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F07FB87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0495BDC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3955DD77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E1DF034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D94C9CA" w14:textId="77777777" w:rsidR="0050301E" w:rsidRPr="0021283C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00E2E7C" w14:textId="77777777" w:rsidR="0050301E" w:rsidRPr="00FB26E6" w:rsidRDefault="0050301E" w:rsidP="0050301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C44923C" w14:textId="77777777" w:rsidR="0050301E" w:rsidRDefault="0050301E" w:rsidP="0050301E"/>
    <w:p w14:paraId="7DAAE0E2" w14:textId="77777777" w:rsidR="0050301E" w:rsidRDefault="0050301E" w:rsidP="0050301E"/>
    <w:p w14:paraId="1F823D2F" w14:textId="77777777" w:rsidR="0050301E" w:rsidRDefault="0050301E" w:rsidP="0050301E"/>
    <w:p w14:paraId="6271E9F2" w14:textId="77777777" w:rsidR="0050301E" w:rsidRDefault="0050301E" w:rsidP="0050301E"/>
    <w:p w14:paraId="4728D9C2" w14:textId="77777777" w:rsidR="0050301E" w:rsidRDefault="0050301E" w:rsidP="0050301E"/>
    <w:p w14:paraId="0536B016" w14:textId="77777777" w:rsidR="0050301E" w:rsidRDefault="0050301E" w:rsidP="0050301E"/>
    <w:p w14:paraId="1E0DEFD8" w14:textId="77777777" w:rsidR="0050301E" w:rsidRDefault="0050301E" w:rsidP="0050301E"/>
    <w:p w14:paraId="17B6FF9F" w14:textId="77777777" w:rsidR="0050301E" w:rsidRDefault="0050301E" w:rsidP="0050301E"/>
    <w:p w14:paraId="62793B8B" w14:textId="77777777" w:rsidR="0050301E" w:rsidRDefault="0050301E" w:rsidP="0050301E">
      <w:r>
        <w:rPr>
          <w:noProof/>
        </w:rPr>
        <w:drawing>
          <wp:anchor distT="0" distB="0" distL="114300" distR="114300" simplePos="0" relativeHeight="251669504" behindDoc="0" locked="0" layoutInCell="1" allowOverlap="1" wp14:anchorId="76CBE53A" wp14:editId="0725D0E5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2015245011" name="Picture 2015245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EE39F5" w14:textId="77777777" w:rsidR="0050301E" w:rsidRDefault="0050301E" w:rsidP="0050301E"/>
    <w:p w14:paraId="51324C83" w14:textId="77777777" w:rsidR="0050301E" w:rsidRDefault="0050301E" w:rsidP="0050301E"/>
    <w:p w14:paraId="11AE15A2" w14:textId="77777777" w:rsidR="0050301E" w:rsidRDefault="0050301E" w:rsidP="0050301E"/>
    <w:p w14:paraId="5E80ABBC" w14:textId="77777777" w:rsidR="0050301E" w:rsidRDefault="0050301E" w:rsidP="0050301E"/>
    <w:p w14:paraId="09493ADE" w14:textId="77777777" w:rsidR="0050301E" w:rsidRDefault="0050301E" w:rsidP="0050301E"/>
    <w:p w14:paraId="59641BE2" w14:textId="77777777" w:rsidR="0050301E" w:rsidRDefault="0050301E" w:rsidP="0050301E"/>
    <w:p w14:paraId="708E80A5" w14:textId="77777777" w:rsidR="0050301E" w:rsidRDefault="0050301E" w:rsidP="0050301E"/>
    <w:p w14:paraId="25EA2817" w14:textId="77777777" w:rsidR="0050301E" w:rsidRDefault="0050301E" w:rsidP="0050301E"/>
    <w:p w14:paraId="2310AE6F" w14:textId="77777777" w:rsidR="0050301E" w:rsidRDefault="0050301E" w:rsidP="0050301E"/>
    <w:p w14:paraId="52009504" w14:textId="77777777" w:rsidR="0050301E" w:rsidRDefault="0050301E" w:rsidP="0050301E">
      <w:r>
        <w:t>YZA</w:t>
      </w:r>
    </w:p>
    <w:p w14:paraId="7B61993C" w14:textId="77777777" w:rsidR="0050301E" w:rsidRDefault="0050301E" w:rsidP="0050301E"/>
    <w:p w14:paraId="6A408A61" w14:textId="77777777" w:rsidR="0050301E" w:rsidRDefault="0050301E" w:rsidP="0050301E"/>
    <w:p w14:paraId="4909A78B" w14:textId="77777777" w:rsidR="0050301E" w:rsidRDefault="0050301E" w:rsidP="0050301E"/>
    <w:p w14:paraId="126D6673" w14:textId="77777777" w:rsidR="0050301E" w:rsidRDefault="0050301E" w:rsidP="0050301E"/>
    <w:p w14:paraId="0A001349" w14:textId="77777777" w:rsidR="0050301E" w:rsidRDefault="0050301E" w:rsidP="0050301E"/>
    <w:p w14:paraId="3FF09243" w14:textId="77777777" w:rsidR="0050301E" w:rsidRDefault="0050301E" w:rsidP="0050301E"/>
    <w:p w14:paraId="0B27FDC4" w14:textId="77777777" w:rsidR="0050301E" w:rsidRDefault="0050301E" w:rsidP="0050301E"/>
    <w:p w14:paraId="183F117C" w14:textId="77777777" w:rsidR="0050301E" w:rsidRDefault="0050301E" w:rsidP="0050301E"/>
    <w:p w14:paraId="468E8E40" w14:textId="77777777" w:rsidR="0050301E" w:rsidRDefault="0050301E" w:rsidP="0050301E"/>
    <w:p w14:paraId="65F3FCAC" w14:textId="77777777" w:rsidR="0050301E" w:rsidRDefault="0050301E" w:rsidP="0050301E"/>
    <w:p w14:paraId="5C314101" w14:textId="77777777" w:rsidR="0050301E" w:rsidRDefault="0050301E" w:rsidP="0050301E"/>
    <w:p w14:paraId="68979A21" w14:textId="77777777" w:rsidR="0050301E" w:rsidRDefault="0050301E" w:rsidP="0050301E"/>
    <w:p w14:paraId="1B00CADE" w14:textId="77777777" w:rsidR="0050301E" w:rsidRDefault="0050301E" w:rsidP="0050301E"/>
    <w:p w14:paraId="08736930" w14:textId="77777777" w:rsidR="0050301E" w:rsidRDefault="0050301E" w:rsidP="0050301E"/>
    <w:p w14:paraId="4E97154D" w14:textId="77777777" w:rsidR="0050301E" w:rsidRDefault="0050301E" w:rsidP="0050301E"/>
    <w:p w14:paraId="15191406" w14:textId="77777777" w:rsidR="0050301E" w:rsidRDefault="0050301E" w:rsidP="0050301E"/>
    <w:p w14:paraId="7E21F6FA" w14:textId="77777777" w:rsidR="0050301E" w:rsidRDefault="0050301E" w:rsidP="0050301E"/>
    <w:p w14:paraId="780CDBFD" w14:textId="77777777" w:rsidR="0050301E" w:rsidRDefault="0050301E" w:rsidP="0050301E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CB872E" wp14:editId="2B0DCD13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8676207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BDA6" w14:textId="77777777" w:rsidR="0050301E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D92647F" w14:textId="77777777" w:rsidR="0050301E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42611C9" w14:textId="77777777" w:rsidR="0050301E" w:rsidRPr="003C634A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38527F6" w14:textId="77777777" w:rsidR="0050301E" w:rsidRPr="003C634A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65AB6F9" w14:textId="77777777" w:rsidR="0050301E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12A478D" w14:textId="77777777" w:rsidR="0050301E" w:rsidRDefault="0050301E" w:rsidP="0050301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E079E93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5B49A5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24EE85" w14:textId="77777777" w:rsidR="0050301E" w:rsidRDefault="0050301E" w:rsidP="0050301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32F008BD" wp14:editId="3D8BFD0C">
                                  <wp:extent cx="1275715" cy="1275715"/>
                                  <wp:effectExtent l="0" t="0" r="0" b="0"/>
                                  <wp:docPr id="1326668952" name="Picture 13266689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5DF4B45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2575F93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CFA4525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3B85DE" w14:textId="648EC867" w:rsidR="0050301E" w:rsidRDefault="0050301E" w:rsidP="0050301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6}</w:t>
                            </w:r>
                          </w:p>
                          <w:p w14:paraId="7E8B75EE" w14:textId="77777777" w:rsidR="0050301E" w:rsidRDefault="0050301E" w:rsidP="0050301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473814F6" w14:textId="40577BB9" w:rsidR="0050301E" w:rsidRPr="00E444DF" w:rsidRDefault="0050301E" w:rsidP="0050301E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6}</w:t>
                            </w:r>
                          </w:p>
                          <w:p w14:paraId="4D88F19D" w14:textId="77777777" w:rsidR="0050301E" w:rsidRPr="00E444DF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9AA027B" w14:textId="5C1FCEEC" w:rsidR="0050301E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6}</w:t>
                            </w:r>
                          </w:p>
                          <w:p w14:paraId="2A2DF87C" w14:textId="77777777" w:rsidR="0050301E" w:rsidRPr="0059742F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B872E" id="_x0000_s1036" style="position:absolute;margin-left:285.75pt;margin-top:10pt;width:279pt;height:443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W3jIg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nVovNpB84xiOzi2MI4cHnpwPygZsH1r6r/vmROUqE8GC/a+WC5jvydj&#10;WV7O0XDnnt25hxmOUJg8JcfjJhxnZG+d7HqMVCTpDdxgkVuZ5H9lNfHHFk1VmcYpzsC5nV69Dv36&#10;J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+HVt4y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58E2BDA6" w14:textId="77777777" w:rsidR="0050301E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D92647F" w14:textId="77777777" w:rsidR="0050301E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42611C9" w14:textId="77777777" w:rsidR="0050301E" w:rsidRPr="003C634A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38527F6" w14:textId="77777777" w:rsidR="0050301E" w:rsidRPr="003C634A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65AB6F9" w14:textId="77777777" w:rsidR="0050301E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12A478D" w14:textId="77777777" w:rsidR="0050301E" w:rsidRDefault="0050301E" w:rsidP="0050301E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E079E93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155B49A5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6A24EE85" w14:textId="77777777" w:rsidR="0050301E" w:rsidRDefault="0050301E" w:rsidP="0050301E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32F008BD" wp14:editId="3D8BFD0C">
                            <wp:extent cx="1275715" cy="1275715"/>
                            <wp:effectExtent l="0" t="0" r="0" b="0"/>
                            <wp:docPr id="1326668952" name="Picture 13266689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5DF4B45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02575F93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6CFA4525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583B85DE" w14:textId="648EC867" w:rsidR="0050301E" w:rsidRDefault="0050301E" w:rsidP="0050301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6}</w:t>
                      </w:r>
                    </w:p>
                    <w:p w14:paraId="7E8B75EE" w14:textId="77777777" w:rsidR="0050301E" w:rsidRDefault="0050301E" w:rsidP="0050301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473814F6" w14:textId="40577BB9" w:rsidR="0050301E" w:rsidRPr="00E444DF" w:rsidRDefault="0050301E" w:rsidP="0050301E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6}</w:t>
                      </w:r>
                    </w:p>
                    <w:p w14:paraId="4D88F19D" w14:textId="77777777" w:rsidR="0050301E" w:rsidRPr="00E444DF" w:rsidRDefault="0050301E" w:rsidP="0050301E">
                      <w:pPr>
                        <w:rPr>
                          <w:b/>
                          <w:szCs w:val="22"/>
                        </w:rPr>
                      </w:pPr>
                    </w:p>
                    <w:p w14:paraId="19AA027B" w14:textId="5C1FCEEC" w:rsidR="0050301E" w:rsidRDefault="0050301E" w:rsidP="0050301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6}</w:t>
                      </w:r>
                    </w:p>
                    <w:p w14:paraId="2A2DF87C" w14:textId="77777777" w:rsidR="0050301E" w:rsidRPr="0059742F" w:rsidRDefault="0050301E" w:rsidP="0050301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8111D1" wp14:editId="31955671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22867099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78CA7" w14:textId="77777777" w:rsidR="0050301E" w:rsidRPr="00E0248F" w:rsidRDefault="0050301E" w:rsidP="0050301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B5BAD9A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71F92A2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14938B3" w14:textId="77777777" w:rsidR="0050301E" w:rsidRPr="00C45744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11121CA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94A187A" w14:textId="77777777" w:rsidR="0050301E" w:rsidRPr="00C45744" w:rsidRDefault="0050301E" w:rsidP="0050301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A99CED9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9A11C19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4BFA693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76637C8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776E075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68D9216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02A4EEE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222BA87" w14:textId="77777777" w:rsidR="0050301E" w:rsidRDefault="0050301E" w:rsidP="0050301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5AC47A" w14:textId="77777777" w:rsidR="0050301E" w:rsidRDefault="0050301E" w:rsidP="0050301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A306AB0" w14:textId="77777777" w:rsidR="0050301E" w:rsidRPr="00C45744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0E79D122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258CE1B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3E7C9F5" w14:textId="77777777" w:rsidR="0050301E" w:rsidRPr="00C45744" w:rsidRDefault="0050301E" w:rsidP="0050301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E3BA86C" w14:textId="77777777" w:rsidR="0050301E" w:rsidRDefault="0050301E" w:rsidP="0050301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1B93111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89C4080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D635AD9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7A10355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709BF2D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BF7FF62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40D2ADD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8325F70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F842EE4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D07CD8D" w14:textId="77777777" w:rsidR="0050301E" w:rsidRPr="0021283C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F656346" w14:textId="77777777" w:rsidR="0050301E" w:rsidRPr="00FB26E6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8111D1" id="_x0000_s1037" style="position:absolute;margin-left:-.05pt;margin-top:10pt;width:279pt;height:443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5gP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gkf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WDuYDy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3E778CA7" w14:textId="77777777" w:rsidR="0050301E" w:rsidRPr="00E0248F" w:rsidRDefault="0050301E" w:rsidP="0050301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B5BAD9A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71F92A2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14938B3" w14:textId="77777777" w:rsidR="0050301E" w:rsidRPr="00C45744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11121CA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94A187A" w14:textId="77777777" w:rsidR="0050301E" w:rsidRPr="00C45744" w:rsidRDefault="0050301E" w:rsidP="0050301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A99CED9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9A11C19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4BFA693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76637C8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776E075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68D9216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02A4EEE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222BA87" w14:textId="77777777" w:rsidR="0050301E" w:rsidRDefault="0050301E" w:rsidP="0050301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5AC47A" w14:textId="77777777" w:rsidR="0050301E" w:rsidRDefault="0050301E" w:rsidP="0050301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A306AB0" w14:textId="77777777" w:rsidR="0050301E" w:rsidRPr="00C45744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0E79D122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258CE1B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3E7C9F5" w14:textId="77777777" w:rsidR="0050301E" w:rsidRPr="00C45744" w:rsidRDefault="0050301E" w:rsidP="0050301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E3BA86C" w14:textId="77777777" w:rsidR="0050301E" w:rsidRDefault="0050301E" w:rsidP="0050301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1B93111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89C4080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D635AD9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7A10355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709BF2D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BF7FF62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40D2ADD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8325F70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6F842EE4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D07CD8D" w14:textId="77777777" w:rsidR="0050301E" w:rsidRPr="0021283C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F656346" w14:textId="77777777" w:rsidR="0050301E" w:rsidRPr="00FB26E6" w:rsidRDefault="0050301E" w:rsidP="0050301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0606CD4" w14:textId="77777777" w:rsidR="0050301E" w:rsidRDefault="0050301E" w:rsidP="0050301E"/>
    <w:p w14:paraId="2E3BB47E" w14:textId="77777777" w:rsidR="0050301E" w:rsidRDefault="0050301E" w:rsidP="0050301E"/>
    <w:p w14:paraId="43881772" w14:textId="77777777" w:rsidR="0050301E" w:rsidRDefault="0050301E" w:rsidP="0050301E"/>
    <w:p w14:paraId="56F849CD" w14:textId="77777777" w:rsidR="0050301E" w:rsidRDefault="0050301E" w:rsidP="0050301E"/>
    <w:p w14:paraId="0E343210" w14:textId="77777777" w:rsidR="0050301E" w:rsidRDefault="0050301E" w:rsidP="0050301E"/>
    <w:p w14:paraId="03715B92" w14:textId="77777777" w:rsidR="0050301E" w:rsidRDefault="0050301E" w:rsidP="0050301E"/>
    <w:p w14:paraId="2ED295A8" w14:textId="77777777" w:rsidR="0050301E" w:rsidRDefault="0050301E" w:rsidP="0050301E"/>
    <w:p w14:paraId="5FC4088C" w14:textId="77777777" w:rsidR="0050301E" w:rsidRDefault="0050301E" w:rsidP="0050301E"/>
    <w:p w14:paraId="7E88DDBD" w14:textId="77777777" w:rsidR="0050301E" w:rsidRDefault="0050301E" w:rsidP="0050301E"/>
    <w:p w14:paraId="63AF97AA" w14:textId="77777777" w:rsidR="0050301E" w:rsidRDefault="0050301E" w:rsidP="0050301E"/>
    <w:p w14:paraId="625A4646" w14:textId="77777777" w:rsidR="0050301E" w:rsidRDefault="0050301E" w:rsidP="0050301E"/>
    <w:p w14:paraId="3C46CC63" w14:textId="77777777" w:rsidR="0050301E" w:rsidRDefault="0050301E" w:rsidP="0050301E"/>
    <w:p w14:paraId="031BCD75" w14:textId="77777777" w:rsidR="0050301E" w:rsidRDefault="0050301E" w:rsidP="0050301E"/>
    <w:p w14:paraId="5CA5ACA9" w14:textId="77777777" w:rsidR="0050301E" w:rsidRDefault="0050301E" w:rsidP="0050301E"/>
    <w:p w14:paraId="5ADDC136" w14:textId="77777777" w:rsidR="0050301E" w:rsidRDefault="0050301E" w:rsidP="0050301E"/>
    <w:p w14:paraId="084A2217" w14:textId="77777777" w:rsidR="0050301E" w:rsidRDefault="0050301E" w:rsidP="0050301E"/>
    <w:p w14:paraId="1F0A8E4B" w14:textId="77777777" w:rsidR="0050301E" w:rsidRDefault="0050301E" w:rsidP="0050301E"/>
    <w:p w14:paraId="7301A717" w14:textId="77777777" w:rsidR="0050301E" w:rsidRDefault="0050301E" w:rsidP="0050301E"/>
    <w:p w14:paraId="21740103" w14:textId="77777777" w:rsidR="0050301E" w:rsidRDefault="0050301E" w:rsidP="0050301E"/>
    <w:p w14:paraId="7A579A0A" w14:textId="77777777" w:rsidR="0050301E" w:rsidRDefault="0050301E" w:rsidP="0050301E"/>
    <w:p w14:paraId="0DBD7C8E" w14:textId="77777777" w:rsidR="0050301E" w:rsidRDefault="0050301E" w:rsidP="0050301E"/>
    <w:p w14:paraId="395FFE12" w14:textId="77777777" w:rsidR="0050301E" w:rsidRDefault="0050301E" w:rsidP="0050301E"/>
    <w:p w14:paraId="32A2D201" w14:textId="77777777" w:rsidR="0050301E" w:rsidRDefault="0050301E" w:rsidP="0050301E"/>
    <w:p w14:paraId="2B5F458F" w14:textId="77777777" w:rsidR="0050301E" w:rsidRDefault="0050301E" w:rsidP="0050301E"/>
    <w:p w14:paraId="00FC4696" w14:textId="77777777" w:rsidR="0050301E" w:rsidRDefault="0050301E" w:rsidP="0050301E"/>
    <w:p w14:paraId="692C8E7B" w14:textId="77777777" w:rsidR="0050301E" w:rsidRDefault="0050301E" w:rsidP="0050301E"/>
    <w:p w14:paraId="6D62E20B" w14:textId="77777777" w:rsidR="0050301E" w:rsidRDefault="0050301E" w:rsidP="0050301E"/>
    <w:p w14:paraId="0586B1BE" w14:textId="77777777" w:rsidR="0050301E" w:rsidRDefault="0050301E" w:rsidP="0050301E"/>
    <w:p w14:paraId="395A251B" w14:textId="77777777" w:rsidR="0050301E" w:rsidRDefault="0050301E"/>
    <w:p w14:paraId="4451CA20" w14:textId="77777777" w:rsidR="00DA38A3" w:rsidRDefault="00DA38A3" w:rsidP="00DA38A3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831838" wp14:editId="65450265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27101411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6064E" w14:textId="77777777" w:rsidR="00DA38A3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22CA42B" w14:textId="77777777" w:rsidR="00DA38A3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5A2EA8D" w14:textId="77777777" w:rsidR="00DA38A3" w:rsidRPr="003C634A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60CF079" w14:textId="77777777" w:rsidR="00DA38A3" w:rsidRPr="003C634A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9723635" w14:textId="77777777" w:rsidR="00DA38A3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D9690CE" w14:textId="77777777" w:rsidR="00DA38A3" w:rsidRDefault="00DA38A3" w:rsidP="00DA38A3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43E0AED" w14:textId="77777777" w:rsidR="00DA38A3" w:rsidRPr="0059742F" w:rsidRDefault="00DA38A3" w:rsidP="00DA38A3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B35E2A3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D447E6D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7B2F511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703C01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7BAE05C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3DF5C6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F0A8A4B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681F29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F803F69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60D7EFA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CD22E0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0EBFADFD" w14:textId="570577F9" w:rsidR="00DA38A3" w:rsidRDefault="00DA38A3" w:rsidP="00DA38A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7}</w:t>
                            </w:r>
                          </w:p>
                          <w:p w14:paraId="6A8288BE" w14:textId="77777777" w:rsidR="00DA38A3" w:rsidRPr="00E444DF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CC4C5F4" w14:textId="13D29BDD" w:rsidR="00DA38A3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7}</w:t>
                            </w:r>
                          </w:p>
                          <w:p w14:paraId="13EAEED2" w14:textId="77777777" w:rsidR="00DA38A3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6D8A536" w14:textId="7CE704BF" w:rsidR="00DA38A3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7}</w:t>
                            </w:r>
                          </w:p>
                          <w:p w14:paraId="3046E7ED" w14:textId="77777777" w:rsidR="00DA38A3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B3C4ABD" w14:textId="77777777" w:rsidR="00DA38A3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30BEDC1" w14:textId="77777777" w:rsidR="00DA38A3" w:rsidRPr="00E444DF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3BACEEB0" w14:textId="77777777" w:rsidR="00DA38A3" w:rsidRPr="0059742F" w:rsidRDefault="00DA38A3" w:rsidP="00DA38A3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831838" id="_x0000_s1038" style="position:absolute;margin-left:285.75pt;margin-top:.95pt;width:279pt;height:6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ZqY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PEQIT3uoTki2hXGEceVQaMH+oKTH8S2p+35gVlCiPmls2Pssz8O8RyVf&#10;Xs9RsZeW/aWFaY5QWDwlo7j1444cjJVNi5GySL2G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EQWamC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3006064E" w14:textId="77777777" w:rsidR="00DA38A3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22CA42B" w14:textId="77777777" w:rsidR="00DA38A3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5A2EA8D" w14:textId="77777777" w:rsidR="00DA38A3" w:rsidRPr="003C634A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60CF079" w14:textId="77777777" w:rsidR="00DA38A3" w:rsidRPr="003C634A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9723635" w14:textId="77777777" w:rsidR="00DA38A3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D9690CE" w14:textId="77777777" w:rsidR="00DA38A3" w:rsidRDefault="00DA38A3" w:rsidP="00DA38A3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43E0AED" w14:textId="77777777" w:rsidR="00DA38A3" w:rsidRPr="0059742F" w:rsidRDefault="00DA38A3" w:rsidP="00DA38A3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B35E2A3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3D447E6D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07B2F511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77703C01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27BAE05C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473DF5C6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2F0A8A4B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42681F29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2F803F69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660D7EFA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2ECD22E0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0EBFADFD" w14:textId="570577F9" w:rsidR="00DA38A3" w:rsidRDefault="00DA38A3" w:rsidP="00DA38A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7}</w:t>
                      </w:r>
                    </w:p>
                    <w:p w14:paraId="6A8288BE" w14:textId="77777777" w:rsidR="00DA38A3" w:rsidRPr="00E444DF" w:rsidRDefault="00DA38A3" w:rsidP="00DA38A3">
                      <w:pPr>
                        <w:rPr>
                          <w:b/>
                          <w:szCs w:val="22"/>
                        </w:rPr>
                      </w:pPr>
                    </w:p>
                    <w:p w14:paraId="2CC4C5F4" w14:textId="13D29BDD" w:rsidR="00DA38A3" w:rsidRDefault="00DA38A3" w:rsidP="00DA38A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7}</w:t>
                      </w:r>
                    </w:p>
                    <w:p w14:paraId="13EAEED2" w14:textId="77777777" w:rsidR="00DA38A3" w:rsidRDefault="00DA38A3" w:rsidP="00DA38A3">
                      <w:pPr>
                        <w:rPr>
                          <w:b/>
                          <w:szCs w:val="22"/>
                        </w:rPr>
                      </w:pPr>
                    </w:p>
                    <w:p w14:paraId="36D8A536" w14:textId="7CE704BF" w:rsidR="00DA38A3" w:rsidRDefault="00DA38A3" w:rsidP="00DA38A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7}</w:t>
                      </w:r>
                    </w:p>
                    <w:p w14:paraId="3046E7ED" w14:textId="77777777" w:rsidR="00DA38A3" w:rsidRDefault="00DA38A3" w:rsidP="00DA38A3">
                      <w:pPr>
                        <w:rPr>
                          <w:b/>
                          <w:szCs w:val="22"/>
                        </w:rPr>
                      </w:pPr>
                    </w:p>
                    <w:p w14:paraId="2B3C4ABD" w14:textId="77777777" w:rsidR="00DA38A3" w:rsidRDefault="00DA38A3" w:rsidP="00DA38A3">
                      <w:pPr>
                        <w:rPr>
                          <w:b/>
                          <w:szCs w:val="22"/>
                        </w:rPr>
                      </w:pPr>
                    </w:p>
                    <w:p w14:paraId="430BEDC1" w14:textId="77777777" w:rsidR="00DA38A3" w:rsidRPr="00E444DF" w:rsidRDefault="00DA38A3" w:rsidP="00DA38A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3BACEEB0" w14:textId="77777777" w:rsidR="00DA38A3" w:rsidRPr="0059742F" w:rsidRDefault="00DA38A3" w:rsidP="00DA38A3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79C5AB" wp14:editId="11A0F6F5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910688865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89B7D" w14:textId="77777777" w:rsidR="00DA38A3" w:rsidRPr="00E0248F" w:rsidRDefault="00DA38A3" w:rsidP="00DA38A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6720105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E9E0B44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022D949" w14:textId="77777777" w:rsidR="00DA38A3" w:rsidRPr="00C45744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3F6BE74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BF5486D" w14:textId="77777777" w:rsidR="00DA38A3" w:rsidRPr="00C45744" w:rsidRDefault="00DA38A3" w:rsidP="00DA38A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BE840BC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083C8C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F078EF1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003835A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1D2D854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0C1F70A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C2F2362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76D3DE4" w14:textId="77777777" w:rsidR="00DA38A3" w:rsidRDefault="00DA38A3" w:rsidP="00DA38A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4EC451F" w14:textId="77777777" w:rsidR="00DA38A3" w:rsidRDefault="00DA38A3" w:rsidP="00DA38A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7248250" w14:textId="77777777" w:rsidR="00DA38A3" w:rsidRPr="00C45744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7EA81EE9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2B6C769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90CB6E1" w14:textId="77777777" w:rsidR="00DA38A3" w:rsidRPr="00C45744" w:rsidRDefault="00DA38A3" w:rsidP="00DA38A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7D07DE6" w14:textId="77777777" w:rsidR="00DA38A3" w:rsidRDefault="00DA38A3" w:rsidP="00DA38A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7AC82F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55E6E92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2C4930E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4A6CE2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43FEA0E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302C74C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CA46888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A4AEC8C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76160BE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DC94777" w14:textId="77777777" w:rsidR="00DA38A3" w:rsidRPr="0021283C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DC7968A" w14:textId="77777777" w:rsidR="00DA38A3" w:rsidRPr="00FB26E6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79C5AB" id="_x0000_s1039" style="position:absolute;margin-left:-.05pt;margin-top:.95pt;width:279pt;height:6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290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IkQIT3uoTki2hXGEceVQaMH+oKTH8S2p+35gVlCiPmls2Pssz8O8RyVf&#10;Xs9RsZeW/aWFaY5QWDwlo7j1444cjJVNi5GySL2GW2xyLSP9r1lN+eOIxgZO6xR24FKPXq9Lv/kJ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FLb3Q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62F89B7D" w14:textId="77777777" w:rsidR="00DA38A3" w:rsidRPr="00E0248F" w:rsidRDefault="00DA38A3" w:rsidP="00DA38A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6720105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E9E0B44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022D949" w14:textId="77777777" w:rsidR="00DA38A3" w:rsidRPr="00C45744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3F6BE74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BF5486D" w14:textId="77777777" w:rsidR="00DA38A3" w:rsidRPr="00C45744" w:rsidRDefault="00DA38A3" w:rsidP="00DA38A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2BE840BC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083C8C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F078EF1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003835A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1D2D854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0C1F70A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C2F2362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76D3DE4" w14:textId="77777777" w:rsidR="00DA38A3" w:rsidRDefault="00DA38A3" w:rsidP="00DA38A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4EC451F" w14:textId="77777777" w:rsidR="00DA38A3" w:rsidRDefault="00DA38A3" w:rsidP="00DA38A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7248250" w14:textId="77777777" w:rsidR="00DA38A3" w:rsidRPr="00C45744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7EA81EE9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12B6C769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90CB6E1" w14:textId="77777777" w:rsidR="00DA38A3" w:rsidRPr="00C45744" w:rsidRDefault="00DA38A3" w:rsidP="00DA38A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7D07DE6" w14:textId="77777777" w:rsidR="00DA38A3" w:rsidRDefault="00DA38A3" w:rsidP="00DA38A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7AC82F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155E6E92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2C4930E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A4A6CE2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43FEA0E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302C74C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3CA46888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A4AEC8C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76160BE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DC94777" w14:textId="77777777" w:rsidR="00DA38A3" w:rsidRPr="0021283C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DC7968A" w14:textId="77777777" w:rsidR="00DA38A3" w:rsidRPr="00FB26E6" w:rsidRDefault="00DA38A3" w:rsidP="00DA38A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0C3F795" w14:textId="77777777" w:rsidR="00DA38A3" w:rsidRDefault="00DA38A3" w:rsidP="00DA38A3"/>
    <w:p w14:paraId="48FDCD52" w14:textId="77777777" w:rsidR="00DA38A3" w:rsidRDefault="00DA38A3" w:rsidP="00DA38A3"/>
    <w:p w14:paraId="4BBA937D" w14:textId="77777777" w:rsidR="00DA38A3" w:rsidRDefault="00DA38A3" w:rsidP="00DA38A3"/>
    <w:p w14:paraId="4FB8EDF0" w14:textId="77777777" w:rsidR="00DA38A3" w:rsidRDefault="00DA38A3" w:rsidP="00DA38A3"/>
    <w:p w14:paraId="048CEDA1" w14:textId="77777777" w:rsidR="00DA38A3" w:rsidRDefault="00DA38A3" w:rsidP="00DA38A3"/>
    <w:p w14:paraId="2D84DA02" w14:textId="77777777" w:rsidR="00DA38A3" w:rsidRDefault="00DA38A3" w:rsidP="00DA38A3"/>
    <w:p w14:paraId="5CAC521F" w14:textId="77777777" w:rsidR="00DA38A3" w:rsidRDefault="00DA38A3" w:rsidP="00DA38A3"/>
    <w:p w14:paraId="59D74F78" w14:textId="77777777" w:rsidR="00DA38A3" w:rsidRDefault="00DA38A3" w:rsidP="00DA38A3"/>
    <w:p w14:paraId="34109120" w14:textId="77777777" w:rsidR="00DA38A3" w:rsidRDefault="00DA38A3" w:rsidP="00DA38A3">
      <w:r>
        <w:rPr>
          <w:noProof/>
        </w:rPr>
        <w:drawing>
          <wp:anchor distT="0" distB="0" distL="114300" distR="114300" simplePos="0" relativeHeight="251675648" behindDoc="0" locked="0" layoutInCell="1" allowOverlap="1" wp14:anchorId="672ED391" wp14:editId="0A775538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321883449" name="Picture 1321883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9C4CFE" w14:textId="77777777" w:rsidR="00DA38A3" w:rsidRDefault="00DA38A3" w:rsidP="00DA38A3"/>
    <w:p w14:paraId="59429A58" w14:textId="77777777" w:rsidR="00DA38A3" w:rsidRDefault="00DA38A3" w:rsidP="00DA38A3"/>
    <w:p w14:paraId="6B27F55D" w14:textId="77777777" w:rsidR="00DA38A3" w:rsidRDefault="00DA38A3" w:rsidP="00DA38A3"/>
    <w:p w14:paraId="76FCD0FD" w14:textId="77777777" w:rsidR="00DA38A3" w:rsidRDefault="00DA38A3" w:rsidP="00DA38A3"/>
    <w:p w14:paraId="5BEA82CE" w14:textId="77777777" w:rsidR="00DA38A3" w:rsidRDefault="00DA38A3" w:rsidP="00DA38A3"/>
    <w:p w14:paraId="4EA8ED48" w14:textId="77777777" w:rsidR="00DA38A3" w:rsidRDefault="00DA38A3" w:rsidP="00DA38A3"/>
    <w:p w14:paraId="41A3B1D5" w14:textId="77777777" w:rsidR="00DA38A3" w:rsidRDefault="00DA38A3" w:rsidP="00DA38A3"/>
    <w:p w14:paraId="3FEA0794" w14:textId="77777777" w:rsidR="00DA38A3" w:rsidRDefault="00DA38A3" w:rsidP="00DA38A3"/>
    <w:p w14:paraId="10319262" w14:textId="77777777" w:rsidR="00DA38A3" w:rsidRDefault="00DA38A3" w:rsidP="00DA38A3"/>
    <w:p w14:paraId="58C9765E" w14:textId="77777777" w:rsidR="00DA38A3" w:rsidRDefault="00DA38A3" w:rsidP="00DA38A3">
      <w:r>
        <w:t>YZA</w:t>
      </w:r>
    </w:p>
    <w:p w14:paraId="43CED9E7" w14:textId="77777777" w:rsidR="00DA38A3" w:rsidRDefault="00DA38A3" w:rsidP="00DA38A3"/>
    <w:p w14:paraId="718A4004" w14:textId="77777777" w:rsidR="00DA38A3" w:rsidRDefault="00DA38A3" w:rsidP="00DA38A3"/>
    <w:p w14:paraId="5FC6D622" w14:textId="77777777" w:rsidR="00DA38A3" w:rsidRDefault="00DA38A3" w:rsidP="00DA38A3"/>
    <w:p w14:paraId="6A11B9C7" w14:textId="77777777" w:rsidR="00DA38A3" w:rsidRDefault="00DA38A3" w:rsidP="00DA38A3"/>
    <w:p w14:paraId="451108EB" w14:textId="77777777" w:rsidR="00DA38A3" w:rsidRDefault="00DA38A3" w:rsidP="00DA38A3"/>
    <w:p w14:paraId="3990025A" w14:textId="77777777" w:rsidR="00DA38A3" w:rsidRDefault="00DA38A3" w:rsidP="00DA38A3"/>
    <w:p w14:paraId="64B70E82" w14:textId="77777777" w:rsidR="00DA38A3" w:rsidRDefault="00DA38A3" w:rsidP="00DA38A3"/>
    <w:p w14:paraId="5DB48CEF" w14:textId="77777777" w:rsidR="00DA38A3" w:rsidRDefault="00DA38A3" w:rsidP="00DA38A3"/>
    <w:p w14:paraId="728F8264" w14:textId="77777777" w:rsidR="00DA38A3" w:rsidRDefault="00DA38A3" w:rsidP="00DA38A3"/>
    <w:p w14:paraId="068A20CE" w14:textId="77777777" w:rsidR="00DA38A3" w:rsidRDefault="00DA38A3" w:rsidP="00DA38A3"/>
    <w:p w14:paraId="7C1936A7" w14:textId="77777777" w:rsidR="00DA38A3" w:rsidRDefault="00DA38A3" w:rsidP="00DA38A3"/>
    <w:p w14:paraId="6E52B13B" w14:textId="77777777" w:rsidR="00DA38A3" w:rsidRDefault="00DA38A3" w:rsidP="00DA38A3"/>
    <w:p w14:paraId="75661B58" w14:textId="77777777" w:rsidR="00DA38A3" w:rsidRDefault="00DA38A3" w:rsidP="00DA38A3"/>
    <w:p w14:paraId="6933E2FF" w14:textId="77777777" w:rsidR="00DA38A3" w:rsidRDefault="00DA38A3" w:rsidP="00DA38A3"/>
    <w:p w14:paraId="06983D5D" w14:textId="77777777" w:rsidR="00DA38A3" w:rsidRDefault="00DA38A3" w:rsidP="00DA38A3"/>
    <w:p w14:paraId="1976BB68" w14:textId="77777777" w:rsidR="00DA38A3" w:rsidRDefault="00DA38A3" w:rsidP="00DA38A3"/>
    <w:p w14:paraId="7B00351B" w14:textId="77777777" w:rsidR="00DA38A3" w:rsidRDefault="00DA38A3" w:rsidP="00DA38A3"/>
    <w:p w14:paraId="52025314" w14:textId="77777777" w:rsidR="00DA38A3" w:rsidRDefault="00DA38A3" w:rsidP="00DA38A3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0CFC45" wp14:editId="50369C03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47931926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8BD54" w14:textId="77777777" w:rsidR="00DA38A3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AD424E5" w14:textId="77777777" w:rsidR="00DA38A3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79835D0" w14:textId="77777777" w:rsidR="00DA38A3" w:rsidRPr="003C634A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555577C" w14:textId="77777777" w:rsidR="00DA38A3" w:rsidRPr="003C634A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60A119B" w14:textId="77777777" w:rsidR="00DA38A3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B522DD0" w14:textId="77777777" w:rsidR="00DA38A3" w:rsidRDefault="00DA38A3" w:rsidP="00DA38A3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AB481D8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9E609EC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9175D07" w14:textId="77777777" w:rsidR="00DA38A3" w:rsidRDefault="00DA38A3" w:rsidP="00DA38A3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E2B9307" wp14:editId="08B447EA">
                                  <wp:extent cx="1275715" cy="1275715"/>
                                  <wp:effectExtent l="0" t="0" r="0" b="0"/>
                                  <wp:docPr id="2106673292" name="Picture 21066732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058BB85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71EBF53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9E9D1C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FDF95E" w14:textId="4004B2B1" w:rsidR="00DA38A3" w:rsidRDefault="00DA38A3" w:rsidP="00DA38A3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8}</w:t>
                            </w:r>
                          </w:p>
                          <w:p w14:paraId="0654357D" w14:textId="77777777" w:rsidR="00DA38A3" w:rsidRDefault="00DA38A3" w:rsidP="00DA38A3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794A193" w14:textId="59C8381A" w:rsidR="00DA38A3" w:rsidRPr="00E444DF" w:rsidRDefault="00DA38A3" w:rsidP="00DA38A3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8}</w:t>
                            </w:r>
                          </w:p>
                          <w:p w14:paraId="4C0761D6" w14:textId="77777777" w:rsidR="00DA38A3" w:rsidRPr="00E444DF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2413BFD" w14:textId="06AB1F52" w:rsidR="00DA38A3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8}</w:t>
                            </w:r>
                          </w:p>
                          <w:p w14:paraId="2BA72C4F" w14:textId="77777777" w:rsidR="00DA38A3" w:rsidRPr="0059742F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0CFC45" id="_x0000_s1040" style="position:absolute;margin-left:285.75pt;margin-top:10pt;width:279pt;height:443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+kNa5i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5A88BD54" w14:textId="77777777" w:rsidR="00DA38A3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AD424E5" w14:textId="77777777" w:rsidR="00DA38A3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79835D0" w14:textId="77777777" w:rsidR="00DA38A3" w:rsidRPr="003C634A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555577C" w14:textId="77777777" w:rsidR="00DA38A3" w:rsidRPr="003C634A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60A119B" w14:textId="77777777" w:rsidR="00DA38A3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B522DD0" w14:textId="77777777" w:rsidR="00DA38A3" w:rsidRDefault="00DA38A3" w:rsidP="00DA38A3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AB481D8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09E609EC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59175D07" w14:textId="77777777" w:rsidR="00DA38A3" w:rsidRDefault="00DA38A3" w:rsidP="00DA38A3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E2B9307" wp14:editId="08B447EA">
                            <wp:extent cx="1275715" cy="1275715"/>
                            <wp:effectExtent l="0" t="0" r="0" b="0"/>
                            <wp:docPr id="2106673292" name="Picture 21066732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058BB85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171EBF53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119E9D1C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0CFDF95E" w14:textId="4004B2B1" w:rsidR="00DA38A3" w:rsidRDefault="00DA38A3" w:rsidP="00DA38A3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8}</w:t>
                      </w:r>
                    </w:p>
                    <w:p w14:paraId="0654357D" w14:textId="77777777" w:rsidR="00DA38A3" w:rsidRDefault="00DA38A3" w:rsidP="00DA38A3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794A193" w14:textId="59C8381A" w:rsidR="00DA38A3" w:rsidRPr="00E444DF" w:rsidRDefault="00DA38A3" w:rsidP="00DA38A3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8}</w:t>
                      </w:r>
                    </w:p>
                    <w:p w14:paraId="4C0761D6" w14:textId="77777777" w:rsidR="00DA38A3" w:rsidRPr="00E444DF" w:rsidRDefault="00DA38A3" w:rsidP="00DA38A3">
                      <w:pPr>
                        <w:rPr>
                          <w:b/>
                          <w:szCs w:val="22"/>
                        </w:rPr>
                      </w:pPr>
                    </w:p>
                    <w:p w14:paraId="52413BFD" w14:textId="06AB1F52" w:rsidR="00DA38A3" w:rsidRDefault="00DA38A3" w:rsidP="00DA38A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8}</w:t>
                      </w:r>
                    </w:p>
                    <w:p w14:paraId="2BA72C4F" w14:textId="77777777" w:rsidR="00DA38A3" w:rsidRPr="0059742F" w:rsidRDefault="00DA38A3" w:rsidP="00DA38A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0BFABA" wp14:editId="189E9108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3059320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7A3B8" w14:textId="77777777" w:rsidR="00DA38A3" w:rsidRPr="00E0248F" w:rsidRDefault="00DA38A3" w:rsidP="00DA38A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C9076CC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D2A6FB6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00C7FD7" w14:textId="77777777" w:rsidR="00DA38A3" w:rsidRPr="00C45744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A915C6F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593D595" w14:textId="77777777" w:rsidR="00DA38A3" w:rsidRPr="00C45744" w:rsidRDefault="00DA38A3" w:rsidP="00DA38A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3758501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E7C42F7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021E222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EED1B79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943EB18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D9EAE31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B8D69AA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B1B6CC2" w14:textId="77777777" w:rsidR="00DA38A3" w:rsidRDefault="00DA38A3" w:rsidP="00DA38A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282BB1" w14:textId="77777777" w:rsidR="00DA38A3" w:rsidRDefault="00DA38A3" w:rsidP="00DA38A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20D748" w14:textId="77777777" w:rsidR="00DA38A3" w:rsidRPr="00C45744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6CEF9E8D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FA2664F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43BAB81" w14:textId="77777777" w:rsidR="00DA38A3" w:rsidRPr="00C45744" w:rsidRDefault="00DA38A3" w:rsidP="00DA38A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02F66A8" w14:textId="77777777" w:rsidR="00DA38A3" w:rsidRDefault="00DA38A3" w:rsidP="00DA38A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581F900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63A30CA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16EB3A3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EEE5086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7941C7D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815D256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832E870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40BD731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54B7016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A17A414" w14:textId="77777777" w:rsidR="00DA38A3" w:rsidRPr="0021283C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7FE73ED" w14:textId="77777777" w:rsidR="00DA38A3" w:rsidRPr="00FB26E6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0BFABA" id="_x0000_s1041" style="position:absolute;margin-left:-.05pt;margin-top:10pt;width:279pt;height:443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a8K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okS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Wg2vCi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0737A3B8" w14:textId="77777777" w:rsidR="00DA38A3" w:rsidRPr="00E0248F" w:rsidRDefault="00DA38A3" w:rsidP="00DA38A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C9076CC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D2A6FB6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00C7FD7" w14:textId="77777777" w:rsidR="00DA38A3" w:rsidRPr="00C45744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A915C6F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593D595" w14:textId="77777777" w:rsidR="00DA38A3" w:rsidRPr="00C45744" w:rsidRDefault="00DA38A3" w:rsidP="00DA38A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3758501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E7C42F7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4021E222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EED1B79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943EB18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D9EAE31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B8D69AA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B1B6CC2" w14:textId="77777777" w:rsidR="00DA38A3" w:rsidRDefault="00DA38A3" w:rsidP="00DA38A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282BB1" w14:textId="77777777" w:rsidR="00DA38A3" w:rsidRDefault="00DA38A3" w:rsidP="00DA38A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20D748" w14:textId="77777777" w:rsidR="00DA38A3" w:rsidRPr="00C45744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6CEF9E8D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FA2664F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43BAB81" w14:textId="77777777" w:rsidR="00DA38A3" w:rsidRPr="00C45744" w:rsidRDefault="00DA38A3" w:rsidP="00DA38A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02F66A8" w14:textId="77777777" w:rsidR="00DA38A3" w:rsidRDefault="00DA38A3" w:rsidP="00DA38A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581F900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63A30CA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16EB3A3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EEE5086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7941C7D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815D256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832E870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40BD731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54B7016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A17A414" w14:textId="77777777" w:rsidR="00DA38A3" w:rsidRPr="0021283C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7FE73ED" w14:textId="77777777" w:rsidR="00DA38A3" w:rsidRPr="00FB26E6" w:rsidRDefault="00DA38A3" w:rsidP="00DA38A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E3A1349" w14:textId="77777777" w:rsidR="00DA38A3" w:rsidRDefault="00DA38A3" w:rsidP="00DA38A3"/>
    <w:p w14:paraId="5502BC5F" w14:textId="77777777" w:rsidR="00DA38A3" w:rsidRDefault="00DA38A3" w:rsidP="00DA38A3"/>
    <w:p w14:paraId="65017515" w14:textId="77777777" w:rsidR="00DA38A3" w:rsidRDefault="00DA38A3" w:rsidP="00DA38A3"/>
    <w:p w14:paraId="03F5880A" w14:textId="77777777" w:rsidR="00DA38A3" w:rsidRDefault="00DA38A3" w:rsidP="00DA38A3"/>
    <w:p w14:paraId="7D70A033" w14:textId="77777777" w:rsidR="00DA38A3" w:rsidRDefault="00DA38A3" w:rsidP="00DA38A3"/>
    <w:p w14:paraId="64BECA0C" w14:textId="77777777" w:rsidR="00DA38A3" w:rsidRDefault="00DA38A3" w:rsidP="00DA38A3"/>
    <w:p w14:paraId="065A2294" w14:textId="77777777" w:rsidR="00DA38A3" w:rsidRDefault="00DA38A3" w:rsidP="00DA38A3"/>
    <w:p w14:paraId="4AED30AD" w14:textId="77777777" w:rsidR="00DA38A3" w:rsidRDefault="00DA38A3" w:rsidP="00DA38A3"/>
    <w:p w14:paraId="08713D6F" w14:textId="77777777" w:rsidR="00DA38A3" w:rsidRDefault="00DA38A3" w:rsidP="00DA38A3"/>
    <w:p w14:paraId="7B4E83F7" w14:textId="77777777" w:rsidR="00DA38A3" w:rsidRDefault="00DA38A3" w:rsidP="00DA38A3"/>
    <w:p w14:paraId="0E29A739" w14:textId="77777777" w:rsidR="00DA38A3" w:rsidRDefault="00DA38A3" w:rsidP="00DA38A3"/>
    <w:p w14:paraId="6F00FF5C" w14:textId="77777777" w:rsidR="00DA38A3" w:rsidRDefault="00DA38A3" w:rsidP="00DA38A3"/>
    <w:p w14:paraId="14515B78" w14:textId="77777777" w:rsidR="00DA38A3" w:rsidRDefault="00DA38A3" w:rsidP="00DA38A3"/>
    <w:p w14:paraId="102EC591" w14:textId="77777777" w:rsidR="00DA38A3" w:rsidRDefault="00DA38A3" w:rsidP="00DA38A3"/>
    <w:p w14:paraId="6D5DFD47" w14:textId="77777777" w:rsidR="00DA38A3" w:rsidRDefault="00DA38A3" w:rsidP="00DA38A3"/>
    <w:p w14:paraId="49CA7013" w14:textId="77777777" w:rsidR="00DA38A3" w:rsidRDefault="00DA38A3" w:rsidP="00DA38A3"/>
    <w:p w14:paraId="763A564D" w14:textId="77777777" w:rsidR="00DA38A3" w:rsidRDefault="00DA38A3" w:rsidP="00DA38A3"/>
    <w:p w14:paraId="370DBA2A" w14:textId="77777777" w:rsidR="00DA38A3" w:rsidRDefault="00DA38A3" w:rsidP="00DA38A3"/>
    <w:p w14:paraId="24ABB035" w14:textId="77777777" w:rsidR="00DA38A3" w:rsidRDefault="00DA38A3" w:rsidP="00DA38A3"/>
    <w:p w14:paraId="699397A6" w14:textId="77777777" w:rsidR="00DA38A3" w:rsidRDefault="00DA38A3" w:rsidP="00DA38A3"/>
    <w:p w14:paraId="5E2DB68F" w14:textId="77777777" w:rsidR="00DA38A3" w:rsidRDefault="00DA38A3" w:rsidP="00DA38A3"/>
    <w:p w14:paraId="1AC18470" w14:textId="77777777" w:rsidR="00DA38A3" w:rsidRDefault="00DA38A3" w:rsidP="00DA38A3"/>
    <w:p w14:paraId="0D02732A" w14:textId="77777777" w:rsidR="00DA38A3" w:rsidRDefault="00DA38A3" w:rsidP="00DA38A3"/>
    <w:p w14:paraId="3208C7C2" w14:textId="77777777" w:rsidR="00DA38A3" w:rsidRDefault="00DA38A3" w:rsidP="00DA38A3"/>
    <w:p w14:paraId="15E42B7B" w14:textId="77777777" w:rsidR="00DA38A3" w:rsidRDefault="00DA38A3" w:rsidP="00DA38A3"/>
    <w:p w14:paraId="6D64C487" w14:textId="77777777" w:rsidR="00DA38A3" w:rsidRDefault="00DA38A3" w:rsidP="00DA38A3"/>
    <w:p w14:paraId="4DD46DBF" w14:textId="77777777" w:rsidR="00DA38A3" w:rsidRDefault="00DA38A3" w:rsidP="00DA38A3"/>
    <w:p w14:paraId="238E9565" w14:textId="77777777" w:rsidR="00DA38A3" w:rsidRDefault="00DA38A3"/>
    <w:p w14:paraId="2DD5BA6A" w14:textId="77777777" w:rsidR="007D487C" w:rsidRDefault="007D487C"/>
    <w:p w14:paraId="2331E0E8" w14:textId="77777777" w:rsidR="007D487C" w:rsidRDefault="007D487C" w:rsidP="007D487C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063297" wp14:editId="6CCF8DEA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70443272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0BA35" w14:textId="77777777" w:rsidR="007D487C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F446051" w14:textId="77777777" w:rsidR="007D487C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D2FCDD5" w14:textId="77777777" w:rsidR="007D487C" w:rsidRPr="003C634A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DF82604" w14:textId="77777777" w:rsidR="007D487C" w:rsidRPr="003C634A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3D745CA" w14:textId="77777777" w:rsidR="007D487C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49D2429" w14:textId="77777777" w:rsidR="007D487C" w:rsidRDefault="007D487C" w:rsidP="007D487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B810134" w14:textId="77777777" w:rsidR="007D487C" w:rsidRPr="0059742F" w:rsidRDefault="007D487C" w:rsidP="007D487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6F17E63A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2E84412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38829E7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BC41B6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31B5D8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C19C0F6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0C7EA0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162911F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D6639AA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5BEFBB5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CB3D7F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2031CD0" w14:textId="67DF2669" w:rsidR="007D487C" w:rsidRDefault="007D487C" w:rsidP="007D487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9}</w:t>
                            </w:r>
                          </w:p>
                          <w:p w14:paraId="1C750BCA" w14:textId="77777777" w:rsidR="007D487C" w:rsidRPr="00E444DF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1520F03" w14:textId="5BFDD4CF" w:rsidR="007D487C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9}</w:t>
                            </w:r>
                          </w:p>
                          <w:p w14:paraId="5416BCA2" w14:textId="77777777" w:rsidR="007D487C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74F64D4" w14:textId="4C0CA418" w:rsidR="007D487C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9}</w:t>
                            </w:r>
                          </w:p>
                          <w:p w14:paraId="0BDBC18E" w14:textId="77777777" w:rsidR="007D487C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89D2255" w14:textId="77777777" w:rsidR="007D487C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F3ABDC5" w14:textId="77777777" w:rsidR="007D487C" w:rsidRPr="00E444DF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5B8EEC75" w14:textId="77777777" w:rsidR="007D487C" w:rsidRPr="0059742F" w:rsidRDefault="007D487C" w:rsidP="007D487C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063297" id="_x0000_s1042" style="position:absolute;margin-left:285.75pt;margin-top:.95pt;width:279pt;height:6in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EzOtnS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6490BA35" w14:textId="77777777" w:rsidR="007D487C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F446051" w14:textId="77777777" w:rsidR="007D487C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D2FCDD5" w14:textId="77777777" w:rsidR="007D487C" w:rsidRPr="003C634A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DF82604" w14:textId="77777777" w:rsidR="007D487C" w:rsidRPr="003C634A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3D745CA" w14:textId="77777777" w:rsidR="007D487C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49D2429" w14:textId="77777777" w:rsidR="007D487C" w:rsidRDefault="007D487C" w:rsidP="007D487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B810134" w14:textId="77777777" w:rsidR="007D487C" w:rsidRPr="0059742F" w:rsidRDefault="007D487C" w:rsidP="007D487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6F17E63A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02E84412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238829E7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39BC41B6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0631B5D8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3C19C0F6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430C7EA0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5162911F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4D6639AA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65BEFBB5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6ACB3D7F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2031CD0" w14:textId="67DF2669" w:rsidR="007D487C" w:rsidRDefault="007D487C" w:rsidP="007D487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9}</w:t>
                      </w:r>
                    </w:p>
                    <w:p w14:paraId="1C750BCA" w14:textId="77777777" w:rsidR="007D487C" w:rsidRPr="00E444DF" w:rsidRDefault="007D487C" w:rsidP="007D487C">
                      <w:pPr>
                        <w:rPr>
                          <w:b/>
                          <w:szCs w:val="22"/>
                        </w:rPr>
                      </w:pPr>
                    </w:p>
                    <w:p w14:paraId="51520F03" w14:textId="5BFDD4CF" w:rsidR="007D487C" w:rsidRDefault="007D487C" w:rsidP="007D487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9}</w:t>
                      </w:r>
                    </w:p>
                    <w:p w14:paraId="5416BCA2" w14:textId="77777777" w:rsidR="007D487C" w:rsidRDefault="007D487C" w:rsidP="007D487C">
                      <w:pPr>
                        <w:rPr>
                          <w:b/>
                          <w:szCs w:val="22"/>
                        </w:rPr>
                      </w:pPr>
                    </w:p>
                    <w:p w14:paraId="074F64D4" w14:textId="4C0CA418" w:rsidR="007D487C" w:rsidRDefault="007D487C" w:rsidP="007D487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9}</w:t>
                      </w:r>
                    </w:p>
                    <w:p w14:paraId="0BDBC18E" w14:textId="77777777" w:rsidR="007D487C" w:rsidRDefault="007D487C" w:rsidP="007D487C">
                      <w:pPr>
                        <w:rPr>
                          <w:b/>
                          <w:szCs w:val="22"/>
                        </w:rPr>
                      </w:pPr>
                    </w:p>
                    <w:p w14:paraId="089D2255" w14:textId="77777777" w:rsidR="007D487C" w:rsidRDefault="007D487C" w:rsidP="007D487C">
                      <w:pPr>
                        <w:rPr>
                          <w:b/>
                          <w:szCs w:val="22"/>
                        </w:rPr>
                      </w:pPr>
                    </w:p>
                    <w:p w14:paraId="0F3ABDC5" w14:textId="77777777" w:rsidR="007D487C" w:rsidRPr="00E444DF" w:rsidRDefault="007D487C" w:rsidP="007D487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5B8EEC75" w14:textId="77777777" w:rsidR="007D487C" w:rsidRPr="0059742F" w:rsidRDefault="007D487C" w:rsidP="007D487C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8439A6" wp14:editId="78A48804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147226939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6A54F" w14:textId="77777777" w:rsidR="007D487C" w:rsidRPr="00E0248F" w:rsidRDefault="007D487C" w:rsidP="007D487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E10C9FF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522370B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CA6810E" w14:textId="77777777" w:rsidR="007D487C" w:rsidRPr="00C45744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AB1CAAE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1B951D4" w14:textId="77777777" w:rsidR="007D487C" w:rsidRPr="00C45744" w:rsidRDefault="007D487C" w:rsidP="007D487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D84D29C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90850A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24C9D5C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03DAC43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9065803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36B447B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52EF0E9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4DCE666" w14:textId="77777777" w:rsidR="007D487C" w:rsidRDefault="007D487C" w:rsidP="007D487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7FA308" w14:textId="77777777" w:rsidR="007D487C" w:rsidRDefault="007D487C" w:rsidP="007D487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9E4AC9" w14:textId="77777777" w:rsidR="007D487C" w:rsidRPr="00C45744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3A7FBE7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E77A28F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EA43964" w14:textId="77777777" w:rsidR="007D487C" w:rsidRPr="00C45744" w:rsidRDefault="007D487C" w:rsidP="007D487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D3A8B51" w14:textId="77777777" w:rsidR="007D487C" w:rsidRDefault="007D487C" w:rsidP="007D487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9FF8209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A2C646B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4152BD9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B3FE88A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DC8E5A0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F1E0FC1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F4F36C8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CF55E10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C2669A0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8AEE27C" w14:textId="77777777" w:rsidR="007D487C" w:rsidRPr="0021283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8339433" w14:textId="77777777" w:rsidR="007D487C" w:rsidRPr="00FB26E6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8439A6" id="_x0000_s1043" style="position:absolute;margin-left:-.05pt;margin-top:.95pt;width:279pt;height:6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N9WHE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7356A54F" w14:textId="77777777" w:rsidR="007D487C" w:rsidRPr="00E0248F" w:rsidRDefault="007D487C" w:rsidP="007D487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E10C9FF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522370B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CA6810E" w14:textId="77777777" w:rsidR="007D487C" w:rsidRPr="00C45744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AB1CAAE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1B951D4" w14:textId="77777777" w:rsidR="007D487C" w:rsidRPr="00C45744" w:rsidRDefault="007D487C" w:rsidP="007D487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D84D29C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90850A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624C9D5C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303DAC43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9065803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136B447B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52EF0E9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4DCE666" w14:textId="77777777" w:rsidR="007D487C" w:rsidRDefault="007D487C" w:rsidP="007D487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7FA308" w14:textId="77777777" w:rsidR="007D487C" w:rsidRDefault="007D487C" w:rsidP="007D487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9E4AC9" w14:textId="77777777" w:rsidR="007D487C" w:rsidRPr="00C45744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3A7FBE7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E77A28F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EA43964" w14:textId="77777777" w:rsidR="007D487C" w:rsidRPr="00C45744" w:rsidRDefault="007D487C" w:rsidP="007D487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D3A8B51" w14:textId="77777777" w:rsidR="007D487C" w:rsidRDefault="007D487C" w:rsidP="007D487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9FF8209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A2C646B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4152BD9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B3FE88A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DC8E5A0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5F1E0FC1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F4F36C8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3CF55E10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C2669A0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58AEE27C" w14:textId="77777777" w:rsidR="007D487C" w:rsidRPr="0021283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8339433" w14:textId="77777777" w:rsidR="007D487C" w:rsidRPr="00FB26E6" w:rsidRDefault="007D487C" w:rsidP="007D487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B8DF461" w14:textId="77777777" w:rsidR="007D487C" w:rsidRDefault="007D487C" w:rsidP="007D487C"/>
    <w:p w14:paraId="1FE50DC0" w14:textId="77777777" w:rsidR="007D487C" w:rsidRDefault="007D487C" w:rsidP="007D487C"/>
    <w:p w14:paraId="314D306E" w14:textId="77777777" w:rsidR="007D487C" w:rsidRDefault="007D487C" w:rsidP="007D487C"/>
    <w:p w14:paraId="7947AFD8" w14:textId="77777777" w:rsidR="007D487C" w:rsidRDefault="007D487C" w:rsidP="007D487C"/>
    <w:p w14:paraId="4E31E109" w14:textId="77777777" w:rsidR="007D487C" w:rsidRDefault="007D487C" w:rsidP="007D487C"/>
    <w:p w14:paraId="6A9301F0" w14:textId="77777777" w:rsidR="007D487C" w:rsidRDefault="007D487C" w:rsidP="007D487C"/>
    <w:p w14:paraId="24BE5511" w14:textId="77777777" w:rsidR="007D487C" w:rsidRDefault="007D487C" w:rsidP="007D487C"/>
    <w:p w14:paraId="34D230D6" w14:textId="77777777" w:rsidR="007D487C" w:rsidRDefault="007D487C" w:rsidP="007D487C"/>
    <w:p w14:paraId="7EA85C67" w14:textId="77777777" w:rsidR="007D487C" w:rsidRDefault="007D487C" w:rsidP="007D487C">
      <w:r>
        <w:rPr>
          <w:noProof/>
        </w:rPr>
        <w:drawing>
          <wp:anchor distT="0" distB="0" distL="114300" distR="114300" simplePos="0" relativeHeight="251681792" behindDoc="0" locked="0" layoutInCell="1" allowOverlap="1" wp14:anchorId="5B030540" wp14:editId="1DED5593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126885466" name="Picture 1126885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EDD361" w14:textId="77777777" w:rsidR="007D487C" w:rsidRDefault="007D487C" w:rsidP="007D487C"/>
    <w:p w14:paraId="0DD302BD" w14:textId="77777777" w:rsidR="007D487C" w:rsidRDefault="007D487C" w:rsidP="007D487C"/>
    <w:p w14:paraId="731CBF9C" w14:textId="77777777" w:rsidR="007D487C" w:rsidRDefault="007D487C" w:rsidP="007D487C"/>
    <w:p w14:paraId="30EFB14B" w14:textId="77777777" w:rsidR="007D487C" w:rsidRDefault="007D487C" w:rsidP="007D487C"/>
    <w:p w14:paraId="76715A31" w14:textId="77777777" w:rsidR="007D487C" w:rsidRDefault="007D487C" w:rsidP="007D487C"/>
    <w:p w14:paraId="759E02BB" w14:textId="77777777" w:rsidR="007D487C" w:rsidRDefault="007D487C" w:rsidP="007D487C"/>
    <w:p w14:paraId="49DBC6BB" w14:textId="77777777" w:rsidR="007D487C" w:rsidRDefault="007D487C" w:rsidP="007D487C"/>
    <w:p w14:paraId="0F63C516" w14:textId="77777777" w:rsidR="007D487C" w:rsidRDefault="007D487C" w:rsidP="007D487C"/>
    <w:p w14:paraId="018C859C" w14:textId="77777777" w:rsidR="007D487C" w:rsidRDefault="007D487C" w:rsidP="007D487C"/>
    <w:p w14:paraId="06EE5006" w14:textId="77777777" w:rsidR="007D487C" w:rsidRDefault="007D487C" w:rsidP="007D487C">
      <w:r>
        <w:t>YZA</w:t>
      </w:r>
    </w:p>
    <w:p w14:paraId="7F8098F2" w14:textId="77777777" w:rsidR="007D487C" w:rsidRDefault="007D487C" w:rsidP="007D487C"/>
    <w:p w14:paraId="03786C0C" w14:textId="77777777" w:rsidR="007D487C" w:rsidRDefault="007D487C" w:rsidP="007D487C"/>
    <w:p w14:paraId="3DD5C86C" w14:textId="77777777" w:rsidR="007D487C" w:rsidRDefault="007D487C" w:rsidP="007D487C"/>
    <w:p w14:paraId="4D76BCB0" w14:textId="77777777" w:rsidR="007D487C" w:rsidRDefault="007D487C" w:rsidP="007D487C"/>
    <w:p w14:paraId="5F318387" w14:textId="77777777" w:rsidR="007D487C" w:rsidRDefault="007D487C" w:rsidP="007D487C"/>
    <w:p w14:paraId="098FB8D9" w14:textId="77777777" w:rsidR="007D487C" w:rsidRDefault="007D487C" w:rsidP="007D487C"/>
    <w:p w14:paraId="69B31866" w14:textId="77777777" w:rsidR="007D487C" w:rsidRDefault="007D487C" w:rsidP="007D487C"/>
    <w:p w14:paraId="16BBEA68" w14:textId="77777777" w:rsidR="007D487C" w:rsidRDefault="007D487C" w:rsidP="007D487C"/>
    <w:p w14:paraId="421C5A18" w14:textId="77777777" w:rsidR="007D487C" w:rsidRDefault="007D487C" w:rsidP="007D487C"/>
    <w:p w14:paraId="54B91B0A" w14:textId="77777777" w:rsidR="007D487C" w:rsidRDefault="007D487C" w:rsidP="007D487C"/>
    <w:p w14:paraId="5C4F440B" w14:textId="77777777" w:rsidR="007D487C" w:rsidRDefault="007D487C" w:rsidP="007D487C"/>
    <w:p w14:paraId="67F24C09" w14:textId="77777777" w:rsidR="007D487C" w:rsidRDefault="007D487C" w:rsidP="007D487C"/>
    <w:p w14:paraId="555BE0A4" w14:textId="77777777" w:rsidR="007D487C" w:rsidRDefault="007D487C" w:rsidP="007D487C"/>
    <w:p w14:paraId="40C5D895" w14:textId="77777777" w:rsidR="007D487C" w:rsidRDefault="007D487C" w:rsidP="007D487C"/>
    <w:p w14:paraId="0112A047" w14:textId="77777777" w:rsidR="007D487C" w:rsidRDefault="007D487C" w:rsidP="007D487C"/>
    <w:p w14:paraId="429B7698" w14:textId="77777777" w:rsidR="007D487C" w:rsidRDefault="007D487C" w:rsidP="007D487C"/>
    <w:p w14:paraId="612184E7" w14:textId="77777777" w:rsidR="007D487C" w:rsidRDefault="007D487C" w:rsidP="007D487C"/>
    <w:p w14:paraId="5DF4757F" w14:textId="77777777" w:rsidR="007D487C" w:rsidRDefault="007D487C" w:rsidP="007D487C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F89C67" wp14:editId="4094F781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54576920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01399" w14:textId="77777777" w:rsidR="007D487C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B3C8EA6" w14:textId="77777777" w:rsidR="007D487C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D396DBE" w14:textId="77777777" w:rsidR="007D487C" w:rsidRPr="003C634A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F33DA2D" w14:textId="77777777" w:rsidR="007D487C" w:rsidRPr="003C634A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345ED7B" w14:textId="77777777" w:rsidR="007D487C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CB44859" w14:textId="77777777" w:rsidR="007D487C" w:rsidRDefault="007D487C" w:rsidP="007D487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B484ECE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0411D3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72C8F17" w14:textId="77777777" w:rsidR="007D487C" w:rsidRDefault="007D487C" w:rsidP="007D487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2B54931B" wp14:editId="669C3139">
                                  <wp:extent cx="1275715" cy="1275715"/>
                                  <wp:effectExtent l="0" t="0" r="0" b="0"/>
                                  <wp:docPr id="436862891" name="Picture 4368628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37A2B1C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D4D57F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00F3A95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4750FB" w14:textId="35BB3F2E" w:rsidR="007D487C" w:rsidRDefault="007D487C" w:rsidP="007D487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0}</w:t>
                            </w:r>
                          </w:p>
                          <w:p w14:paraId="31FA618F" w14:textId="77777777" w:rsidR="007D487C" w:rsidRDefault="007D487C" w:rsidP="007D487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D7D8383" w14:textId="100505C6" w:rsidR="007D487C" w:rsidRPr="00E444DF" w:rsidRDefault="007D487C" w:rsidP="007D487C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0}</w:t>
                            </w:r>
                          </w:p>
                          <w:p w14:paraId="032B2D42" w14:textId="77777777" w:rsidR="007D487C" w:rsidRPr="00E444DF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A73E969" w14:textId="4AE991DC" w:rsidR="007D487C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0}</w:t>
                            </w:r>
                          </w:p>
                          <w:p w14:paraId="3BCE2FF9" w14:textId="77777777" w:rsidR="007D487C" w:rsidRPr="0059742F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F89C67" id="_x0000_s1044" style="position:absolute;margin-left:285.75pt;margin-top:10pt;width:279pt;height:443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/BkD6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2E401399" w14:textId="77777777" w:rsidR="007D487C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B3C8EA6" w14:textId="77777777" w:rsidR="007D487C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D396DBE" w14:textId="77777777" w:rsidR="007D487C" w:rsidRPr="003C634A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F33DA2D" w14:textId="77777777" w:rsidR="007D487C" w:rsidRPr="003C634A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345ED7B" w14:textId="77777777" w:rsidR="007D487C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CB44859" w14:textId="77777777" w:rsidR="007D487C" w:rsidRDefault="007D487C" w:rsidP="007D487C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B484ECE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300411D3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272C8F17" w14:textId="77777777" w:rsidR="007D487C" w:rsidRDefault="007D487C" w:rsidP="007D487C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2B54931B" wp14:editId="669C3139">
                            <wp:extent cx="1275715" cy="1275715"/>
                            <wp:effectExtent l="0" t="0" r="0" b="0"/>
                            <wp:docPr id="436862891" name="Picture 4368628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37A2B1C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30D4D57F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700F3A95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134750FB" w14:textId="35BB3F2E" w:rsidR="007D487C" w:rsidRDefault="007D487C" w:rsidP="007D487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0}</w:t>
                      </w:r>
                    </w:p>
                    <w:p w14:paraId="31FA618F" w14:textId="77777777" w:rsidR="007D487C" w:rsidRDefault="007D487C" w:rsidP="007D487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D7D8383" w14:textId="100505C6" w:rsidR="007D487C" w:rsidRPr="00E444DF" w:rsidRDefault="007D487C" w:rsidP="007D487C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10}</w:t>
                      </w:r>
                    </w:p>
                    <w:p w14:paraId="032B2D42" w14:textId="77777777" w:rsidR="007D487C" w:rsidRPr="00E444DF" w:rsidRDefault="007D487C" w:rsidP="007D487C">
                      <w:pPr>
                        <w:rPr>
                          <w:b/>
                          <w:szCs w:val="22"/>
                        </w:rPr>
                      </w:pPr>
                    </w:p>
                    <w:p w14:paraId="2A73E969" w14:textId="4AE991DC" w:rsidR="007D487C" w:rsidRDefault="007D487C" w:rsidP="007D487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0}</w:t>
                      </w:r>
                    </w:p>
                    <w:p w14:paraId="3BCE2FF9" w14:textId="77777777" w:rsidR="007D487C" w:rsidRPr="0059742F" w:rsidRDefault="007D487C" w:rsidP="007D487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E7F2C5" wp14:editId="3659406A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05494759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93D50" w14:textId="77777777" w:rsidR="007D487C" w:rsidRPr="00E0248F" w:rsidRDefault="007D487C" w:rsidP="007D487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051E53B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0D3C0A2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691C32B" w14:textId="77777777" w:rsidR="007D487C" w:rsidRPr="00C45744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0F92AED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1F0ABED" w14:textId="77777777" w:rsidR="007D487C" w:rsidRPr="00C45744" w:rsidRDefault="007D487C" w:rsidP="007D487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900772B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1E87ED1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F55FBBC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0A70CAC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39E1739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2EDBF8B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5DA2F88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E5E4DF2" w14:textId="77777777" w:rsidR="007D487C" w:rsidRDefault="007D487C" w:rsidP="007D487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2E11913" w14:textId="77777777" w:rsidR="007D487C" w:rsidRDefault="007D487C" w:rsidP="007D487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08BD7C6" w14:textId="77777777" w:rsidR="007D487C" w:rsidRPr="00C45744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1FE1BA06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1AA2BA8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599DB3" w14:textId="77777777" w:rsidR="007D487C" w:rsidRPr="00C45744" w:rsidRDefault="007D487C" w:rsidP="007D487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103DBC8" w14:textId="77777777" w:rsidR="007D487C" w:rsidRDefault="007D487C" w:rsidP="007D487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1355E2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CD28ADB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425BF8A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731CBA7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C5E9A30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44DF915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E5965B4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69FAABE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6661AB4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61B69DF" w14:textId="77777777" w:rsidR="007D487C" w:rsidRPr="0021283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4B95ADE" w14:textId="77777777" w:rsidR="007D487C" w:rsidRPr="00FB26E6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E7F2C5" id="_x0000_s1045" style="position:absolute;margin-left:-.05pt;margin-top:10pt;width:279pt;height:443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FxX9gU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11193D50" w14:textId="77777777" w:rsidR="007D487C" w:rsidRPr="00E0248F" w:rsidRDefault="007D487C" w:rsidP="007D487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051E53B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0D3C0A2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691C32B" w14:textId="77777777" w:rsidR="007D487C" w:rsidRPr="00C45744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0F92AED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1F0ABED" w14:textId="77777777" w:rsidR="007D487C" w:rsidRPr="00C45744" w:rsidRDefault="007D487C" w:rsidP="007D487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900772B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1E87ED1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F55FBBC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0A70CAC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39E1739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2EDBF8B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5DA2F88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E5E4DF2" w14:textId="77777777" w:rsidR="007D487C" w:rsidRDefault="007D487C" w:rsidP="007D487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2E11913" w14:textId="77777777" w:rsidR="007D487C" w:rsidRDefault="007D487C" w:rsidP="007D487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08BD7C6" w14:textId="77777777" w:rsidR="007D487C" w:rsidRPr="00C45744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1FE1BA06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1AA2BA8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8599DB3" w14:textId="77777777" w:rsidR="007D487C" w:rsidRPr="00C45744" w:rsidRDefault="007D487C" w:rsidP="007D487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103DBC8" w14:textId="77777777" w:rsidR="007D487C" w:rsidRDefault="007D487C" w:rsidP="007D487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1355E2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CD28ADB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425BF8A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731CBA7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C5E9A30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44DF915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E5965B4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69FAABE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6661AB4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61B69DF" w14:textId="77777777" w:rsidR="007D487C" w:rsidRPr="0021283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4B95ADE" w14:textId="77777777" w:rsidR="007D487C" w:rsidRPr="00FB26E6" w:rsidRDefault="007D487C" w:rsidP="007D487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64C7257" w14:textId="77777777" w:rsidR="007D487C" w:rsidRDefault="007D487C" w:rsidP="007D487C"/>
    <w:p w14:paraId="3DCB27FB" w14:textId="77777777" w:rsidR="007D487C" w:rsidRDefault="007D487C" w:rsidP="007D487C"/>
    <w:p w14:paraId="35C9A0C0" w14:textId="77777777" w:rsidR="007D487C" w:rsidRDefault="007D487C" w:rsidP="007D487C"/>
    <w:p w14:paraId="1328B40E" w14:textId="77777777" w:rsidR="007D487C" w:rsidRDefault="007D487C" w:rsidP="007D487C"/>
    <w:p w14:paraId="1B902972" w14:textId="77777777" w:rsidR="007D487C" w:rsidRDefault="007D487C" w:rsidP="007D487C"/>
    <w:p w14:paraId="0492C246" w14:textId="77777777" w:rsidR="007D487C" w:rsidRDefault="007D487C" w:rsidP="007D487C"/>
    <w:p w14:paraId="0D33B254" w14:textId="77777777" w:rsidR="007D487C" w:rsidRDefault="007D487C" w:rsidP="007D487C"/>
    <w:p w14:paraId="134CEB27" w14:textId="77777777" w:rsidR="007D487C" w:rsidRDefault="007D487C" w:rsidP="007D487C"/>
    <w:p w14:paraId="08E5F836" w14:textId="77777777" w:rsidR="007D487C" w:rsidRDefault="007D487C" w:rsidP="007D487C"/>
    <w:p w14:paraId="796FD634" w14:textId="77777777" w:rsidR="007D487C" w:rsidRDefault="007D487C" w:rsidP="007D487C"/>
    <w:p w14:paraId="527977A2" w14:textId="77777777" w:rsidR="007D487C" w:rsidRDefault="007D487C" w:rsidP="007D487C"/>
    <w:p w14:paraId="18EF6DAD" w14:textId="77777777" w:rsidR="007D487C" w:rsidRDefault="007D487C" w:rsidP="007D487C"/>
    <w:p w14:paraId="344F47EF" w14:textId="77777777" w:rsidR="007D487C" w:rsidRDefault="007D487C" w:rsidP="007D487C"/>
    <w:p w14:paraId="60877D9B" w14:textId="77777777" w:rsidR="007D487C" w:rsidRDefault="007D487C" w:rsidP="007D487C"/>
    <w:p w14:paraId="48EA7EB9" w14:textId="77777777" w:rsidR="007D487C" w:rsidRDefault="007D487C" w:rsidP="007D487C"/>
    <w:p w14:paraId="670C49C2" w14:textId="77777777" w:rsidR="007D487C" w:rsidRDefault="007D487C" w:rsidP="007D487C"/>
    <w:p w14:paraId="5D768D6A" w14:textId="77777777" w:rsidR="007D487C" w:rsidRDefault="007D487C" w:rsidP="007D487C"/>
    <w:p w14:paraId="281BF19A" w14:textId="77777777" w:rsidR="007D487C" w:rsidRDefault="007D487C" w:rsidP="007D487C"/>
    <w:p w14:paraId="53106F78" w14:textId="77777777" w:rsidR="007D487C" w:rsidRDefault="007D487C" w:rsidP="007D487C"/>
    <w:p w14:paraId="38913638" w14:textId="77777777" w:rsidR="007D487C" w:rsidRDefault="007D487C" w:rsidP="007D487C"/>
    <w:p w14:paraId="35D9E433" w14:textId="77777777" w:rsidR="007D487C" w:rsidRDefault="007D487C" w:rsidP="007D487C"/>
    <w:p w14:paraId="03145AEA" w14:textId="77777777" w:rsidR="007D487C" w:rsidRDefault="007D487C" w:rsidP="007D487C"/>
    <w:p w14:paraId="3EF06314" w14:textId="77777777" w:rsidR="007D487C" w:rsidRDefault="007D487C" w:rsidP="007D487C"/>
    <w:p w14:paraId="2715C638" w14:textId="77777777" w:rsidR="007D487C" w:rsidRDefault="007D487C" w:rsidP="007D487C"/>
    <w:p w14:paraId="0962158F" w14:textId="77777777" w:rsidR="007D487C" w:rsidRDefault="007D487C" w:rsidP="007D487C"/>
    <w:p w14:paraId="12E1BFCE" w14:textId="77777777" w:rsidR="007D487C" w:rsidRDefault="007D487C" w:rsidP="007D487C"/>
    <w:p w14:paraId="798805CB" w14:textId="77777777" w:rsidR="007D487C" w:rsidRDefault="007D487C" w:rsidP="007D487C"/>
    <w:p w14:paraId="72533348" w14:textId="77777777" w:rsidR="007D487C" w:rsidRDefault="007D487C" w:rsidP="007D487C"/>
    <w:p w14:paraId="75AA7F1E" w14:textId="77777777" w:rsidR="00605857" w:rsidRDefault="00605857" w:rsidP="007D487C"/>
    <w:p w14:paraId="6258B48B" w14:textId="77777777" w:rsidR="00605857" w:rsidRDefault="00605857" w:rsidP="00605857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5B94E1" wp14:editId="466B41B9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589347795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7AD57" w14:textId="77777777" w:rsidR="00605857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2B1C1FE" w14:textId="77777777" w:rsidR="00605857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86BE984" w14:textId="77777777" w:rsidR="00605857" w:rsidRPr="003C634A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EEA484A" w14:textId="77777777" w:rsidR="00605857" w:rsidRPr="003C634A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CE428D5" w14:textId="77777777" w:rsidR="00605857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7FF4739" w14:textId="77777777" w:rsidR="00605857" w:rsidRDefault="00605857" w:rsidP="00605857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75C395D" w14:textId="77777777" w:rsidR="00605857" w:rsidRPr="0059742F" w:rsidRDefault="00605857" w:rsidP="00605857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18116E98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FCC6D78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09093E6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86A969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1DE63A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8162B0B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7E1505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0F93A5A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4409139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C0FFB5E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C2B1FCF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4D704029" w14:textId="65E23973" w:rsidR="00605857" w:rsidRDefault="00605857" w:rsidP="0060585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1}</w:t>
                            </w:r>
                          </w:p>
                          <w:p w14:paraId="665A3763" w14:textId="77777777" w:rsidR="00605857" w:rsidRPr="00E444DF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E0BD0A5" w14:textId="32C2EAB0" w:rsidR="00605857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1}</w:t>
                            </w:r>
                          </w:p>
                          <w:p w14:paraId="16501133" w14:textId="77777777" w:rsidR="00605857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8B0A167" w14:textId="7AB229B7" w:rsidR="00605857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1}</w:t>
                            </w:r>
                          </w:p>
                          <w:p w14:paraId="4B2CB805" w14:textId="77777777" w:rsidR="00605857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D9C7C39" w14:textId="77777777" w:rsidR="00605857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7565978" w14:textId="77777777" w:rsidR="00605857" w:rsidRPr="00E444DF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56B3245D" w14:textId="77777777" w:rsidR="00605857" w:rsidRPr="0059742F" w:rsidRDefault="00605857" w:rsidP="00605857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5B94E1" id="_x0000_s1046" style="position:absolute;margin-left:285.75pt;margin-top:.95pt;width:279pt;height:6in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z47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SEp42kN1QrItjCOMK4dCC/YHJT2Ob0nd9wOzghL1SWPD3md5HuY9Kvny&#10;GoGIvbTsLy1Mc4TC4ikZxa0fd+RgrGxajJRF6jXcYpNrGel/zWrKH0c0NnBap7ADl3r0el36zU8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u2M+Oy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43A7AD57" w14:textId="77777777" w:rsidR="00605857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2B1C1FE" w14:textId="77777777" w:rsidR="00605857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86BE984" w14:textId="77777777" w:rsidR="00605857" w:rsidRPr="003C634A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EEA484A" w14:textId="77777777" w:rsidR="00605857" w:rsidRPr="003C634A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CE428D5" w14:textId="77777777" w:rsidR="00605857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7FF4739" w14:textId="77777777" w:rsidR="00605857" w:rsidRDefault="00605857" w:rsidP="00605857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75C395D" w14:textId="77777777" w:rsidR="00605857" w:rsidRPr="0059742F" w:rsidRDefault="00605857" w:rsidP="00605857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18116E98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6FCC6D78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109093E6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1586A969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6A1DE63A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18162B0B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257E1505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70F93A5A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24409139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5C0FFB5E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6C2B1FCF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4D704029" w14:textId="65E23973" w:rsidR="00605857" w:rsidRDefault="00605857" w:rsidP="0060585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11}</w:t>
                      </w:r>
                    </w:p>
                    <w:p w14:paraId="665A3763" w14:textId="77777777" w:rsidR="00605857" w:rsidRPr="00E444DF" w:rsidRDefault="00605857" w:rsidP="00605857">
                      <w:pPr>
                        <w:rPr>
                          <w:b/>
                          <w:szCs w:val="22"/>
                        </w:rPr>
                      </w:pPr>
                    </w:p>
                    <w:p w14:paraId="2E0BD0A5" w14:textId="32C2EAB0" w:rsidR="00605857" w:rsidRDefault="00605857" w:rsidP="0060585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11}</w:t>
                      </w:r>
                    </w:p>
                    <w:p w14:paraId="16501133" w14:textId="77777777" w:rsidR="00605857" w:rsidRDefault="00605857" w:rsidP="00605857">
                      <w:pPr>
                        <w:rPr>
                          <w:b/>
                          <w:szCs w:val="22"/>
                        </w:rPr>
                      </w:pPr>
                    </w:p>
                    <w:p w14:paraId="18B0A167" w14:textId="7AB229B7" w:rsidR="00605857" w:rsidRDefault="00605857" w:rsidP="0060585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1}</w:t>
                      </w:r>
                    </w:p>
                    <w:p w14:paraId="4B2CB805" w14:textId="77777777" w:rsidR="00605857" w:rsidRDefault="00605857" w:rsidP="00605857">
                      <w:pPr>
                        <w:rPr>
                          <w:b/>
                          <w:szCs w:val="22"/>
                        </w:rPr>
                      </w:pPr>
                    </w:p>
                    <w:p w14:paraId="0D9C7C39" w14:textId="77777777" w:rsidR="00605857" w:rsidRDefault="00605857" w:rsidP="00605857">
                      <w:pPr>
                        <w:rPr>
                          <w:b/>
                          <w:szCs w:val="22"/>
                        </w:rPr>
                      </w:pPr>
                    </w:p>
                    <w:p w14:paraId="47565978" w14:textId="77777777" w:rsidR="00605857" w:rsidRPr="00E444DF" w:rsidRDefault="00605857" w:rsidP="0060585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56B3245D" w14:textId="77777777" w:rsidR="00605857" w:rsidRPr="0059742F" w:rsidRDefault="00605857" w:rsidP="00605857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BC539B7" wp14:editId="7843DD58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62223097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E4FE3" w14:textId="77777777" w:rsidR="00605857" w:rsidRPr="00E0248F" w:rsidRDefault="00605857" w:rsidP="0060585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32B6759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328776E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27A9658" w14:textId="77777777" w:rsidR="00605857" w:rsidRPr="00C45744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3E69093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F4532BD" w14:textId="77777777" w:rsidR="00605857" w:rsidRPr="00C45744" w:rsidRDefault="00605857" w:rsidP="0060585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CB8669C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454284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115A59C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67F1B7A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54DEDEF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9ADE920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FD561C5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81480D5" w14:textId="77777777" w:rsidR="00605857" w:rsidRDefault="00605857" w:rsidP="0060585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59F430C" w14:textId="77777777" w:rsidR="00605857" w:rsidRDefault="00605857" w:rsidP="0060585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DBEAC4" w14:textId="77777777" w:rsidR="00605857" w:rsidRPr="00C45744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4CA3F04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DE03FD0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EFCF3B8" w14:textId="77777777" w:rsidR="00605857" w:rsidRPr="00C45744" w:rsidRDefault="00605857" w:rsidP="0060585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91E9590" w14:textId="77777777" w:rsidR="00605857" w:rsidRDefault="00605857" w:rsidP="0060585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55C863C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9968C3B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F8E8482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97E373B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19C1A1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926063F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2CA60AE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8EB92C2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069E202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9106D26" w14:textId="77777777" w:rsidR="00605857" w:rsidRPr="0021283C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6381F8C" w14:textId="77777777" w:rsidR="00605857" w:rsidRPr="00FB26E6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C539B7" id="_x0000_s1047" style="position:absolute;margin-left:-.05pt;margin-top:.95pt;width:279pt;height:6in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cvX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SHx42kN1QrItjCOMK4dCC/YHJT2Ob0nd9wOzghL1SWPD3md5HuY9Kvny&#10;eo6KvbTsLy1Mc4TC4ikZxa0fd+RgrGxajJRF6jXcYpNrGel/zWrKH0c0NnBap7ADl3r0el36zU8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sty9c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1E5E4FE3" w14:textId="77777777" w:rsidR="00605857" w:rsidRPr="00E0248F" w:rsidRDefault="00605857" w:rsidP="0060585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32B6759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328776E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27A9658" w14:textId="77777777" w:rsidR="00605857" w:rsidRPr="00C45744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3E69093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F4532BD" w14:textId="77777777" w:rsidR="00605857" w:rsidRPr="00C45744" w:rsidRDefault="00605857" w:rsidP="0060585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CB8669C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454284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115A59C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67F1B7A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54DEDEF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9ADE920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FD561C5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81480D5" w14:textId="77777777" w:rsidR="00605857" w:rsidRDefault="00605857" w:rsidP="0060585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59F430C" w14:textId="77777777" w:rsidR="00605857" w:rsidRDefault="00605857" w:rsidP="0060585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DBEAC4" w14:textId="77777777" w:rsidR="00605857" w:rsidRPr="00C45744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4CA3F04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DE03FD0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EFCF3B8" w14:textId="77777777" w:rsidR="00605857" w:rsidRPr="00C45744" w:rsidRDefault="00605857" w:rsidP="0060585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391E9590" w14:textId="77777777" w:rsidR="00605857" w:rsidRDefault="00605857" w:rsidP="0060585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55C863C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9968C3B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F8E8482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97E373B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A19C1A1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926063F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2CA60AE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28EB92C2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069E202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9106D26" w14:textId="77777777" w:rsidR="00605857" w:rsidRPr="0021283C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6381F8C" w14:textId="77777777" w:rsidR="00605857" w:rsidRPr="00FB26E6" w:rsidRDefault="00605857" w:rsidP="0060585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0131689" w14:textId="77777777" w:rsidR="00605857" w:rsidRDefault="00605857" w:rsidP="00605857"/>
    <w:p w14:paraId="775437AB" w14:textId="77777777" w:rsidR="00605857" w:rsidRDefault="00605857" w:rsidP="00605857"/>
    <w:p w14:paraId="74E89A46" w14:textId="77777777" w:rsidR="00605857" w:rsidRDefault="00605857" w:rsidP="00605857"/>
    <w:p w14:paraId="1A736059" w14:textId="77777777" w:rsidR="00605857" w:rsidRDefault="00605857" w:rsidP="00605857"/>
    <w:p w14:paraId="574405FB" w14:textId="77777777" w:rsidR="00605857" w:rsidRDefault="00605857" w:rsidP="00605857"/>
    <w:p w14:paraId="67A64B3E" w14:textId="77777777" w:rsidR="00605857" w:rsidRDefault="00605857" w:rsidP="00605857"/>
    <w:p w14:paraId="71A17A4A" w14:textId="77777777" w:rsidR="00605857" w:rsidRDefault="00605857" w:rsidP="00605857"/>
    <w:p w14:paraId="5ADD50E2" w14:textId="77777777" w:rsidR="00605857" w:rsidRDefault="00605857" w:rsidP="00605857"/>
    <w:p w14:paraId="7774CC6F" w14:textId="77777777" w:rsidR="00605857" w:rsidRDefault="00605857" w:rsidP="00605857">
      <w:r>
        <w:rPr>
          <w:noProof/>
        </w:rPr>
        <w:drawing>
          <wp:anchor distT="0" distB="0" distL="114300" distR="114300" simplePos="0" relativeHeight="251687936" behindDoc="0" locked="0" layoutInCell="1" allowOverlap="1" wp14:anchorId="5E8F7E31" wp14:editId="41E8F62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499506292" name="Picture 1499506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D3B276" w14:textId="77777777" w:rsidR="00605857" w:rsidRDefault="00605857" w:rsidP="00605857"/>
    <w:p w14:paraId="127247B0" w14:textId="77777777" w:rsidR="00605857" w:rsidRDefault="00605857" w:rsidP="00605857"/>
    <w:p w14:paraId="4534F737" w14:textId="77777777" w:rsidR="00605857" w:rsidRDefault="00605857" w:rsidP="00605857"/>
    <w:p w14:paraId="1BFCCF60" w14:textId="77777777" w:rsidR="00605857" w:rsidRDefault="00605857" w:rsidP="00605857"/>
    <w:p w14:paraId="4CAC59E9" w14:textId="77777777" w:rsidR="00605857" w:rsidRDefault="00605857" w:rsidP="00605857"/>
    <w:p w14:paraId="0B0216CA" w14:textId="77777777" w:rsidR="00605857" w:rsidRDefault="00605857" w:rsidP="00605857"/>
    <w:p w14:paraId="6A31005F" w14:textId="77777777" w:rsidR="00605857" w:rsidRDefault="00605857" w:rsidP="00605857"/>
    <w:p w14:paraId="74E8372B" w14:textId="77777777" w:rsidR="00605857" w:rsidRDefault="00605857" w:rsidP="00605857"/>
    <w:p w14:paraId="0B9953BA" w14:textId="77777777" w:rsidR="00605857" w:rsidRDefault="00605857" w:rsidP="00605857"/>
    <w:p w14:paraId="142DB7A7" w14:textId="77777777" w:rsidR="00605857" w:rsidRDefault="00605857" w:rsidP="00605857">
      <w:r>
        <w:t>YZA</w:t>
      </w:r>
    </w:p>
    <w:p w14:paraId="38EB342C" w14:textId="77777777" w:rsidR="00605857" w:rsidRDefault="00605857" w:rsidP="00605857"/>
    <w:p w14:paraId="323D3FCC" w14:textId="77777777" w:rsidR="00605857" w:rsidRDefault="00605857" w:rsidP="00605857"/>
    <w:p w14:paraId="72C53758" w14:textId="77777777" w:rsidR="00605857" w:rsidRDefault="00605857" w:rsidP="00605857"/>
    <w:p w14:paraId="12E91AB1" w14:textId="77777777" w:rsidR="00605857" w:rsidRDefault="00605857" w:rsidP="00605857"/>
    <w:p w14:paraId="13B1A530" w14:textId="77777777" w:rsidR="00605857" w:rsidRDefault="00605857" w:rsidP="00605857"/>
    <w:p w14:paraId="211ACE59" w14:textId="77777777" w:rsidR="00605857" w:rsidRDefault="00605857" w:rsidP="00605857"/>
    <w:p w14:paraId="1C6AF0BE" w14:textId="77777777" w:rsidR="00605857" w:rsidRDefault="00605857" w:rsidP="00605857"/>
    <w:p w14:paraId="4DA27CA5" w14:textId="77777777" w:rsidR="00605857" w:rsidRDefault="00605857" w:rsidP="00605857"/>
    <w:p w14:paraId="6D9494B0" w14:textId="77777777" w:rsidR="00605857" w:rsidRDefault="00605857" w:rsidP="00605857"/>
    <w:p w14:paraId="78192077" w14:textId="77777777" w:rsidR="00605857" w:rsidRDefault="00605857" w:rsidP="00605857"/>
    <w:p w14:paraId="76FF713C" w14:textId="77777777" w:rsidR="00605857" w:rsidRDefault="00605857" w:rsidP="00605857"/>
    <w:p w14:paraId="40A7FC50" w14:textId="77777777" w:rsidR="00605857" w:rsidRDefault="00605857" w:rsidP="00605857"/>
    <w:p w14:paraId="07876A19" w14:textId="77777777" w:rsidR="00605857" w:rsidRDefault="00605857" w:rsidP="00605857"/>
    <w:p w14:paraId="70FDFD2C" w14:textId="77777777" w:rsidR="00605857" w:rsidRDefault="00605857" w:rsidP="00605857"/>
    <w:p w14:paraId="5AE674BF" w14:textId="77777777" w:rsidR="00605857" w:rsidRDefault="00605857" w:rsidP="00605857"/>
    <w:p w14:paraId="5619B5A7" w14:textId="77777777" w:rsidR="00605857" w:rsidRDefault="00605857" w:rsidP="00605857"/>
    <w:p w14:paraId="335AA195" w14:textId="77777777" w:rsidR="00605857" w:rsidRDefault="00605857" w:rsidP="00605857"/>
    <w:p w14:paraId="36F5A9C5" w14:textId="77777777" w:rsidR="00605857" w:rsidRDefault="00605857" w:rsidP="00605857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37A2D7" wp14:editId="6E6ECAD3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87323903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E0302" w14:textId="77777777" w:rsidR="00605857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1A64CC7" w14:textId="77777777" w:rsidR="00605857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3DC3B18" w14:textId="77777777" w:rsidR="00605857" w:rsidRPr="003C634A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2D3E887" w14:textId="77777777" w:rsidR="00605857" w:rsidRPr="003C634A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68C5098" w14:textId="77777777" w:rsidR="00605857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FFCB0FC" w14:textId="77777777" w:rsidR="00605857" w:rsidRDefault="00605857" w:rsidP="00605857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C1E7E40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8DE3AC3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08118B1" w14:textId="77777777" w:rsidR="00605857" w:rsidRDefault="00605857" w:rsidP="00605857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001A177B" wp14:editId="040386C1">
                                  <wp:extent cx="1275715" cy="1275715"/>
                                  <wp:effectExtent l="0" t="0" r="0" b="0"/>
                                  <wp:docPr id="605467702" name="Picture 6054677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9D0D94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B1EA0FD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112C28F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7BEA7B7" w14:textId="1FF75222" w:rsidR="00605857" w:rsidRDefault="00605857" w:rsidP="00605857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2}</w:t>
                            </w:r>
                          </w:p>
                          <w:p w14:paraId="2834E110" w14:textId="77777777" w:rsidR="00605857" w:rsidRDefault="00605857" w:rsidP="00605857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0FAAE487" w14:textId="6E16B78B" w:rsidR="00605857" w:rsidRPr="00E444DF" w:rsidRDefault="00605857" w:rsidP="00605857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2}</w:t>
                            </w:r>
                          </w:p>
                          <w:p w14:paraId="2A0DCDFC" w14:textId="77777777" w:rsidR="00605857" w:rsidRPr="00E444DF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EA40633" w14:textId="788C3D7D" w:rsidR="00605857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2}</w:t>
                            </w:r>
                          </w:p>
                          <w:p w14:paraId="258EC193" w14:textId="77777777" w:rsidR="00605857" w:rsidRPr="0059742F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37A2D7" id="_x0000_s1048" style="position:absolute;margin-left:285.75pt;margin-top:10pt;width:279pt;height:443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8lAIg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Qzn8cI8Wpnm2cUG+yxhXHk8NBb+EHJgO1bU/99z0BQoj4ZLNj7YrmM/Z6M&#10;ZXk5RwPOPbtzDzMcoTB5So7HTTjOyN6B7HqMVCTpjb3BIrcyyf/KauKPLZqqMo1TnIFzO716Hfr1&#10;T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UhPJQC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605E0302" w14:textId="77777777" w:rsidR="00605857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1A64CC7" w14:textId="77777777" w:rsidR="00605857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3DC3B18" w14:textId="77777777" w:rsidR="00605857" w:rsidRPr="003C634A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2D3E887" w14:textId="77777777" w:rsidR="00605857" w:rsidRPr="003C634A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68C5098" w14:textId="77777777" w:rsidR="00605857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FFCB0FC" w14:textId="77777777" w:rsidR="00605857" w:rsidRDefault="00605857" w:rsidP="00605857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C1E7E40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18DE3AC3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208118B1" w14:textId="77777777" w:rsidR="00605857" w:rsidRDefault="00605857" w:rsidP="00605857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001A177B" wp14:editId="040386C1">
                            <wp:extent cx="1275715" cy="1275715"/>
                            <wp:effectExtent l="0" t="0" r="0" b="0"/>
                            <wp:docPr id="605467702" name="Picture 6054677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9D0D94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0B1EA0FD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3112C28F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37BEA7B7" w14:textId="1FF75222" w:rsidR="00605857" w:rsidRDefault="00605857" w:rsidP="00605857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2}</w:t>
                      </w:r>
                    </w:p>
                    <w:p w14:paraId="2834E110" w14:textId="77777777" w:rsidR="00605857" w:rsidRDefault="00605857" w:rsidP="00605857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0FAAE487" w14:textId="6E16B78B" w:rsidR="00605857" w:rsidRPr="00E444DF" w:rsidRDefault="00605857" w:rsidP="00605857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12}</w:t>
                      </w:r>
                    </w:p>
                    <w:p w14:paraId="2A0DCDFC" w14:textId="77777777" w:rsidR="00605857" w:rsidRPr="00E444DF" w:rsidRDefault="00605857" w:rsidP="00605857">
                      <w:pPr>
                        <w:rPr>
                          <w:b/>
                          <w:szCs w:val="22"/>
                        </w:rPr>
                      </w:pPr>
                    </w:p>
                    <w:p w14:paraId="6EA40633" w14:textId="788C3D7D" w:rsidR="00605857" w:rsidRDefault="00605857" w:rsidP="0060585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2}</w:t>
                      </w:r>
                    </w:p>
                    <w:p w14:paraId="258EC193" w14:textId="77777777" w:rsidR="00605857" w:rsidRPr="0059742F" w:rsidRDefault="00605857" w:rsidP="0060585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67EDC0" wp14:editId="4D18A435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33049702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54F04" w14:textId="77777777" w:rsidR="00605857" w:rsidRPr="00E0248F" w:rsidRDefault="00605857" w:rsidP="0060585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1C51771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1212C8B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0B6B499" w14:textId="77777777" w:rsidR="00605857" w:rsidRPr="00C45744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C3B4533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8DA736B" w14:textId="77777777" w:rsidR="00605857" w:rsidRPr="00C45744" w:rsidRDefault="00605857" w:rsidP="0060585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F8AAB0F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5D13A77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6BC9CCF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CD85FCE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3E03AEC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C416ECF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544FDCC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2C96C06" w14:textId="77777777" w:rsidR="00605857" w:rsidRDefault="00605857" w:rsidP="0060585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4421831" w14:textId="77777777" w:rsidR="00605857" w:rsidRDefault="00605857" w:rsidP="0060585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6A6ECEF" w14:textId="77777777" w:rsidR="00605857" w:rsidRPr="00C45744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2CDC8490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2D645D5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41B4BA" w14:textId="77777777" w:rsidR="00605857" w:rsidRPr="00C45744" w:rsidRDefault="00605857" w:rsidP="0060585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0BF0DD4" w14:textId="77777777" w:rsidR="00605857" w:rsidRDefault="00605857" w:rsidP="0060585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8231B7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9BA2010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46CAC7A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82193AC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B2AEEAC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9131760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C747E04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C132582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592E610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F90B4C6" w14:textId="77777777" w:rsidR="00605857" w:rsidRPr="0021283C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D73FC47" w14:textId="77777777" w:rsidR="00605857" w:rsidRPr="00FB26E6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67EDC0" id="_x0000_s1049" style="position:absolute;margin-left:-.05pt;margin-top:10pt;width:279pt;height:443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TysIg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+SJGiFc7aJ5RbAfHFsaRw0MP7gclA7ZvTf33PXOCEvXJYMHeF8tl7Pdk&#10;LMvLORru3LM79zDDEQqTp+R43ITjjOytk12PkYokvYEbLHIrk/yvrCb+2KKpKtM4xRk4t9Or16Ff&#10;/wQ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PJdPKw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16554F04" w14:textId="77777777" w:rsidR="00605857" w:rsidRPr="00E0248F" w:rsidRDefault="00605857" w:rsidP="0060585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1C51771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1212C8B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0B6B499" w14:textId="77777777" w:rsidR="00605857" w:rsidRPr="00C45744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C3B4533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8DA736B" w14:textId="77777777" w:rsidR="00605857" w:rsidRPr="00C45744" w:rsidRDefault="00605857" w:rsidP="0060585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F8AAB0F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5D13A77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6BC9CCF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CD85FCE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3E03AEC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C416ECF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544FDCC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2C96C06" w14:textId="77777777" w:rsidR="00605857" w:rsidRDefault="00605857" w:rsidP="0060585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4421831" w14:textId="77777777" w:rsidR="00605857" w:rsidRDefault="00605857" w:rsidP="0060585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6A6ECEF" w14:textId="77777777" w:rsidR="00605857" w:rsidRPr="00C45744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2CDC8490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22D645D5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141B4BA" w14:textId="77777777" w:rsidR="00605857" w:rsidRPr="00C45744" w:rsidRDefault="00605857" w:rsidP="0060585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0BF0DD4" w14:textId="77777777" w:rsidR="00605857" w:rsidRDefault="00605857" w:rsidP="0060585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8231B7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9BA2010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46CAC7A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82193AC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B2AEEAC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9131760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C747E04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C132582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592E610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5F90B4C6" w14:textId="77777777" w:rsidR="00605857" w:rsidRPr="0021283C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D73FC47" w14:textId="77777777" w:rsidR="00605857" w:rsidRPr="00FB26E6" w:rsidRDefault="00605857" w:rsidP="0060585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97EBFD7" w14:textId="77777777" w:rsidR="00605857" w:rsidRDefault="00605857" w:rsidP="00605857"/>
    <w:p w14:paraId="5E924357" w14:textId="77777777" w:rsidR="00605857" w:rsidRDefault="00605857" w:rsidP="00605857"/>
    <w:p w14:paraId="2C2E4F33" w14:textId="77777777" w:rsidR="00605857" w:rsidRDefault="00605857" w:rsidP="00605857"/>
    <w:p w14:paraId="07A13544" w14:textId="77777777" w:rsidR="00605857" w:rsidRDefault="00605857" w:rsidP="00605857"/>
    <w:p w14:paraId="4E852E18" w14:textId="77777777" w:rsidR="00605857" w:rsidRDefault="00605857" w:rsidP="00605857"/>
    <w:p w14:paraId="664637FE" w14:textId="77777777" w:rsidR="00605857" w:rsidRDefault="00605857" w:rsidP="00605857"/>
    <w:p w14:paraId="2EDEECFB" w14:textId="77777777" w:rsidR="00605857" w:rsidRDefault="00605857" w:rsidP="00605857"/>
    <w:p w14:paraId="39362DA1" w14:textId="77777777" w:rsidR="00605857" w:rsidRDefault="00605857" w:rsidP="00605857"/>
    <w:p w14:paraId="6E814829" w14:textId="77777777" w:rsidR="00605857" w:rsidRDefault="00605857" w:rsidP="00605857"/>
    <w:p w14:paraId="70BA4274" w14:textId="77777777" w:rsidR="00605857" w:rsidRDefault="00605857" w:rsidP="00605857"/>
    <w:p w14:paraId="34945C32" w14:textId="77777777" w:rsidR="00605857" w:rsidRDefault="00605857" w:rsidP="00605857"/>
    <w:p w14:paraId="3AA1ADFA" w14:textId="77777777" w:rsidR="00605857" w:rsidRDefault="00605857" w:rsidP="00605857"/>
    <w:p w14:paraId="679C120E" w14:textId="77777777" w:rsidR="00605857" w:rsidRDefault="00605857" w:rsidP="00605857"/>
    <w:p w14:paraId="696D92CD" w14:textId="77777777" w:rsidR="00605857" w:rsidRDefault="00605857" w:rsidP="00605857"/>
    <w:p w14:paraId="2BA5BC02" w14:textId="77777777" w:rsidR="00605857" w:rsidRDefault="00605857" w:rsidP="00605857"/>
    <w:p w14:paraId="102A6408" w14:textId="77777777" w:rsidR="00605857" w:rsidRDefault="00605857" w:rsidP="00605857"/>
    <w:p w14:paraId="454C4F70" w14:textId="77777777" w:rsidR="00605857" w:rsidRDefault="00605857" w:rsidP="00605857"/>
    <w:p w14:paraId="1B904EEF" w14:textId="77777777" w:rsidR="00605857" w:rsidRDefault="00605857" w:rsidP="00605857"/>
    <w:p w14:paraId="0A30F919" w14:textId="77777777" w:rsidR="00605857" w:rsidRDefault="00605857" w:rsidP="00605857"/>
    <w:p w14:paraId="13D0F87F" w14:textId="77777777" w:rsidR="00605857" w:rsidRDefault="00605857" w:rsidP="00605857"/>
    <w:p w14:paraId="52D9CD65" w14:textId="77777777" w:rsidR="00605857" w:rsidRDefault="00605857" w:rsidP="00605857"/>
    <w:p w14:paraId="08A96A72" w14:textId="77777777" w:rsidR="00605857" w:rsidRDefault="00605857" w:rsidP="00605857"/>
    <w:p w14:paraId="66654737" w14:textId="77777777" w:rsidR="00605857" w:rsidRDefault="00605857" w:rsidP="00605857"/>
    <w:p w14:paraId="566A04D6" w14:textId="77777777" w:rsidR="00605857" w:rsidRDefault="00605857" w:rsidP="00605857"/>
    <w:p w14:paraId="3C48693F" w14:textId="77777777" w:rsidR="00605857" w:rsidRDefault="00605857" w:rsidP="00605857"/>
    <w:p w14:paraId="40FA781E" w14:textId="77777777" w:rsidR="00605857" w:rsidRDefault="00605857" w:rsidP="00605857"/>
    <w:p w14:paraId="63DEF5C1" w14:textId="77777777" w:rsidR="00605857" w:rsidRDefault="00605857" w:rsidP="00605857"/>
    <w:p w14:paraId="0B3D2456" w14:textId="77777777" w:rsidR="00605857" w:rsidRDefault="00605857" w:rsidP="007D487C"/>
    <w:p w14:paraId="416BEDDB" w14:textId="77777777" w:rsidR="007D487C" w:rsidRDefault="007D487C"/>
    <w:p w14:paraId="4ABCB52F" w14:textId="77777777" w:rsidR="00695AA9" w:rsidRDefault="00695AA9" w:rsidP="00695AA9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BDF66F3" wp14:editId="347D3CEA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8340188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F7E34" w14:textId="77777777" w:rsidR="00695AA9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0A98F5F" w14:textId="77777777" w:rsidR="00695AA9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3EDFA5D" w14:textId="77777777" w:rsidR="00695AA9" w:rsidRPr="003C634A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BAAAD3C" w14:textId="77777777" w:rsidR="00695AA9" w:rsidRPr="003C634A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DC49C67" w14:textId="77777777" w:rsidR="00695AA9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AB111CD" w14:textId="77777777" w:rsidR="00695AA9" w:rsidRDefault="00695AA9" w:rsidP="00695AA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604E55F" w14:textId="77777777" w:rsidR="00695AA9" w:rsidRPr="0059742F" w:rsidRDefault="00695AA9" w:rsidP="00695AA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34E0701D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39D317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63E8EE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EBC88F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979BE1D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7F1FCC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DF3B6F8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BF041C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0D92F8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CC040C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4C3EC92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B5756F6" w14:textId="183A6AB5" w:rsidR="00695AA9" w:rsidRDefault="00695AA9" w:rsidP="00695AA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3}</w:t>
                            </w:r>
                          </w:p>
                          <w:p w14:paraId="20AFDE81" w14:textId="77777777" w:rsidR="00695AA9" w:rsidRPr="00E444DF" w:rsidRDefault="00695AA9" w:rsidP="00695AA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5F7CB1D" w14:textId="141C4F3D" w:rsidR="00695AA9" w:rsidRDefault="00695AA9" w:rsidP="00695AA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3}</w:t>
                            </w:r>
                          </w:p>
                          <w:p w14:paraId="5E37DF9D" w14:textId="77777777" w:rsidR="00695AA9" w:rsidRDefault="00695AA9" w:rsidP="00695AA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08A8033" w14:textId="1D189474" w:rsidR="00695AA9" w:rsidRDefault="00695AA9" w:rsidP="00695AA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3}</w:t>
                            </w:r>
                          </w:p>
                          <w:p w14:paraId="7C64E929" w14:textId="77777777" w:rsidR="00695AA9" w:rsidRDefault="00695AA9" w:rsidP="00695AA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651B26B" w14:textId="77777777" w:rsidR="00695AA9" w:rsidRDefault="00695AA9" w:rsidP="00695AA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7369BB2" w14:textId="77777777" w:rsidR="00695AA9" w:rsidRPr="00E444DF" w:rsidRDefault="00695AA9" w:rsidP="00695AA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14FFD9ED" w14:textId="77777777" w:rsidR="00695AA9" w:rsidRPr="0059742F" w:rsidRDefault="00695AA9" w:rsidP="00695AA9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DF66F3" id="_x0000_s1050" style="position:absolute;margin-left:285.75pt;margin-top:.95pt;width:279pt;height:6in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Qk+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PEQIT3uoTki2hXGEceVQaMH+oKTH8S2p+35gVlCiPmls2Pssz8O8RyVf&#10;Xs9RsZeW/aWFaY5QWDwlo7j1444cjJVNi5GySL2G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uVUJPi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6C4F7E34" w14:textId="77777777" w:rsidR="00695AA9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0A98F5F" w14:textId="77777777" w:rsidR="00695AA9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3EDFA5D" w14:textId="77777777" w:rsidR="00695AA9" w:rsidRPr="003C634A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BAAAD3C" w14:textId="77777777" w:rsidR="00695AA9" w:rsidRPr="003C634A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DC49C67" w14:textId="77777777" w:rsidR="00695AA9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AB111CD" w14:textId="77777777" w:rsidR="00695AA9" w:rsidRDefault="00695AA9" w:rsidP="00695AA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604E55F" w14:textId="77777777" w:rsidR="00695AA9" w:rsidRPr="0059742F" w:rsidRDefault="00695AA9" w:rsidP="00695AA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34E0701D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2139D317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4263E8EE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0DEBC88F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2979BE1D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3E7F1FCC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2DF3B6F8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79BF041C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300D92F8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13CC040C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14C3EC92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B5756F6" w14:textId="183A6AB5" w:rsidR="00695AA9" w:rsidRDefault="00695AA9" w:rsidP="00695AA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13}</w:t>
                      </w:r>
                    </w:p>
                    <w:p w14:paraId="20AFDE81" w14:textId="77777777" w:rsidR="00695AA9" w:rsidRPr="00E444DF" w:rsidRDefault="00695AA9" w:rsidP="00695AA9">
                      <w:pPr>
                        <w:rPr>
                          <w:b/>
                          <w:szCs w:val="22"/>
                        </w:rPr>
                      </w:pPr>
                    </w:p>
                    <w:p w14:paraId="15F7CB1D" w14:textId="141C4F3D" w:rsidR="00695AA9" w:rsidRDefault="00695AA9" w:rsidP="00695AA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13}</w:t>
                      </w:r>
                    </w:p>
                    <w:p w14:paraId="5E37DF9D" w14:textId="77777777" w:rsidR="00695AA9" w:rsidRDefault="00695AA9" w:rsidP="00695AA9">
                      <w:pPr>
                        <w:rPr>
                          <w:b/>
                          <w:szCs w:val="22"/>
                        </w:rPr>
                      </w:pPr>
                    </w:p>
                    <w:p w14:paraId="208A8033" w14:textId="1D189474" w:rsidR="00695AA9" w:rsidRDefault="00695AA9" w:rsidP="00695AA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3}</w:t>
                      </w:r>
                    </w:p>
                    <w:p w14:paraId="7C64E929" w14:textId="77777777" w:rsidR="00695AA9" w:rsidRDefault="00695AA9" w:rsidP="00695AA9">
                      <w:pPr>
                        <w:rPr>
                          <w:b/>
                          <w:szCs w:val="22"/>
                        </w:rPr>
                      </w:pPr>
                    </w:p>
                    <w:p w14:paraId="4651B26B" w14:textId="77777777" w:rsidR="00695AA9" w:rsidRDefault="00695AA9" w:rsidP="00695AA9">
                      <w:pPr>
                        <w:rPr>
                          <w:b/>
                          <w:szCs w:val="22"/>
                        </w:rPr>
                      </w:pPr>
                    </w:p>
                    <w:p w14:paraId="47369BB2" w14:textId="77777777" w:rsidR="00695AA9" w:rsidRPr="00E444DF" w:rsidRDefault="00695AA9" w:rsidP="00695AA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14FFD9ED" w14:textId="77777777" w:rsidR="00695AA9" w:rsidRPr="0059742F" w:rsidRDefault="00695AA9" w:rsidP="00695AA9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3969F2B" wp14:editId="04651D60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6465396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CD3B5" w14:textId="77777777" w:rsidR="00695AA9" w:rsidRPr="00E0248F" w:rsidRDefault="00695AA9" w:rsidP="00695AA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5E2AB15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3CA26DC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D41A4C8" w14:textId="77777777" w:rsidR="00695AA9" w:rsidRPr="00C45744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A5B64D9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F38AAA7" w14:textId="77777777" w:rsidR="00695AA9" w:rsidRPr="00C45744" w:rsidRDefault="00695AA9" w:rsidP="00695AA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BF7AFFE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8278F9E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0BD936A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3CD1C62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EC68B08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1D08AEB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86E517C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B38BC0A" w14:textId="77777777" w:rsidR="00695AA9" w:rsidRDefault="00695AA9" w:rsidP="00695A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A92BC1A" w14:textId="77777777" w:rsidR="00695AA9" w:rsidRDefault="00695AA9" w:rsidP="00695A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A46FD92" w14:textId="77777777" w:rsidR="00695AA9" w:rsidRPr="00C45744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707AB8DB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F129C33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7FF2711" w14:textId="77777777" w:rsidR="00695AA9" w:rsidRPr="00C45744" w:rsidRDefault="00695AA9" w:rsidP="00695AA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28AAF84" w14:textId="77777777" w:rsidR="00695AA9" w:rsidRDefault="00695AA9" w:rsidP="00695A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D7C03A3" w14:textId="77777777" w:rsidR="00695AA9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9A47641" w14:textId="77777777" w:rsidR="00695AA9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5598723" w14:textId="77777777" w:rsidR="00695AA9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6A2164B" w14:textId="77777777" w:rsidR="00695AA9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33E0726" w14:textId="77777777" w:rsidR="00695AA9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DA516B8" w14:textId="77777777" w:rsidR="00695AA9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165697C" w14:textId="77777777" w:rsidR="00695AA9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A8C8F51" w14:textId="77777777" w:rsidR="00695AA9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D62E507" w14:textId="77777777" w:rsidR="00695AA9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5F905C7" w14:textId="77777777" w:rsidR="00695AA9" w:rsidRPr="0021283C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D5F5AAA" w14:textId="77777777" w:rsidR="00695AA9" w:rsidRPr="00FB26E6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69F2B" id="_x0000_s1051" style="position:absolute;margin-left:-.05pt;margin-top:.95pt;width:279pt;height:6in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/zS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myxAhPO1NdUKywYwjjCuHQmvgByU9jm9J3fcDA0GJ+qSxYe+zPA/zHpV8&#10;eT1HBS4t+0sL0xyhsHhKRnHrxx05WJBNi5GySL02t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kb/NI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6DCCD3B5" w14:textId="77777777" w:rsidR="00695AA9" w:rsidRPr="00E0248F" w:rsidRDefault="00695AA9" w:rsidP="00695AA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5E2AB15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3CA26DC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D41A4C8" w14:textId="77777777" w:rsidR="00695AA9" w:rsidRPr="00C45744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A5B64D9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F38AAA7" w14:textId="77777777" w:rsidR="00695AA9" w:rsidRPr="00C45744" w:rsidRDefault="00695AA9" w:rsidP="00695AA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BF7AFFE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8278F9E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0BD936A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3CD1C62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EC68B08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1D08AEB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86E517C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B38BC0A" w14:textId="77777777" w:rsidR="00695AA9" w:rsidRDefault="00695AA9" w:rsidP="00695A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A92BC1A" w14:textId="77777777" w:rsidR="00695AA9" w:rsidRDefault="00695AA9" w:rsidP="00695A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A46FD92" w14:textId="77777777" w:rsidR="00695AA9" w:rsidRPr="00C45744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707AB8DB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2F129C33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7FF2711" w14:textId="77777777" w:rsidR="00695AA9" w:rsidRPr="00C45744" w:rsidRDefault="00695AA9" w:rsidP="00695AA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28AAF84" w14:textId="77777777" w:rsidR="00695AA9" w:rsidRDefault="00695AA9" w:rsidP="00695A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D7C03A3" w14:textId="77777777" w:rsidR="00695AA9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9A47641" w14:textId="77777777" w:rsidR="00695AA9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5598723" w14:textId="77777777" w:rsidR="00695AA9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6A2164B" w14:textId="77777777" w:rsidR="00695AA9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33E0726" w14:textId="77777777" w:rsidR="00695AA9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5DA516B8" w14:textId="77777777" w:rsidR="00695AA9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165697C" w14:textId="77777777" w:rsidR="00695AA9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A8C8F51" w14:textId="77777777" w:rsidR="00695AA9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D62E507" w14:textId="77777777" w:rsidR="00695AA9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5F905C7" w14:textId="77777777" w:rsidR="00695AA9" w:rsidRPr="0021283C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D5F5AAA" w14:textId="77777777" w:rsidR="00695AA9" w:rsidRPr="00FB26E6" w:rsidRDefault="00695AA9" w:rsidP="00695AA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47FAA42" w14:textId="77777777" w:rsidR="00695AA9" w:rsidRDefault="00695AA9" w:rsidP="00695AA9"/>
    <w:p w14:paraId="70B38C2D" w14:textId="77777777" w:rsidR="00695AA9" w:rsidRDefault="00695AA9" w:rsidP="00695AA9"/>
    <w:p w14:paraId="33159143" w14:textId="77777777" w:rsidR="00695AA9" w:rsidRDefault="00695AA9" w:rsidP="00695AA9"/>
    <w:p w14:paraId="5D727501" w14:textId="77777777" w:rsidR="00695AA9" w:rsidRDefault="00695AA9" w:rsidP="00695AA9"/>
    <w:p w14:paraId="0AFF9403" w14:textId="77777777" w:rsidR="00695AA9" w:rsidRDefault="00695AA9" w:rsidP="00695AA9"/>
    <w:p w14:paraId="09DDF91B" w14:textId="77777777" w:rsidR="00695AA9" w:rsidRDefault="00695AA9" w:rsidP="00695AA9"/>
    <w:p w14:paraId="23AA3543" w14:textId="77777777" w:rsidR="00695AA9" w:rsidRDefault="00695AA9" w:rsidP="00695AA9"/>
    <w:p w14:paraId="53CA0482" w14:textId="77777777" w:rsidR="00695AA9" w:rsidRDefault="00695AA9" w:rsidP="00695AA9"/>
    <w:p w14:paraId="081BDFC6" w14:textId="77777777" w:rsidR="00695AA9" w:rsidRDefault="00695AA9" w:rsidP="00695AA9">
      <w:r>
        <w:rPr>
          <w:noProof/>
        </w:rPr>
        <w:drawing>
          <wp:anchor distT="0" distB="0" distL="114300" distR="114300" simplePos="0" relativeHeight="251694080" behindDoc="0" locked="0" layoutInCell="1" allowOverlap="1" wp14:anchorId="36249CCE" wp14:editId="35A055C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880173717" name="Picture 1880173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645BAA" w14:textId="77777777" w:rsidR="00695AA9" w:rsidRDefault="00695AA9" w:rsidP="00695AA9"/>
    <w:p w14:paraId="151D4D18" w14:textId="77777777" w:rsidR="00695AA9" w:rsidRDefault="00695AA9" w:rsidP="00695AA9"/>
    <w:p w14:paraId="20235E5F" w14:textId="77777777" w:rsidR="00695AA9" w:rsidRDefault="00695AA9" w:rsidP="00695AA9"/>
    <w:p w14:paraId="07E83563" w14:textId="77777777" w:rsidR="00695AA9" w:rsidRDefault="00695AA9" w:rsidP="00695AA9"/>
    <w:p w14:paraId="7254C664" w14:textId="77777777" w:rsidR="00695AA9" w:rsidRDefault="00695AA9" w:rsidP="00695AA9"/>
    <w:p w14:paraId="394BE9B5" w14:textId="77777777" w:rsidR="00695AA9" w:rsidRDefault="00695AA9" w:rsidP="00695AA9"/>
    <w:p w14:paraId="30519681" w14:textId="77777777" w:rsidR="00695AA9" w:rsidRDefault="00695AA9" w:rsidP="00695AA9"/>
    <w:p w14:paraId="45078CDC" w14:textId="77777777" w:rsidR="00695AA9" w:rsidRDefault="00695AA9" w:rsidP="00695AA9"/>
    <w:p w14:paraId="4DB39E07" w14:textId="77777777" w:rsidR="00695AA9" w:rsidRDefault="00695AA9" w:rsidP="00695AA9"/>
    <w:p w14:paraId="7EC23EAB" w14:textId="77777777" w:rsidR="00695AA9" w:rsidRDefault="00695AA9" w:rsidP="00695AA9">
      <w:r>
        <w:t>YZA</w:t>
      </w:r>
    </w:p>
    <w:p w14:paraId="7CEB14F0" w14:textId="77777777" w:rsidR="00695AA9" w:rsidRDefault="00695AA9" w:rsidP="00695AA9"/>
    <w:p w14:paraId="618F2DE7" w14:textId="77777777" w:rsidR="00695AA9" w:rsidRDefault="00695AA9" w:rsidP="00695AA9"/>
    <w:p w14:paraId="4CE0D45A" w14:textId="77777777" w:rsidR="00695AA9" w:rsidRDefault="00695AA9" w:rsidP="00695AA9"/>
    <w:p w14:paraId="683F6DF0" w14:textId="77777777" w:rsidR="00695AA9" w:rsidRDefault="00695AA9" w:rsidP="00695AA9"/>
    <w:p w14:paraId="646989F2" w14:textId="77777777" w:rsidR="00695AA9" w:rsidRDefault="00695AA9" w:rsidP="00695AA9"/>
    <w:p w14:paraId="3FDDE91F" w14:textId="77777777" w:rsidR="00695AA9" w:rsidRDefault="00695AA9" w:rsidP="00695AA9"/>
    <w:p w14:paraId="3F452CCB" w14:textId="77777777" w:rsidR="00695AA9" w:rsidRDefault="00695AA9" w:rsidP="00695AA9"/>
    <w:p w14:paraId="5BD43C1D" w14:textId="77777777" w:rsidR="00695AA9" w:rsidRDefault="00695AA9" w:rsidP="00695AA9"/>
    <w:p w14:paraId="7813129A" w14:textId="77777777" w:rsidR="00695AA9" w:rsidRDefault="00695AA9" w:rsidP="00695AA9"/>
    <w:p w14:paraId="0EBD97A2" w14:textId="77777777" w:rsidR="00695AA9" w:rsidRDefault="00695AA9" w:rsidP="00695AA9"/>
    <w:p w14:paraId="1A6ED4BB" w14:textId="77777777" w:rsidR="00695AA9" w:rsidRDefault="00695AA9" w:rsidP="00695AA9"/>
    <w:p w14:paraId="28E3CA39" w14:textId="77777777" w:rsidR="00695AA9" w:rsidRDefault="00695AA9" w:rsidP="00695AA9"/>
    <w:p w14:paraId="45D1C0B4" w14:textId="77777777" w:rsidR="00695AA9" w:rsidRDefault="00695AA9" w:rsidP="00695AA9"/>
    <w:p w14:paraId="1ADA849F" w14:textId="77777777" w:rsidR="00695AA9" w:rsidRDefault="00695AA9" w:rsidP="00695AA9"/>
    <w:p w14:paraId="4C1E8953" w14:textId="77777777" w:rsidR="00695AA9" w:rsidRDefault="00695AA9" w:rsidP="00695AA9"/>
    <w:p w14:paraId="4A870C85" w14:textId="77777777" w:rsidR="00695AA9" w:rsidRDefault="00695AA9" w:rsidP="00695AA9"/>
    <w:p w14:paraId="39F81C37" w14:textId="77777777" w:rsidR="00695AA9" w:rsidRDefault="00695AA9" w:rsidP="00695AA9"/>
    <w:p w14:paraId="7E5F31E8" w14:textId="77777777" w:rsidR="00695AA9" w:rsidRDefault="00695AA9" w:rsidP="00695AA9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3070C41" wp14:editId="206E0177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443442002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7A0DE" w14:textId="77777777" w:rsidR="00695AA9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0B31FFF" w14:textId="77777777" w:rsidR="00695AA9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2DF27B8" w14:textId="77777777" w:rsidR="00695AA9" w:rsidRPr="003C634A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6038C86" w14:textId="77777777" w:rsidR="00695AA9" w:rsidRPr="003C634A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1329984" w14:textId="77777777" w:rsidR="00695AA9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D383692" w14:textId="77777777" w:rsidR="00695AA9" w:rsidRDefault="00695AA9" w:rsidP="00695AA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0923BCF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50D3396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80F4F4" w14:textId="77777777" w:rsidR="00695AA9" w:rsidRDefault="00695AA9" w:rsidP="00695AA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0CDB684D" wp14:editId="583CFDA8">
                                  <wp:extent cx="1275715" cy="1275715"/>
                                  <wp:effectExtent l="0" t="0" r="0" b="0"/>
                                  <wp:docPr id="1705686744" name="Picture 17056867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423152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6AFA39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D0E119A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FC64A4B" w14:textId="2C5D5359" w:rsidR="00695AA9" w:rsidRDefault="00695AA9" w:rsidP="00695AA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4}</w:t>
                            </w:r>
                          </w:p>
                          <w:p w14:paraId="151CD0C7" w14:textId="77777777" w:rsidR="00695AA9" w:rsidRDefault="00695AA9" w:rsidP="00695AA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0D82183F" w14:textId="5A2A5665" w:rsidR="00695AA9" w:rsidRPr="00E444DF" w:rsidRDefault="00695AA9" w:rsidP="00695AA9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4}</w:t>
                            </w:r>
                          </w:p>
                          <w:p w14:paraId="52E8D3F8" w14:textId="77777777" w:rsidR="00695AA9" w:rsidRPr="00E444DF" w:rsidRDefault="00695AA9" w:rsidP="00695AA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918BBF1" w14:textId="0925708C" w:rsidR="00695AA9" w:rsidRDefault="00695AA9" w:rsidP="00695AA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4}</w:t>
                            </w:r>
                          </w:p>
                          <w:p w14:paraId="54EEE723" w14:textId="77777777" w:rsidR="00695AA9" w:rsidRPr="0059742F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70C41" id="_x0000_s1052" style="position:absolute;margin-left:285.75pt;margin-top:10pt;width:279pt;height:443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UCX+R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0507A0DE" w14:textId="77777777" w:rsidR="00695AA9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0B31FFF" w14:textId="77777777" w:rsidR="00695AA9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2DF27B8" w14:textId="77777777" w:rsidR="00695AA9" w:rsidRPr="003C634A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6038C86" w14:textId="77777777" w:rsidR="00695AA9" w:rsidRPr="003C634A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1329984" w14:textId="77777777" w:rsidR="00695AA9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D383692" w14:textId="77777777" w:rsidR="00695AA9" w:rsidRDefault="00695AA9" w:rsidP="00695AA9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0923BCF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550D3396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7680F4F4" w14:textId="77777777" w:rsidR="00695AA9" w:rsidRDefault="00695AA9" w:rsidP="00695AA9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0CDB684D" wp14:editId="583CFDA8">
                            <wp:extent cx="1275715" cy="1275715"/>
                            <wp:effectExtent l="0" t="0" r="0" b="0"/>
                            <wp:docPr id="1705686744" name="Picture 17056867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C423152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226AFA39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7D0E119A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1FC64A4B" w14:textId="2C5D5359" w:rsidR="00695AA9" w:rsidRDefault="00695AA9" w:rsidP="00695AA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4}</w:t>
                      </w:r>
                    </w:p>
                    <w:p w14:paraId="151CD0C7" w14:textId="77777777" w:rsidR="00695AA9" w:rsidRDefault="00695AA9" w:rsidP="00695AA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0D82183F" w14:textId="5A2A5665" w:rsidR="00695AA9" w:rsidRPr="00E444DF" w:rsidRDefault="00695AA9" w:rsidP="00695AA9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14}</w:t>
                      </w:r>
                    </w:p>
                    <w:p w14:paraId="52E8D3F8" w14:textId="77777777" w:rsidR="00695AA9" w:rsidRPr="00E444DF" w:rsidRDefault="00695AA9" w:rsidP="00695AA9">
                      <w:pPr>
                        <w:rPr>
                          <w:b/>
                          <w:szCs w:val="22"/>
                        </w:rPr>
                      </w:pPr>
                    </w:p>
                    <w:p w14:paraId="4918BBF1" w14:textId="0925708C" w:rsidR="00695AA9" w:rsidRDefault="00695AA9" w:rsidP="00695AA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4}</w:t>
                      </w:r>
                    </w:p>
                    <w:p w14:paraId="54EEE723" w14:textId="77777777" w:rsidR="00695AA9" w:rsidRPr="0059742F" w:rsidRDefault="00695AA9" w:rsidP="00695AA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73B02A1" wp14:editId="6DE0B081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4212079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BEBE6" w14:textId="77777777" w:rsidR="00695AA9" w:rsidRPr="00E0248F" w:rsidRDefault="00695AA9" w:rsidP="00695AA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DF5B68A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66899C2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5DF8836" w14:textId="77777777" w:rsidR="00695AA9" w:rsidRPr="00C45744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B794633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686F069" w14:textId="77777777" w:rsidR="00695AA9" w:rsidRPr="00C45744" w:rsidRDefault="00695AA9" w:rsidP="00695AA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1C1DCD7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41DEC6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B0C3462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E42875D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94FECFA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A4305C4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8410CF7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29B349F" w14:textId="77777777" w:rsidR="00695AA9" w:rsidRDefault="00695AA9" w:rsidP="00695A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73EB03E" w14:textId="77777777" w:rsidR="00695AA9" w:rsidRDefault="00695AA9" w:rsidP="00695A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FC3DB9" w14:textId="77777777" w:rsidR="00695AA9" w:rsidRPr="00C45744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9D8BE24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B03666A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C7CA363" w14:textId="77777777" w:rsidR="00695AA9" w:rsidRPr="00C45744" w:rsidRDefault="00695AA9" w:rsidP="00695AA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494CD40" w14:textId="77777777" w:rsidR="00695AA9" w:rsidRDefault="00695AA9" w:rsidP="00695A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930A9D" w14:textId="77777777" w:rsidR="00695AA9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30ACDFA" w14:textId="77777777" w:rsidR="00695AA9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08CB859" w14:textId="77777777" w:rsidR="00695AA9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18927F0" w14:textId="77777777" w:rsidR="00695AA9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5CE1AE5" w14:textId="77777777" w:rsidR="00695AA9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EEAB4EF" w14:textId="77777777" w:rsidR="00695AA9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D2C0452" w14:textId="77777777" w:rsidR="00695AA9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CAEB347" w14:textId="77777777" w:rsidR="00695AA9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5207D70" w14:textId="77777777" w:rsidR="00695AA9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A7918EF" w14:textId="77777777" w:rsidR="00695AA9" w:rsidRPr="0021283C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2BE94B8" w14:textId="77777777" w:rsidR="00695AA9" w:rsidRPr="00FB26E6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3B02A1" id="_x0000_s1053" style="position:absolute;margin-left:-.05pt;margin-top:10pt;width:279pt;height:44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PBrC6k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36DBEBE6" w14:textId="77777777" w:rsidR="00695AA9" w:rsidRPr="00E0248F" w:rsidRDefault="00695AA9" w:rsidP="00695AA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DF5B68A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66899C2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5DF8836" w14:textId="77777777" w:rsidR="00695AA9" w:rsidRPr="00C45744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B794633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686F069" w14:textId="77777777" w:rsidR="00695AA9" w:rsidRPr="00C45744" w:rsidRDefault="00695AA9" w:rsidP="00695AA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1C1DCD7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41DEC6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B0C3462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E42875D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94FECFA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A4305C4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8410CF7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29B349F" w14:textId="77777777" w:rsidR="00695AA9" w:rsidRDefault="00695AA9" w:rsidP="00695A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73EB03E" w14:textId="77777777" w:rsidR="00695AA9" w:rsidRDefault="00695AA9" w:rsidP="00695A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FC3DB9" w14:textId="77777777" w:rsidR="00695AA9" w:rsidRPr="00C45744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9D8BE24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B03666A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C7CA363" w14:textId="77777777" w:rsidR="00695AA9" w:rsidRPr="00C45744" w:rsidRDefault="00695AA9" w:rsidP="00695AA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494CD40" w14:textId="77777777" w:rsidR="00695AA9" w:rsidRDefault="00695AA9" w:rsidP="00695A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930A9D" w14:textId="77777777" w:rsidR="00695AA9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30ACDFA" w14:textId="77777777" w:rsidR="00695AA9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08CB859" w14:textId="77777777" w:rsidR="00695AA9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18927F0" w14:textId="77777777" w:rsidR="00695AA9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5CE1AE5" w14:textId="77777777" w:rsidR="00695AA9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EEAB4EF" w14:textId="77777777" w:rsidR="00695AA9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D2C0452" w14:textId="77777777" w:rsidR="00695AA9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CAEB347" w14:textId="77777777" w:rsidR="00695AA9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5207D70" w14:textId="77777777" w:rsidR="00695AA9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7A7918EF" w14:textId="77777777" w:rsidR="00695AA9" w:rsidRPr="0021283C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2BE94B8" w14:textId="77777777" w:rsidR="00695AA9" w:rsidRPr="00FB26E6" w:rsidRDefault="00695AA9" w:rsidP="00695AA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50A9FDF" w14:textId="77777777" w:rsidR="00695AA9" w:rsidRDefault="00695AA9" w:rsidP="00695AA9"/>
    <w:p w14:paraId="23A3FAF7" w14:textId="77777777" w:rsidR="00695AA9" w:rsidRDefault="00695AA9" w:rsidP="00695AA9"/>
    <w:p w14:paraId="64DF9E1C" w14:textId="77777777" w:rsidR="00695AA9" w:rsidRDefault="00695AA9" w:rsidP="00695AA9"/>
    <w:p w14:paraId="71C183D7" w14:textId="77777777" w:rsidR="00695AA9" w:rsidRDefault="00695AA9" w:rsidP="00695AA9"/>
    <w:p w14:paraId="27EBCFFC" w14:textId="77777777" w:rsidR="00695AA9" w:rsidRDefault="00695AA9" w:rsidP="00695AA9"/>
    <w:p w14:paraId="1C96BA36" w14:textId="77777777" w:rsidR="00695AA9" w:rsidRDefault="00695AA9" w:rsidP="00695AA9"/>
    <w:p w14:paraId="5D725DEA" w14:textId="77777777" w:rsidR="00695AA9" w:rsidRDefault="00695AA9" w:rsidP="00695AA9"/>
    <w:p w14:paraId="0789D1F9" w14:textId="77777777" w:rsidR="00695AA9" w:rsidRDefault="00695AA9" w:rsidP="00695AA9"/>
    <w:p w14:paraId="4D48E984" w14:textId="77777777" w:rsidR="00695AA9" w:rsidRDefault="00695AA9" w:rsidP="00695AA9"/>
    <w:p w14:paraId="01333F4E" w14:textId="77777777" w:rsidR="00695AA9" w:rsidRDefault="00695AA9" w:rsidP="00695AA9"/>
    <w:p w14:paraId="2610385A" w14:textId="77777777" w:rsidR="00695AA9" w:rsidRDefault="00695AA9" w:rsidP="00695AA9"/>
    <w:p w14:paraId="574EA432" w14:textId="77777777" w:rsidR="00695AA9" w:rsidRDefault="00695AA9" w:rsidP="00695AA9"/>
    <w:p w14:paraId="7EFDECC9" w14:textId="77777777" w:rsidR="00695AA9" w:rsidRDefault="00695AA9" w:rsidP="00695AA9"/>
    <w:p w14:paraId="6E71E2A3" w14:textId="77777777" w:rsidR="00695AA9" w:rsidRDefault="00695AA9" w:rsidP="00695AA9"/>
    <w:p w14:paraId="22107EBA" w14:textId="77777777" w:rsidR="00695AA9" w:rsidRDefault="00695AA9" w:rsidP="00695AA9"/>
    <w:p w14:paraId="6DDA749E" w14:textId="77777777" w:rsidR="00695AA9" w:rsidRDefault="00695AA9" w:rsidP="00695AA9"/>
    <w:p w14:paraId="70B8C370" w14:textId="77777777" w:rsidR="00695AA9" w:rsidRDefault="00695AA9" w:rsidP="00695AA9"/>
    <w:p w14:paraId="7B2E8B35" w14:textId="77777777" w:rsidR="00695AA9" w:rsidRDefault="00695AA9" w:rsidP="00695AA9"/>
    <w:p w14:paraId="439F6345" w14:textId="77777777" w:rsidR="00695AA9" w:rsidRDefault="00695AA9" w:rsidP="00695AA9"/>
    <w:p w14:paraId="54B02103" w14:textId="77777777" w:rsidR="00695AA9" w:rsidRDefault="00695AA9" w:rsidP="00695AA9"/>
    <w:p w14:paraId="03EF4CDB" w14:textId="77777777" w:rsidR="00695AA9" w:rsidRDefault="00695AA9" w:rsidP="00695AA9"/>
    <w:p w14:paraId="0E641C18" w14:textId="77777777" w:rsidR="00695AA9" w:rsidRDefault="00695AA9" w:rsidP="00695AA9"/>
    <w:p w14:paraId="3196707A" w14:textId="77777777" w:rsidR="00695AA9" w:rsidRDefault="00695AA9" w:rsidP="00695AA9"/>
    <w:p w14:paraId="7365D527" w14:textId="77777777" w:rsidR="00695AA9" w:rsidRDefault="00695AA9" w:rsidP="00695AA9"/>
    <w:p w14:paraId="24AF3B65" w14:textId="77777777" w:rsidR="00695AA9" w:rsidRDefault="00695AA9" w:rsidP="00695AA9"/>
    <w:p w14:paraId="71865FD7" w14:textId="77777777" w:rsidR="00695AA9" w:rsidRDefault="00695AA9" w:rsidP="00695AA9"/>
    <w:p w14:paraId="4B17A641" w14:textId="77777777" w:rsidR="00695AA9" w:rsidRDefault="00695AA9" w:rsidP="00695AA9"/>
    <w:p w14:paraId="6551DBDC" w14:textId="77777777" w:rsidR="00695AA9" w:rsidRDefault="00695AA9" w:rsidP="00695AA9"/>
    <w:p w14:paraId="0D61643F" w14:textId="77777777" w:rsidR="00695AA9" w:rsidRDefault="00695AA9"/>
    <w:p w14:paraId="1F3E7FE9" w14:textId="77777777" w:rsidR="00E12096" w:rsidRDefault="00E12096" w:rsidP="00E12096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EC2C0DE" wp14:editId="706DEA53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16304528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2201F" w14:textId="77777777" w:rsidR="00E12096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1C7082C" w14:textId="77777777" w:rsidR="00E12096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B9161B1" w14:textId="77777777" w:rsidR="00E12096" w:rsidRPr="003C634A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35D97C0" w14:textId="77777777" w:rsidR="00E12096" w:rsidRPr="003C634A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8934910" w14:textId="77777777" w:rsidR="00E12096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566BA04" w14:textId="77777777" w:rsidR="00E12096" w:rsidRDefault="00E12096" w:rsidP="00E12096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0FADEB4" w14:textId="77777777" w:rsidR="00E12096" w:rsidRPr="0059742F" w:rsidRDefault="00E12096" w:rsidP="00E12096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433E8285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220E12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8295A4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DB38AE5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BE4569F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DBED06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D20E22A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9116CA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23F956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D210354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6897200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41E74497" w14:textId="51DFEF97" w:rsidR="00E12096" w:rsidRDefault="00E12096" w:rsidP="00E1209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5}</w:t>
                            </w:r>
                          </w:p>
                          <w:p w14:paraId="603F1F7B" w14:textId="77777777" w:rsidR="00E12096" w:rsidRPr="00E444DF" w:rsidRDefault="00E12096" w:rsidP="00E120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0A7AE96" w14:textId="16F74D53" w:rsidR="00E12096" w:rsidRDefault="00E12096" w:rsidP="00E1209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5}</w:t>
                            </w:r>
                          </w:p>
                          <w:p w14:paraId="6BE1A8D3" w14:textId="77777777" w:rsidR="00E12096" w:rsidRDefault="00E12096" w:rsidP="00E120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B169C11" w14:textId="285E17FC" w:rsidR="00E12096" w:rsidRDefault="00E12096" w:rsidP="00E1209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5}</w:t>
                            </w:r>
                          </w:p>
                          <w:p w14:paraId="3D6E03EE" w14:textId="77777777" w:rsidR="00E12096" w:rsidRDefault="00E12096" w:rsidP="00E120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0998D70" w14:textId="77777777" w:rsidR="00E12096" w:rsidRDefault="00E12096" w:rsidP="00E120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DD3E291" w14:textId="77777777" w:rsidR="00E12096" w:rsidRPr="00E444DF" w:rsidRDefault="00E12096" w:rsidP="00E1209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24A7CF8F" w14:textId="77777777" w:rsidR="00E12096" w:rsidRPr="0059742F" w:rsidRDefault="00E12096" w:rsidP="00E12096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C2C0DE" id="_x0000_s1054" style="position:absolute;margin-left:285.75pt;margin-top:.95pt;width:279pt;height:6in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1Ax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VYgQnvZQnZBsC+MI48qh0IL9QUmP41tS9/3ArKBEfdLYsPdZnod5j0q+&#10;vJ6jYi8t+0sL0xyhsHhKRnHrxx05GCubFiNlkXoNt9jkWkb6X7Oa8scRjQ2c1inswKUevV6XfvM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vw9QMS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16F2201F" w14:textId="77777777" w:rsidR="00E12096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1C7082C" w14:textId="77777777" w:rsidR="00E12096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B9161B1" w14:textId="77777777" w:rsidR="00E12096" w:rsidRPr="003C634A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35D97C0" w14:textId="77777777" w:rsidR="00E12096" w:rsidRPr="003C634A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8934910" w14:textId="77777777" w:rsidR="00E12096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566BA04" w14:textId="77777777" w:rsidR="00E12096" w:rsidRDefault="00E12096" w:rsidP="00E12096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0FADEB4" w14:textId="77777777" w:rsidR="00E12096" w:rsidRPr="0059742F" w:rsidRDefault="00E12096" w:rsidP="00E12096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433E8285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50220E12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458295A4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3DB38AE5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2BE4569F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71DBED06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1D20E22A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119116CA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0623F956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2D210354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66897200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41E74497" w14:textId="51DFEF97" w:rsidR="00E12096" w:rsidRDefault="00E12096" w:rsidP="00E1209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15}</w:t>
                      </w:r>
                    </w:p>
                    <w:p w14:paraId="603F1F7B" w14:textId="77777777" w:rsidR="00E12096" w:rsidRPr="00E444DF" w:rsidRDefault="00E12096" w:rsidP="00E12096">
                      <w:pPr>
                        <w:rPr>
                          <w:b/>
                          <w:szCs w:val="22"/>
                        </w:rPr>
                      </w:pPr>
                    </w:p>
                    <w:p w14:paraId="70A7AE96" w14:textId="16F74D53" w:rsidR="00E12096" w:rsidRDefault="00E12096" w:rsidP="00E1209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15}</w:t>
                      </w:r>
                    </w:p>
                    <w:p w14:paraId="6BE1A8D3" w14:textId="77777777" w:rsidR="00E12096" w:rsidRDefault="00E12096" w:rsidP="00E12096">
                      <w:pPr>
                        <w:rPr>
                          <w:b/>
                          <w:szCs w:val="22"/>
                        </w:rPr>
                      </w:pPr>
                    </w:p>
                    <w:p w14:paraId="4B169C11" w14:textId="285E17FC" w:rsidR="00E12096" w:rsidRDefault="00E12096" w:rsidP="00E1209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5}</w:t>
                      </w:r>
                    </w:p>
                    <w:p w14:paraId="3D6E03EE" w14:textId="77777777" w:rsidR="00E12096" w:rsidRDefault="00E12096" w:rsidP="00E12096">
                      <w:pPr>
                        <w:rPr>
                          <w:b/>
                          <w:szCs w:val="22"/>
                        </w:rPr>
                      </w:pPr>
                    </w:p>
                    <w:p w14:paraId="40998D70" w14:textId="77777777" w:rsidR="00E12096" w:rsidRDefault="00E12096" w:rsidP="00E12096">
                      <w:pPr>
                        <w:rPr>
                          <w:b/>
                          <w:szCs w:val="22"/>
                        </w:rPr>
                      </w:pPr>
                    </w:p>
                    <w:p w14:paraId="5DD3E291" w14:textId="77777777" w:rsidR="00E12096" w:rsidRPr="00E444DF" w:rsidRDefault="00E12096" w:rsidP="00E1209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24A7CF8F" w14:textId="77777777" w:rsidR="00E12096" w:rsidRPr="0059742F" w:rsidRDefault="00E12096" w:rsidP="00E12096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3C35EA6" wp14:editId="3912E0BE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807185014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C704C" w14:textId="77777777" w:rsidR="00E12096" w:rsidRPr="00E0248F" w:rsidRDefault="00E12096" w:rsidP="00E1209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30CED99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03E630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A2B6F3" w14:textId="77777777" w:rsidR="00E12096" w:rsidRPr="00C45744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F515740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E8D1D52" w14:textId="77777777" w:rsidR="00E12096" w:rsidRPr="00C45744" w:rsidRDefault="00E12096" w:rsidP="00E1209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6AAC249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FEC28C9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1E57EB0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C39ED58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55326C7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2038A05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CD2A09A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7683C64" w14:textId="77777777" w:rsidR="00E12096" w:rsidRDefault="00E12096" w:rsidP="00E1209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4E19954" w14:textId="77777777" w:rsidR="00E12096" w:rsidRDefault="00E12096" w:rsidP="00E1209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DC3EC8E" w14:textId="77777777" w:rsidR="00E12096" w:rsidRPr="00C45744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7056D089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D8B0683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985BB69" w14:textId="77777777" w:rsidR="00E12096" w:rsidRPr="00C45744" w:rsidRDefault="00E12096" w:rsidP="00E1209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A739398" w14:textId="77777777" w:rsidR="00E12096" w:rsidRDefault="00E12096" w:rsidP="00E1209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F21000" w14:textId="77777777" w:rsidR="00E12096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75CAB6A" w14:textId="77777777" w:rsidR="00E12096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928CC0F" w14:textId="77777777" w:rsidR="00E12096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D295163" w14:textId="77777777" w:rsidR="00E12096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5241936" w14:textId="77777777" w:rsidR="00E12096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4E7E2B6" w14:textId="77777777" w:rsidR="00E12096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EF165DC" w14:textId="77777777" w:rsidR="00E12096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DDDB1F8" w14:textId="77777777" w:rsidR="00E12096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D01331D" w14:textId="77777777" w:rsidR="00E12096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212A5F9" w14:textId="77777777" w:rsidR="00E12096" w:rsidRPr="0021283C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075EB0B" w14:textId="77777777" w:rsidR="00E12096" w:rsidRPr="00FB26E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C35EA6" id="_x0000_s1055" style="position:absolute;margin-left:-.05pt;margin-top:.95pt;width:279pt;height:6in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9Bpd0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291C704C" w14:textId="77777777" w:rsidR="00E12096" w:rsidRPr="00E0248F" w:rsidRDefault="00E12096" w:rsidP="00E1209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30CED99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03E630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A2B6F3" w14:textId="77777777" w:rsidR="00E12096" w:rsidRPr="00C45744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F515740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E8D1D52" w14:textId="77777777" w:rsidR="00E12096" w:rsidRPr="00C45744" w:rsidRDefault="00E12096" w:rsidP="00E1209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6AAC249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FEC28C9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1E57EB0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C39ED58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55326C7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2038A05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CD2A09A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7683C64" w14:textId="77777777" w:rsidR="00E12096" w:rsidRDefault="00E12096" w:rsidP="00E1209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4E19954" w14:textId="77777777" w:rsidR="00E12096" w:rsidRDefault="00E12096" w:rsidP="00E1209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DC3EC8E" w14:textId="77777777" w:rsidR="00E12096" w:rsidRPr="00C45744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7056D089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D8B0683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985BB69" w14:textId="77777777" w:rsidR="00E12096" w:rsidRPr="00C45744" w:rsidRDefault="00E12096" w:rsidP="00E1209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A739398" w14:textId="77777777" w:rsidR="00E12096" w:rsidRDefault="00E12096" w:rsidP="00E1209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F21000" w14:textId="77777777" w:rsidR="00E12096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75CAB6A" w14:textId="77777777" w:rsidR="00E12096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928CC0F" w14:textId="77777777" w:rsidR="00E12096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D295163" w14:textId="77777777" w:rsidR="00E12096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5241936" w14:textId="77777777" w:rsidR="00E12096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4E7E2B6" w14:textId="77777777" w:rsidR="00E12096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EF165DC" w14:textId="77777777" w:rsidR="00E12096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DDDB1F8" w14:textId="77777777" w:rsidR="00E12096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D01331D" w14:textId="77777777" w:rsidR="00E12096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212A5F9" w14:textId="77777777" w:rsidR="00E12096" w:rsidRPr="0021283C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075EB0B" w14:textId="77777777" w:rsidR="00E12096" w:rsidRPr="00FB26E6" w:rsidRDefault="00E12096" w:rsidP="00E1209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BBDCC96" w14:textId="77777777" w:rsidR="00E12096" w:rsidRDefault="00E12096" w:rsidP="00E12096"/>
    <w:p w14:paraId="7B5E6025" w14:textId="77777777" w:rsidR="00E12096" w:rsidRDefault="00E12096" w:rsidP="00E12096"/>
    <w:p w14:paraId="6E9B5A7C" w14:textId="77777777" w:rsidR="00E12096" w:rsidRDefault="00E12096" w:rsidP="00E12096"/>
    <w:p w14:paraId="58EB2861" w14:textId="77777777" w:rsidR="00E12096" w:rsidRDefault="00E12096" w:rsidP="00E12096"/>
    <w:p w14:paraId="5078E947" w14:textId="77777777" w:rsidR="00E12096" w:rsidRDefault="00E12096" w:rsidP="00E12096"/>
    <w:p w14:paraId="499A330B" w14:textId="77777777" w:rsidR="00E12096" w:rsidRDefault="00E12096" w:rsidP="00E12096"/>
    <w:p w14:paraId="3BA4F634" w14:textId="77777777" w:rsidR="00E12096" w:rsidRDefault="00E12096" w:rsidP="00E12096"/>
    <w:p w14:paraId="4285EE20" w14:textId="77777777" w:rsidR="00E12096" w:rsidRDefault="00E12096" w:rsidP="00E12096"/>
    <w:p w14:paraId="270D152C" w14:textId="77777777" w:rsidR="00E12096" w:rsidRDefault="00E12096" w:rsidP="00E12096">
      <w:r>
        <w:rPr>
          <w:noProof/>
        </w:rPr>
        <w:drawing>
          <wp:anchor distT="0" distB="0" distL="114300" distR="114300" simplePos="0" relativeHeight="251700224" behindDoc="0" locked="0" layoutInCell="1" allowOverlap="1" wp14:anchorId="2444BC15" wp14:editId="7BF02A0C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900376122" name="Picture 1900376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F200C4" w14:textId="77777777" w:rsidR="00E12096" w:rsidRDefault="00E12096" w:rsidP="00E12096"/>
    <w:p w14:paraId="4E14397E" w14:textId="77777777" w:rsidR="00E12096" w:rsidRDefault="00E12096" w:rsidP="00E12096"/>
    <w:p w14:paraId="78EE6BE4" w14:textId="77777777" w:rsidR="00E12096" w:rsidRDefault="00E12096" w:rsidP="00E12096"/>
    <w:p w14:paraId="6DADF0DA" w14:textId="77777777" w:rsidR="00E12096" w:rsidRDefault="00E12096" w:rsidP="00E12096"/>
    <w:p w14:paraId="44FDD21B" w14:textId="77777777" w:rsidR="00E12096" w:rsidRDefault="00E12096" w:rsidP="00E12096"/>
    <w:p w14:paraId="587239D6" w14:textId="77777777" w:rsidR="00E12096" w:rsidRDefault="00E12096" w:rsidP="00E12096"/>
    <w:p w14:paraId="3121B364" w14:textId="77777777" w:rsidR="00E12096" w:rsidRDefault="00E12096" w:rsidP="00E12096"/>
    <w:p w14:paraId="74EBC556" w14:textId="77777777" w:rsidR="00E12096" w:rsidRDefault="00E12096" w:rsidP="00E12096"/>
    <w:p w14:paraId="13FE756C" w14:textId="77777777" w:rsidR="00E12096" w:rsidRDefault="00E12096" w:rsidP="00E12096"/>
    <w:p w14:paraId="23EB6968" w14:textId="77777777" w:rsidR="00E12096" w:rsidRDefault="00E12096" w:rsidP="00E12096">
      <w:r>
        <w:t>YZA</w:t>
      </w:r>
    </w:p>
    <w:p w14:paraId="193784F7" w14:textId="77777777" w:rsidR="00E12096" w:rsidRDefault="00E12096" w:rsidP="00E12096"/>
    <w:p w14:paraId="01F4A477" w14:textId="77777777" w:rsidR="00E12096" w:rsidRDefault="00E12096" w:rsidP="00E12096"/>
    <w:p w14:paraId="21562D91" w14:textId="77777777" w:rsidR="00E12096" w:rsidRDefault="00E12096" w:rsidP="00E12096"/>
    <w:p w14:paraId="021EE055" w14:textId="77777777" w:rsidR="00E12096" w:rsidRDefault="00E12096" w:rsidP="00E12096"/>
    <w:p w14:paraId="7590E063" w14:textId="77777777" w:rsidR="00E12096" w:rsidRDefault="00E12096" w:rsidP="00E12096"/>
    <w:p w14:paraId="51FD290E" w14:textId="77777777" w:rsidR="00E12096" w:rsidRDefault="00E12096" w:rsidP="00E12096"/>
    <w:p w14:paraId="781CEF00" w14:textId="77777777" w:rsidR="00E12096" w:rsidRDefault="00E12096" w:rsidP="00E12096"/>
    <w:p w14:paraId="0909C8F1" w14:textId="77777777" w:rsidR="00E12096" w:rsidRDefault="00E12096" w:rsidP="00E12096"/>
    <w:p w14:paraId="576E756E" w14:textId="77777777" w:rsidR="00E12096" w:rsidRDefault="00E12096" w:rsidP="00E12096"/>
    <w:p w14:paraId="439BD96C" w14:textId="77777777" w:rsidR="00E12096" w:rsidRDefault="00E12096" w:rsidP="00E12096"/>
    <w:p w14:paraId="4CF0E39E" w14:textId="77777777" w:rsidR="00E12096" w:rsidRDefault="00E12096" w:rsidP="00E12096"/>
    <w:p w14:paraId="50590701" w14:textId="77777777" w:rsidR="00E12096" w:rsidRDefault="00E12096" w:rsidP="00E12096"/>
    <w:p w14:paraId="026E8CB4" w14:textId="77777777" w:rsidR="00E12096" w:rsidRDefault="00E12096" w:rsidP="00E12096"/>
    <w:p w14:paraId="661898F9" w14:textId="77777777" w:rsidR="00E12096" w:rsidRDefault="00E12096" w:rsidP="00E12096"/>
    <w:p w14:paraId="58B18284" w14:textId="77777777" w:rsidR="00E12096" w:rsidRDefault="00E12096" w:rsidP="00E12096"/>
    <w:p w14:paraId="2CE8EEAD" w14:textId="77777777" w:rsidR="00E12096" w:rsidRDefault="00E12096" w:rsidP="00E12096"/>
    <w:p w14:paraId="7F192BD3" w14:textId="77777777" w:rsidR="00E12096" w:rsidRDefault="00E12096" w:rsidP="00E12096"/>
    <w:p w14:paraId="03B33AB6" w14:textId="77777777" w:rsidR="00E12096" w:rsidRDefault="00E12096" w:rsidP="00E12096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78A05F2" wp14:editId="1512EADC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614259571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8CCF5" w14:textId="77777777" w:rsidR="00E12096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4EBD9CE" w14:textId="77777777" w:rsidR="00E12096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70F5E9E" w14:textId="77777777" w:rsidR="00E12096" w:rsidRPr="003C634A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3ADC8BC" w14:textId="77777777" w:rsidR="00E12096" w:rsidRPr="003C634A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CFABF5E" w14:textId="77777777" w:rsidR="00E12096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A8C68A4" w14:textId="77777777" w:rsidR="00E12096" w:rsidRDefault="00E12096" w:rsidP="00E12096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7974036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8708EB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6E0D24" w14:textId="77777777" w:rsidR="00E12096" w:rsidRDefault="00E12096" w:rsidP="00E12096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0610788D" wp14:editId="40ED7F48">
                                  <wp:extent cx="1275715" cy="1275715"/>
                                  <wp:effectExtent l="0" t="0" r="0" b="0"/>
                                  <wp:docPr id="577297865" name="Picture 5772978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3FAFBE4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9E1D30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D29F98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54145F1" w14:textId="479B5E11" w:rsidR="00E12096" w:rsidRDefault="00E12096" w:rsidP="00E12096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6}</w:t>
                            </w:r>
                          </w:p>
                          <w:p w14:paraId="3424D91C" w14:textId="77777777" w:rsidR="00E12096" w:rsidRDefault="00E12096" w:rsidP="00E12096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04A9E79C" w14:textId="3696B133" w:rsidR="00E12096" w:rsidRPr="00E444DF" w:rsidRDefault="00E12096" w:rsidP="00E12096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6}</w:t>
                            </w:r>
                          </w:p>
                          <w:p w14:paraId="0526F663" w14:textId="77777777" w:rsidR="00E12096" w:rsidRPr="00E444DF" w:rsidRDefault="00E12096" w:rsidP="00E120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2C6D59C" w14:textId="633E9091" w:rsidR="00E12096" w:rsidRDefault="00E12096" w:rsidP="00E1209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6}</w:t>
                            </w:r>
                          </w:p>
                          <w:p w14:paraId="60FD8A80" w14:textId="77777777" w:rsidR="00E12096" w:rsidRPr="0059742F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8A05F2" id="_x0000_s1056" style="position:absolute;margin-left:285.75pt;margin-top:10pt;width:279pt;height:443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miU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" strokeweight="4.5pt">
                <v:stroke linestyle="thickThin"/>
                <v:textbox>
                  <w:txbxContent>
                    <w:p w14:paraId="7548CCF5" w14:textId="77777777" w:rsidR="00E12096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4EBD9CE" w14:textId="77777777" w:rsidR="00E12096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70F5E9E" w14:textId="77777777" w:rsidR="00E12096" w:rsidRPr="003C634A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3ADC8BC" w14:textId="77777777" w:rsidR="00E12096" w:rsidRPr="003C634A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CFABF5E" w14:textId="77777777" w:rsidR="00E12096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A8C68A4" w14:textId="77777777" w:rsidR="00E12096" w:rsidRDefault="00E12096" w:rsidP="00E12096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7974036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508708EB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676E0D24" w14:textId="77777777" w:rsidR="00E12096" w:rsidRDefault="00E12096" w:rsidP="00E12096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0610788D" wp14:editId="40ED7F48">
                            <wp:extent cx="1275715" cy="1275715"/>
                            <wp:effectExtent l="0" t="0" r="0" b="0"/>
                            <wp:docPr id="577297865" name="Picture 5772978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3FAFBE4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4E9E1D30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22D29F98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054145F1" w14:textId="479B5E11" w:rsidR="00E12096" w:rsidRDefault="00E12096" w:rsidP="00E12096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6}</w:t>
                      </w:r>
                    </w:p>
                    <w:p w14:paraId="3424D91C" w14:textId="77777777" w:rsidR="00E12096" w:rsidRDefault="00E12096" w:rsidP="00E12096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04A9E79C" w14:textId="3696B133" w:rsidR="00E12096" w:rsidRPr="00E444DF" w:rsidRDefault="00E12096" w:rsidP="00E12096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16}</w:t>
                      </w:r>
                    </w:p>
                    <w:p w14:paraId="0526F663" w14:textId="77777777" w:rsidR="00E12096" w:rsidRPr="00E444DF" w:rsidRDefault="00E12096" w:rsidP="00E12096">
                      <w:pPr>
                        <w:rPr>
                          <w:b/>
                          <w:szCs w:val="22"/>
                        </w:rPr>
                      </w:pPr>
                    </w:p>
                    <w:p w14:paraId="42C6D59C" w14:textId="633E9091" w:rsidR="00E12096" w:rsidRDefault="00E12096" w:rsidP="00E1209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6}</w:t>
                      </w:r>
                    </w:p>
                    <w:p w14:paraId="60FD8A80" w14:textId="77777777" w:rsidR="00E12096" w:rsidRPr="0059742F" w:rsidRDefault="00E12096" w:rsidP="00E1209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1C8BA83" wp14:editId="5CA7FD18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02915473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8C0A0" w14:textId="77777777" w:rsidR="00E12096" w:rsidRPr="00E0248F" w:rsidRDefault="00E12096" w:rsidP="00E1209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642A14E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532E575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C999537" w14:textId="77777777" w:rsidR="00E12096" w:rsidRPr="00C45744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AFE4568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7B98C3C" w14:textId="77777777" w:rsidR="00E12096" w:rsidRPr="00C45744" w:rsidRDefault="00E12096" w:rsidP="00E1209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445B164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B309C4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F8A8623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048AFC7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F8C2E93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FE3899A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722CEBC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D61CA74" w14:textId="77777777" w:rsidR="00E12096" w:rsidRDefault="00E12096" w:rsidP="00E1209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A09AE8" w14:textId="77777777" w:rsidR="00E12096" w:rsidRDefault="00E12096" w:rsidP="00E1209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B639D29" w14:textId="77777777" w:rsidR="00E12096" w:rsidRPr="00C45744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5790F06E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E649130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322C77D" w14:textId="77777777" w:rsidR="00E12096" w:rsidRPr="00C45744" w:rsidRDefault="00E12096" w:rsidP="00E1209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84BD35E" w14:textId="77777777" w:rsidR="00E12096" w:rsidRDefault="00E12096" w:rsidP="00E1209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F85F2A" w14:textId="77777777" w:rsidR="00E12096" w:rsidRDefault="00E12096" w:rsidP="00E12096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667B9EE" w14:textId="77777777" w:rsidR="00E12096" w:rsidRDefault="00E12096" w:rsidP="00E12096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454B9F9" w14:textId="77777777" w:rsidR="00E12096" w:rsidRDefault="00E12096" w:rsidP="00E12096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16F6F7C" w14:textId="77777777" w:rsidR="00E12096" w:rsidRDefault="00E12096" w:rsidP="00E12096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B149C59" w14:textId="77777777" w:rsidR="00E12096" w:rsidRDefault="00E12096" w:rsidP="00E12096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0BED3ED" w14:textId="77777777" w:rsidR="00E12096" w:rsidRDefault="00E12096" w:rsidP="00E12096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3D523E1" w14:textId="77777777" w:rsidR="00E12096" w:rsidRDefault="00E12096" w:rsidP="00E12096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2CE6774" w14:textId="77777777" w:rsidR="00E12096" w:rsidRDefault="00E12096" w:rsidP="00E12096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3637228" w14:textId="77777777" w:rsidR="00E12096" w:rsidRDefault="00E12096" w:rsidP="00E12096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91F3808" w14:textId="77777777" w:rsidR="00E12096" w:rsidRPr="0021283C" w:rsidRDefault="00E12096" w:rsidP="00E12096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B57109" w14:textId="77777777" w:rsidR="00E12096" w:rsidRPr="00FB26E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C8BA83" id="_x0000_s1057" style="position:absolute;margin-left:-.05pt;margin-top:10pt;width:279pt;height:443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J14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SMLHq51tnlFssMcWxpHDQ2/hByUDtm9N/fc9A0GJ+mSwYO+L5TL2ezKW&#10;5eUcDTj37M49zHCEwuQpOR434Tgjewey6zFSkaQ39gaL3Mok/yuriT+2aKrKNE5xBs7t9Op16Nc/&#10;A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VZCdeC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7238C0A0" w14:textId="77777777" w:rsidR="00E12096" w:rsidRPr="00E0248F" w:rsidRDefault="00E12096" w:rsidP="00E1209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642A14E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532E575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C999537" w14:textId="77777777" w:rsidR="00E12096" w:rsidRPr="00C45744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AFE4568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7B98C3C" w14:textId="77777777" w:rsidR="00E12096" w:rsidRPr="00C45744" w:rsidRDefault="00E12096" w:rsidP="00E1209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445B164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B309C4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F8A8623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048AFC7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F8C2E93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FE3899A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722CEBC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D61CA74" w14:textId="77777777" w:rsidR="00E12096" w:rsidRDefault="00E12096" w:rsidP="00E1209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A09AE8" w14:textId="77777777" w:rsidR="00E12096" w:rsidRDefault="00E12096" w:rsidP="00E1209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B639D29" w14:textId="77777777" w:rsidR="00E12096" w:rsidRPr="00C45744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5790F06E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E649130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322C77D" w14:textId="77777777" w:rsidR="00E12096" w:rsidRPr="00C45744" w:rsidRDefault="00E12096" w:rsidP="00E1209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084BD35E" w14:textId="77777777" w:rsidR="00E12096" w:rsidRDefault="00E12096" w:rsidP="00E1209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F85F2A" w14:textId="77777777" w:rsidR="00E12096" w:rsidRDefault="00E12096" w:rsidP="00E12096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667B9EE" w14:textId="77777777" w:rsidR="00E12096" w:rsidRDefault="00E12096" w:rsidP="00E12096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454B9F9" w14:textId="77777777" w:rsidR="00E12096" w:rsidRDefault="00E12096" w:rsidP="00E12096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16F6F7C" w14:textId="77777777" w:rsidR="00E12096" w:rsidRDefault="00E12096" w:rsidP="00E12096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B149C59" w14:textId="77777777" w:rsidR="00E12096" w:rsidRDefault="00E12096" w:rsidP="00E12096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0BED3ED" w14:textId="77777777" w:rsidR="00E12096" w:rsidRDefault="00E12096" w:rsidP="00E12096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3D523E1" w14:textId="77777777" w:rsidR="00E12096" w:rsidRDefault="00E12096" w:rsidP="00E12096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2CE6774" w14:textId="77777777" w:rsidR="00E12096" w:rsidRDefault="00E12096" w:rsidP="00E12096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3637228" w14:textId="77777777" w:rsidR="00E12096" w:rsidRDefault="00E12096" w:rsidP="00E12096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591F3808" w14:textId="77777777" w:rsidR="00E12096" w:rsidRPr="0021283C" w:rsidRDefault="00E12096" w:rsidP="00E12096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B57109" w14:textId="77777777" w:rsidR="00E12096" w:rsidRPr="00FB26E6" w:rsidRDefault="00E12096" w:rsidP="00E1209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DE011BE" w14:textId="77777777" w:rsidR="00E12096" w:rsidRDefault="00E12096" w:rsidP="00E12096"/>
    <w:p w14:paraId="68154D49" w14:textId="77777777" w:rsidR="00E12096" w:rsidRDefault="00E12096" w:rsidP="00E12096"/>
    <w:p w14:paraId="1442CA41" w14:textId="77777777" w:rsidR="00E12096" w:rsidRDefault="00E12096" w:rsidP="00E12096"/>
    <w:p w14:paraId="6155E632" w14:textId="77777777" w:rsidR="00E12096" w:rsidRDefault="00E12096" w:rsidP="00E12096"/>
    <w:p w14:paraId="376CEA0D" w14:textId="77777777" w:rsidR="00E12096" w:rsidRDefault="00E12096" w:rsidP="00E12096"/>
    <w:p w14:paraId="685BBF0D" w14:textId="77777777" w:rsidR="00E12096" w:rsidRDefault="00E12096" w:rsidP="00E12096"/>
    <w:p w14:paraId="22BD36C2" w14:textId="77777777" w:rsidR="00E12096" w:rsidRDefault="00E12096" w:rsidP="00E12096"/>
    <w:p w14:paraId="4FEA6C92" w14:textId="77777777" w:rsidR="00E12096" w:rsidRDefault="00E12096" w:rsidP="00E12096"/>
    <w:p w14:paraId="6F53EA70" w14:textId="77777777" w:rsidR="00E12096" w:rsidRDefault="00E12096" w:rsidP="00E12096"/>
    <w:p w14:paraId="0155BCE2" w14:textId="77777777" w:rsidR="00E12096" w:rsidRDefault="00E12096" w:rsidP="00E12096"/>
    <w:p w14:paraId="513BD6AF" w14:textId="77777777" w:rsidR="00E12096" w:rsidRDefault="00E12096" w:rsidP="00E12096"/>
    <w:p w14:paraId="7FA7D455" w14:textId="77777777" w:rsidR="00E12096" w:rsidRDefault="00E12096" w:rsidP="00E12096"/>
    <w:p w14:paraId="6489C799" w14:textId="77777777" w:rsidR="00E12096" w:rsidRDefault="00E12096" w:rsidP="00E12096"/>
    <w:p w14:paraId="14BB2934" w14:textId="77777777" w:rsidR="00E12096" w:rsidRDefault="00E12096" w:rsidP="00E12096"/>
    <w:p w14:paraId="6B286397" w14:textId="77777777" w:rsidR="00E12096" w:rsidRDefault="00E12096" w:rsidP="00E12096"/>
    <w:p w14:paraId="07817E70" w14:textId="77777777" w:rsidR="00E12096" w:rsidRDefault="00E12096" w:rsidP="00E12096"/>
    <w:p w14:paraId="0DDC356E" w14:textId="77777777" w:rsidR="00E12096" w:rsidRDefault="00E12096" w:rsidP="00E12096"/>
    <w:p w14:paraId="53FA6CEA" w14:textId="77777777" w:rsidR="00E12096" w:rsidRDefault="00E12096" w:rsidP="00E12096"/>
    <w:p w14:paraId="49313070" w14:textId="77777777" w:rsidR="00E12096" w:rsidRDefault="00E12096" w:rsidP="00E12096"/>
    <w:p w14:paraId="7F1C13F2" w14:textId="77777777" w:rsidR="00E12096" w:rsidRDefault="00E12096" w:rsidP="00E12096"/>
    <w:p w14:paraId="73363441" w14:textId="77777777" w:rsidR="00E12096" w:rsidRDefault="00E12096" w:rsidP="00E12096"/>
    <w:p w14:paraId="017F9FDF" w14:textId="77777777" w:rsidR="00E12096" w:rsidRDefault="00E12096" w:rsidP="00E12096"/>
    <w:p w14:paraId="1824E40A" w14:textId="77777777" w:rsidR="00E12096" w:rsidRDefault="00E12096" w:rsidP="00E12096"/>
    <w:p w14:paraId="5A4D05AF" w14:textId="77777777" w:rsidR="00E12096" w:rsidRDefault="00E12096" w:rsidP="00E12096"/>
    <w:p w14:paraId="57DFFCCD" w14:textId="77777777" w:rsidR="00E12096" w:rsidRDefault="00E12096" w:rsidP="00E12096"/>
    <w:p w14:paraId="46F22E1F" w14:textId="77777777" w:rsidR="00E12096" w:rsidRDefault="00E12096" w:rsidP="00E12096"/>
    <w:p w14:paraId="53E03972" w14:textId="77777777" w:rsidR="00E12096" w:rsidRDefault="00E12096" w:rsidP="00E12096"/>
    <w:p w14:paraId="5C08B09D" w14:textId="77777777" w:rsidR="00E12096" w:rsidRDefault="00E12096" w:rsidP="00E12096"/>
    <w:p w14:paraId="0E1A0302" w14:textId="77777777" w:rsidR="00E12096" w:rsidRDefault="00E12096"/>
    <w:p w14:paraId="37F9A28A" w14:textId="77777777" w:rsidR="001B452D" w:rsidRDefault="001B452D" w:rsidP="001B452D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76A5D93" wp14:editId="2694AF6A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04002563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67828" w14:textId="77777777" w:rsidR="001B452D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6FC9F34" w14:textId="77777777" w:rsidR="001B452D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4744D5C" w14:textId="77777777" w:rsidR="001B452D" w:rsidRPr="003C634A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CC87021" w14:textId="77777777" w:rsidR="001B452D" w:rsidRPr="003C634A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082742F" w14:textId="77777777" w:rsidR="001B452D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7B012E0" w14:textId="77777777" w:rsidR="001B452D" w:rsidRDefault="001B452D" w:rsidP="001B452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8D1197A" w14:textId="77777777" w:rsidR="001B452D" w:rsidRPr="0059742F" w:rsidRDefault="001B452D" w:rsidP="001B452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38CB520F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B17E323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719FD1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80CD032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E9BDBA3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C45F560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E332B3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1CDA2A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EA4EA1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D75A5E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B2A6F0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01BAF00D" w14:textId="0AD8882E" w:rsidR="001B452D" w:rsidRDefault="001B452D" w:rsidP="001B452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7}</w:t>
                            </w:r>
                          </w:p>
                          <w:p w14:paraId="7B97D24C" w14:textId="77777777" w:rsidR="001B452D" w:rsidRPr="00E444DF" w:rsidRDefault="001B452D" w:rsidP="001B45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A6BBAEE" w14:textId="2FED11DF" w:rsidR="001B452D" w:rsidRDefault="001B452D" w:rsidP="001B45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7}</w:t>
                            </w:r>
                          </w:p>
                          <w:p w14:paraId="61EEF6AE" w14:textId="77777777" w:rsidR="001B452D" w:rsidRDefault="001B452D" w:rsidP="001B45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77A5039" w14:textId="34D36497" w:rsidR="001B452D" w:rsidRDefault="001B452D" w:rsidP="001B45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7}</w:t>
                            </w:r>
                          </w:p>
                          <w:p w14:paraId="1A645A79" w14:textId="77777777" w:rsidR="001B452D" w:rsidRDefault="001B452D" w:rsidP="001B45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6EF9D8A" w14:textId="77777777" w:rsidR="001B452D" w:rsidRDefault="001B452D" w:rsidP="001B45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17B78D9" w14:textId="77777777" w:rsidR="001B452D" w:rsidRPr="00E444DF" w:rsidRDefault="001B452D" w:rsidP="001B45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8D7DBC5" w14:textId="77777777" w:rsidR="001B452D" w:rsidRPr="0059742F" w:rsidRDefault="001B452D" w:rsidP="001B452D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6A5D93" id="_x0000_s1058" style="position:absolute;margin-left:285.75pt;margin-top:.95pt;width:279pt;height:6in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p/v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LeYgQnvZQnZBsC+MI48qh0IL9QUmP41tS9/3ArKBEfdLYsPdZnod5j0q+&#10;vJ6jYi8t+0sL0xyhsHhKRnHrxx05GCubFiNlkXoNt9jkWkb6X7Oa8scRjQ2c1inswKUevV6XfvM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HK6f7y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76C67828" w14:textId="77777777" w:rsidR="001B452D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6FC9F34" w14:textId="77777777" w:rsidR="001B452D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4744D5C" w14:textId="77777777" w:rsidR="001B452D" w:rsidRPr="003C634A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CC87021" w14:textId="77777777" w:rsidR="001B452D" w:rsidRPr="003C634A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082742F" w14:textId="77777777" w:rsidR="001B452D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7B012E0" w14:textId="77777777" w:rsidR="001B452D" w:rsidRDefault="001B452D" w:rsidP="001B452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8D1197A" w14:textId="77777777" w:rsidR="001B452D" w:rsidRPr="0059742F" w:rsidRDefault="001B452D" w:rsidP="001B452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38CB520F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6B17E323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0E719FD1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380CD032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5E9BDBA3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1C45F560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42E332B3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211CDA2A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6AEA4EA1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39D75A5E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15B2A6F0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01BAF00D" w14:textId="0AD8882E" w:rsidR="001B452D" w:rsidRDefault="001B452D" w:rsidP="001B452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17}</w:t>
                      </w:r>
                    </w:p>
                    <w:p w14:paraId="7B97D24C" w14:textId="77777777" w:rsidR="001B452D" w:rsidRPr="00E444DF" w:rsidRDefault="001B452D" w:rsidP="001B452D">
                      <w:pPr>
                        <w:rPr>
                          <w:b/>
                          <w:szCs w:val="22"/>
                        </w:rPr>
                      </w:pPr>
                    </w:p>
                    <w:p w14:paraId="0A6BBAEE" w14:textId="2FED11DF" w:rsidR="001B452D" w:rsidRDefault="001B452D" w:rsidP="001B45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17}</w:t>
                      </w:r>
                    </w:p>
                    <w:p w14:paraId="61EEF6AE" w14:textId="77777777" w:rsidR="001B452D" w:rsidRDefault="001B452D" w:rsidP="001B452D">
                      <w:pPr>
                        <w:rPr>
                          <w:b/>
                          <w:szCs w:val="22"/>
                        </w:rPr>
                      </w:pPr>
                    </w:p>
                    <w:p w14:paraId="277A5039" w14:textId="34D36497" w:rsidR="001B452D" w:rsidRDefault="001B452D" w:rsidP="001B45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7}</w:t>
                      </w:r>
                    </w:p>
                    <w:p w14:paraId="1A645A79" w14:textId="77777777" w:rsidR="001B452D" w:rsidRDefault="001B452D" w:rsidP="001B452D">
                      <w:pPr>
                        <w:rPr>
                          <w:b/>
                          <w:szCs w:val="22"/>
                        </w:rPr>
                      </w:pPr>
                    </w:p>
                    <w:p w14:paraId="16EF9D8A" w14:textId="77777777" w:rsidR="001B452D" w:rsidRDefault="001B452D" w:rsidP="001B452D">
                      <w:pPr>
                        <w:rPr>
                          <w:b/>
                          <w:szCs w:val="22"/>
                        </w:rPr>
                      </w:pPr>
                    </w:p>
                    <w:p w14:paraId="017B78D9" w14:textId="77777777" w:rsidR="001B452D" w:rsidRPr="00E444DF" w:rsidRDefault="001B452D" w:rsidP="001B45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8D7DBC5" w14:textId="77777777" w:rsidR="001B452D" w:rsidRPr="0059742F" w:rsidRDefault="001B452D" w:rsidP="001B452D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11A3546" wp14:editId="557A8802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74322413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7C2C9" w14:textId="77777777" w:rsidR="001B452D" w:rsidRPr="00E0248F" w:rsidRDefault="001B452D" w:rsidP="001B452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C98801F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177FCB3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3265E42" w14:textId="77777777" w:rsidR="001B452D" w:rsidRPr="00C45744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1FACDF1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DBB405C" w14:textId="77777777" w:rsidR="001B452D" w:rsidRPr="00C45744" w:rsidRDefault="001B452D" w:rsidP="001B45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3A0F0E5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0467B7B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AFBBB95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65808D1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A56F8F1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599062D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A8EB0E8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F2595D7" w14:textId="77777777" w:rsidR="001B452D" w:rsidRDefault="001B452D" w:rsidP="001B45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FF21F9D" w14:textId="77777777" w:rsidR="001B452D" w:rsidRDefault="001B452D" w:rsidP="001B45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B3A0F4" w14:textId="77777777" w:rsidR="001B452D" w:rsidRPr="00C45744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04327F18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0427604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0B63712" w14:textId="77777777" w:rsidR="001B452D" w:rsidRPr="00C45744" w:rsidRDefault="001B452D" w:rsidP="001B45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96B692E" w14:textId="77777777" w:rsidR="001B452D" w:rsidRDefault="001B452D" w:rsidP="001B45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AEFA08" w14:textId="77777777" w:rsidR="001B452D" w:rsidRDefault="001B452D" w:rsidP="001B452D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BBAC319" w14:textId="77777777" w:rsidR="001B452D" w:rsidRDefault="001B452D" w:rsidP="001B452D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6DB66C9" w14:textId="77777777" w:rsidR="001B452D" w:rsidRDefault="001B452D" w:rsidP="001B452D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02D230" w14:textId="77777777" w:rsidR="001B452D" w:rsidRDefault="001B452D" w:rsidP="001B452D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9463282" w14:textId="77777777" w:rsidR="001B452D" w:rsidRDefault="001B452D" w:rsidP="001B452D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50C9279" w14:textId="77777777" w:rsidR="001B452D" w:rsidRDefault="001B452D" w:rsidP="001B452D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E5BFF5A" w14:textId="77777777" w:rsidR="001B452D" w:rsidRDefault="001B452D" w:rsidP="001B452D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A5FFFE7" w14:textId="77777777" w:rsidR="001B452D" w:rsidRDefault="001B452D" w:rsidP="001B452D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FE92373" w14:textId="77777777" w:rsidR="001B452D" w:rsidRDefault="001B452D" w:rsidP="001B452D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E01C726" w14:textId="77777777" w:rsidR="001B452D" w:rsidRPr="0021283C" w:rsidRDefault="001B452D" w:rsidP="001B452D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541C483" w14:textId="77777777" w:rsidR="001B452D" w:rsidRPr="00FB26E6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1A3546" id="_x0000_s1059" style="position:absolute;margin-left:-.05pt;margin-top:.95pt;width:279pt;height:6in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GoD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wWixAhPO1NdUKywYwjjCuHQmvgByU9jm9J3fcDA0GJ+qSxYe+zPA/zHpV8&#10;eT1HBS4t+0sL0xyhsHhKRnHrxx05WJBNi5GySL02t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zgagM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6A17C2C9" w14:textId="77777777" w:rsidR="001B452D" w:rsidRPr="00E0248F" w:rsidRDefault="001B452D" w:rsidP="001B452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C98801F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177FCB3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3265E42" w14:textId="77777777" w:rsidR="001B452D" w:rsidRPr="00C45744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1FACDF1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DBB405C" w14:textId="77777777" w:rsidR="001B452D" w:rsidRPr="00C45744" w:rsidRDefault="001B452D" w:rsidP="001B45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3A0F0E5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0467B7B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AFBBB95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65808D1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A56F8F1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599062D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A8EB0E8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2F2595D7" w14:textId="77777777" w:rsidR="001B452D" w:rsidRDefault="001B452D" w:rsidP="001B45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FF21F9D" w14:textId="77777777" w:rsidR="001B452D" w:rsidRDefault="001B452D" w:rsidP="001B45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B3A0F4" w14:textId="77777777" w:rsidR="001B452D" w:rsidRPr="00C45744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04327F18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20427604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0B63712" w14:textId="77777777" w:rsidR="001B452D" w:rsidRPr="00C45744" w:rsidRDefault="001B452D" w:rsidP="001B45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96B692E" w14:textId="77777777" w:rsidR="001B452D" w:rsidRDefault="001B452D" w:rsidP="001B45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AEFA08" w14:textId="77777777" w:rsidR="001B452D" w:rsidRDefault="001B452D" w:rsidP="001B452D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BBAC319" w14:textId="77777777" w:rsidR="001B452D" w:rsidRDefault="001B452D" w:rsidP="001B452D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6DB66C9" w14:textId="77777777" w:rsidR="001B452D" w:rsidRDefault="001B452D" w:rsidP="001B452D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A02D230" w14:textId="77777777" w:rsidR="001B452D" w:rsidRDefault="001B452D" w:rsidP="001B452D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9463282" w14:textId="77777777" w:rsidR="001B452D" w:rsidRDefault="001B452D" w:rsidP="001B452D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50C9279" w14:textId="77777777" w:rsidR="001B452D" w:rsidRDefault="001B452D" w:rsidP="001B452D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E5BFF5A" w14:textId="77777777" w:rsidR="001B452D" w:rsidRDefault="001B452D" w:rsidP="001B452D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5A5FFFE7" w14:textId="77777777" w:rsidR="001B452D" w:rsidRDefault="001B452D" w:rsidP="001B452D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FE92373" w14:textId="77777777" w:rsidR="001B452D" w:rsidRDefault="001B452D" w:rsidP="001B452D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E01C726" w14:textId="77777777" w:rsidR="001B452D" w:rsidRPr="0021283C" w:rsidRDefault="001B452D" w:rsidP="001B452D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541C483" w14:textId="77777777" w:rsidR="001B452D" w:rsidRPr="00FB26E6" w:rsidRDefault="001B452D" w:rsidP="001B45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EDD5E39" w14:textId="77777777" w:rsidR="001B452D" w:rsidRDefault="001B452D" w:rsidP="001B452D"/>
    <w:p w14:paraId="0D74A599" w14:textId="77777777" w:rsidR="001B452D" w:rsidRDefault="001B452D" w:rsidP="001B452D"/>
    <w:p w14:paraId="4F019FD8" w14:textId="77777777" w:rsidR="001B452D" w:rsidRDefault="001B452D" w:rsidP="001B452D"/>
    <w:p w14:paraId="0C5E0354" w14:textId="77777777" w:rsidR="001B452D" w:rsidRDefault="001B452D" w:rsidP="001B452D"/>
    <w:p w14:paraId="0DB26989" w14:textId="77777777" w:rsidR="001B452D" w:rsidRDefault="001B452D" w:rsidP="001B452D"/>
    <w:p w14:paraId="10877335" w14:textId="77777777" w:rsidR="001B452D" w:rsidRDefault="001B452D" w:rsidP="001B452D"/>
    <w:p w14:paraId="375B61D7" w14:textId="77777777" w:rsidR="001B452D" w:rsidRDefault="001B452D" w:rsidP="001B452D"/>
    <w:p w14:paraId="47C547AD" w14:textId="77777777" w:rsidR="001B452D" w:rsidRDefault="001B452D" w:rsidP="001B452D"/>
    <w:p w14:paraId="765B9821" w14:textId="77777777" w:rsidR="001B452D" w:rsidRDefault="001B452D" w:rsidP="001B452D">
      <w:r>
        <w:rPr>
          <w:noProof/>
        </w:rPr>
        <w:drawing>
          <wp:anchor distT="0" distB="0" distL="114300" distR="114300" simplePos="0" relativeHeight="251706368" behindDoc="0" locked="0" layoutInCell="1" allowOverlap="1" wp14:anchorId="58C09CCD" wp14:editId="704C49C6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2015772944" name="Picture 2015772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E8137D" w14:textId="77777777" w:rsidR="001B452D" w:rsidRDefault="001B452D" w:rsidP="001B452D"/>
    <w:p w14:paraId="0C4072A9" w14:textId="77777777" w:rsidR="001B452D" w:rsidRDefault="001B452D" w:rsidP="001B452D"/>
    <w:p w14:paraId="1F7B857A" w14:textId="77777777" w:rsidR="001B452D" w:rsidRDefault="001B452D" w:rsidP="001B452D"/>
    <w:p w14:paraId="60BC691E" w14:textId="77777777" w:rsidR="001B452D" w:rsidRDefault="001B452D" w:rsidP="001B452D"/>
    <w:p w14:paraId="37198EE6" w14:textId="77777777" w:rsidR="001B452D" w:rsidRDefault="001B452D" w:rsidP="001B452D"/>
    <w:p w14:paraId="6A8BCFB7" w14:textId="77777777" w:rsidR="001B452D" w:rsidRDefault="001B452D" w:rsidP="001B452D"/>
    <w:p w14:paraId="10AC883C" w14:textId="77777777" w:rsidR="001B452D" w:rsidRDefault="001B452D" w:rsidP="001B452D"/>
    <w:p w14:paraId="45F316BA" w14:textId="77777777" w:rsidR="001B452D" w:rsidRDefault="001B452D" w:rsidP="001B452D"/>
    <w:p w14:paraId="19BBA880" w14:textId="77777777" w:rsidR="001B452D" w:rsidRDefault="001B452D" w:rsidP="001B452D"/>
    <w:p w14:paraId="4F3C028D" w14:textId="77777777" w:rsidR="001B452D" w:rsidRDefault="001B452D" w:rsidP="001B452D">
      <w:r>
        <w:t>YZA</w:t>
      </w:r>
    </w:p>
    <w:p w14:paraId="4C3AC313" w14:textId="77777777" w:rsidR="001B452D" w:rsidRDefault="001B452D" w:rsidP="001B452D"/>
    <w:p w14:paraId="055A804E" w14:textId="77777777" w:rsidR="001B452D" w:rsidRDefault="001B452D" w:rsidP="001B452D"/>
    <w:p w14:paraId="7BF8DFFD" w14:textId="77777777" w:rsidR="001B452D" w:rsidRDefault="001B452D" w:rsidP="001B452D"/>
    <w:p w14:paraId="15B5DAD5" w14:textId="77777777" w:rsidR="001B452D" w:rsidRDefault="001B452D" w:rsidP="001B452D"/>
    <w:p w14:paraId="7C98E2D6" w14:textId="77777777" w:rsidR="001B452D" w:rsidRDefault="001B452D" w:rsidP="001B452D"/>
    <w:p w14:paraId="10431432" w14:textId="77777777" w:rsidR="001B452D" w:rsidRDefault="001B452D" w:rsidP="001B452D"/>
    <w:p w14:paraId="786A7DBB" w14:textId="77777777" w:rsidR="001B452D" w:rsidRDefault="001B452D" w:rsidP="001B452D"/>
    <w:p w14:paraId="28665849" w14:textId="77777777" w:rsidR="001B452D" w:rsidRDefault="001B452D" w:rsidP="001B452D"/>
    <w:p w14:paraId="7955AAFA" w14:textId="77777777" w:rsidR="001B452D" w:rsidRDefault="001B452D" w:rsidP="001B452D"/>
    <w:p w14:paraId="668D3D71" w14:textId="77777777" w:rsidR="001B452D" w:rsidRDefault="001B452D" w:rsidP="001B452D"/>
    <w:p w14:paraId="537B055F" w14:textId="77777777" w:rsidR="001B452D" w:rsidRDefault="001B452D" w:rsidP="001B452D"/>
    <w:p w14:paraId="3189E7E0" w14:textId="77777777" w:rsidR="001B452D" w:rsidRDefault="001B452D" w:rsidP="001B452D"/>
    <w:p w14:paraId="12915877" w14:textId="77777777" w:rsidR="001B452D" w:rsidRDefault="001B452D" w:rsidP="001B452D"/>
    <w:p w14:paraId="6CFB89C5" w14:textId="77777777" w:rsidR="001B452D" w:rsidRDefault="001B452D" w:rsidP="001B452D"/>
    <w:p w14:paraId="08E141C8" w14:textId="77777777" w:rsidR="001B452D" w:rsidRDefault="001B452D" w:rsidP="001B452D"/>
    <w:p w14:paraId="44A548D5" w14:textId="77777777" w:rsidR="001B452D" w:rsidRDefault="001B452D" w:rsidP="001B452D"/>
    <w:p w14:paraId="13E7EF8B" w14:textId="77777777" w:rsidR="001B452D" w:rsidRDefault="001B452D" w:rsidP="001B452D"/>
    <w:p w14:paraId="43DD6B02" w14:textId="77777777" w:rsidR="001B452D" w:rsidRDefault="001B452D" w:rsidP="001B452D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9B720F3" wp14:editId="4177D308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73019161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8CBE2" w14:textId="77777777" w:rsidR="001B452D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80283C1" w14:textId="77777777" w:rsidR="001B452D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3855743" w14:textId="77777777" w:rsidR="001B452D" w:rsidRPr="003C634A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D715825" w14:textId="77777777" w:rsidR="001B452D" w:rsidRPr="003C634A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04F3CC2" w14:textId="77777777" w:rsidR="001B452D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ADADCF5" w14:textId="77777777" w:rsidR="001B452D" w:rsidRDefault="001B452D" w:rsidP="001B452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95B6DDC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3925602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FFA5057" w14:textId="77777777" w:rsidR="001B452D" w:rsidRDefault="001B452D" w:rsidP="001B452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7A108BCC" wp14:editId="67D006BF">
                                  <wp:extent cx="1275715" cy="1275715"/>
                                  <wp:effectExtent l="0" t="0" r="0" b="0"/>
                                  <wp:docPr id="391097595" name="Picture 3910975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E8C345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97E13E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A8E3AF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F339A72" w14:textId="486FCD2C" w:rsidR="001B452D" w:rsidRDefault="001B452D" w:rsidP="001B452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8}</w:t>
                            </w:r>
                          </w:p>
                          <w:p w14:paraId="59B8FA94" w14:textId="77777777" w:rsidR="001B452D" w:rsidRDefault="001B452D" w:rsidP="001B452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2871E093" w14:textId="6390018C" w:rsidR="001B452D" w:rsidRPr="00E444DF" w:rsidRDefault="001B452D" w:rsidP="001B452D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8}</w:t>
                            </w:r>
                          </w:p>
                          <w:p w14:paraId="33C134F4" w14:textId="77777777" w:rsidR="001B452D" w:rsidRPr="00E444DF" w:rsidRDefault="001B452D" w:rsidP="001B45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6194E68" w14:textId="4FBE7A77" w:rsidR="001B452D" w:rsidRDefault="001B452D" w:rsidP="001B45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8}</w:t>
                            </w:r>
                          </w:p>
                          <w:p w14:paraId="63E1B67C" w14:textId="77777777" w:rsidR="001B452D" w:rsidRPr="0059742F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B720F3" id="_x0000_s1060" style="position:absolute;margin-left:285.75pt;margin-top:10pt;width:279pt;height:443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9+hfk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7188CBE2" w14:textId="77777777" w:rsidR="001B452D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80283C1" w14:textId="77777777" w:rsidR="001B452D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3855743" w14:textId="77777777" w:rsidR="001B452D" w:rsidRPr="003C634A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D715825" w14:textId="77777777" w:rsidR="001B452D" w:rsidRPr="003C634A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04F3CC2" w14:textId="77777777" w:rsidR="001B452D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ADADCF5" w14:textId="77777777" w:rsidR="001B452D" w:rsidRDefault="001B452D" w:rsidP="001B452D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95B6DDC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33925602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0FFA5057" w14:textId="77777777" w:rsidR="001B452D" w:rsidRDefault="001B452D" w:rsidP="001B452D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7A108BCC" wp14:editId="67D006BF">
                            <wp:extent cx="1275715" cy="1275715"/>
                            <wp:effectExtent l="0" t="0" r="0" b="0"/>
                            <wp:docPr id="391097595" name="Picture 3910975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0E8C345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4C97E13E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79A8E3AF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5F339A72" w14:textId="486FCD2C" w:rsidR="001B452D" w:rsidRDefault="001B452D" w:rsidP="001B452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8}</w:t>
                      </w:r>
                    </w:p>
                    <w:p w14:paraId="59B8FA94" w14:textId="77777777" w:rsidR="001B452D" w:rsidRDefault="001B452D" w:rsidP="001B452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2871E093" w14:textId="6390018C" w:rsidR="001B452D" w:rsidRPr="00E444DF" w:rsidRDefault="001B452D" w:rsidP="001B452D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18}</w:t>
                      </w:r>
                    </w:p>
                    <w:p w14:paraId="33C134F4" w14:textId="77777777" w:rsidR="001B452D" w:rsidRPr="00E444DF" w:rsidRDefault="001B452D" w:rsidP="001B452D">
                      <w:pPr>
                        <w:rPr>
                          <w:b/>
                          <w:szCs w:val="22"/>
                        </w:rPr>
                      </w:pPr>
                    </w:p>
                    <w:p w14:paraId="16194E68" w14:textId="4FBE7A77" w:rsidR="001B452D" w:rsidRDefault="001B452D" w:rsidP="001B45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8}</w:t>
                      </w:r>
                    </w:p>
                    <w:p w14:paraId="63E1B67C" w14:textId="77777777" w:rsidR="001B452D" w:rsidRPr="0059742F" w:rsidRDefault="001B452D" w:rsidP="001B45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CE7C20F" wp14:editId="520C7F5B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92535124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FAE1F" w14:textId="77777777" w:rsidR="001B452D" w:rsidRPr="00E0248F" w:rsidRDefault="001B452D" w:rsidP="001B452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2E7A1D8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B38B95A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2BA263" w14:textId="77777777" w:rsidR="001B452D" w:rsidRPr="00C45744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7019100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246917" w14:textId="77777777" w:rsidR="001B452D" w:rsidRPr="00C45744" w:rsidRDefault="001B452D" w:rsidP="001B45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9E08B1F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645F017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418754D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958E7BD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2BEEC32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177E5EB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FBC6B93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A77B2E8" w14:textId="77777777" w:rsidR="001B452D" w:rsidRDefault="001B452D" w:rsidP="001B45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D173336" w14:textId="77777777" w:rsidR="001B452D" w:rsidRDefault="001B452D" w:rsidP="001B45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E14A303" w14:textId="77777777" w:rsidR="001B452D" w:rsidRPr="00C45744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8BEA8CA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55E5394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EB93AE4" w14:textId="77777777" w:rsidR="001B452D" w:rsidRPr="00C45744" w:rsidRDefault="001B452D" w:rsidP="001B45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3152CC6" w14:textId="77777777" w:rsidR="001B452D" w:rsidRDefault="001B452D" w:rsidP="001B45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6369A4" w14:textId="77777777" w:rsidR="001B452D" w:rsidRDefault="001B452D" w:rsidP="001B452D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6D89DE1" w14:textId="77777777" w:rsidR="001B452D" w:rsidRDefault="001B452D" w:rsidP="001B452D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F2DB0C1" w14:textId="77777777" w:rsidR="001B452D" w:rsidRDefault="001B452D" w:rsidP="001B452D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6E2CB29" w14:textId="77777777" w:rsidR="001B452D" w:rsidRDefault="001B452D" w:rsidP="001B452D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5989EB6" w14:textId="77777777" w:rsidR="001B452D" w:rsidRDefault="001B452D" w:rsidP="001B452D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B0D9C83" w14:textId="77777777" w:rsidR="001B452D" w:rsidRDefault="001B452D" w:rsidP="001B452D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43A12C0" w14:textId="77777777" w:rsidR="001B452D" w:rsidRDefault="001B452D" w:rsidP="001B452D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2EE1C55" w14:textId="77777777" w:rsidR="001B452D" w:rsidRDefault="001B452D" w:rsidP="001B452D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3C18E6C" w14:textId="77777777" w:rsidR="001B452D" w:rsidRDefault="001B452D" w:rsidP="001B452D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38178CA" w14:textId="77777777" w:rsidR="001B452D" w:rsidRPr="0021283C" w:rsidRDefault="001B452D" w:rsidP="001B452D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903A6A8" w14:textId="77777777" w:rsidR="001B452D" w:rsidRPr="00FB26E6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E7C20F" id="_x0000_s1061" style="position:absolute;margin-left:-.05pt;margin-top:10pt;width:279pt;height:443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qp9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SKLEq51tnlFssMcWxpHDQ2/hByUDtm9N/fc9A0GJ+mSwYO+L5TL2ezKW&#10;5eUcDTj37M49zHCEwuQpOR434Tgjewey6zFSkaQ39gaL3Mok/yuriT+2aKrKNE5xBs7t9Op16Nc/&#10;A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V6aqfS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329FAE1F" w14:textId="77777777" w:rsidR="001B452D" w:rsidRPr="00E0248F" w:rsidRDefault="001B452D" w:rsidP="001B452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2E7A1D8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B38B95A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2BA263" w14:textId="77777777" w:rsidR="001B452D" w:rsidRPr="00C45744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7019100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246917" w14:textId="77777777" w:rsidR="001B452D" w:rsidRPr="00C45744" w:rsidRDefault="001B452D" w:rsidP="001B45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29E08B1F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645F017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6418754D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958E7BD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2BEEC32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177E5EB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FBC6B93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1A77B2E8" w14:textId="77777777" w:rsidR="001B452D" w:rsidRDefault="001B452D" w:rsidP="001B45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D173336" w14:textId="77777777" w:rsidR="001B452D" w:rsidRDefault="001B452D" w:rsidP="001B45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E14A303" w14:textId="77777777" w:rsidR="001B452D" w:rsidRPr="00C45744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8BEA8CA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55E5394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EB93AE4" w14:textId="77777777" w:rsidR="001B452D" w:rsidRPr="00C45744" w:rsidRDefault="001B452D" w:rsidP="001B45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33152CC6" w14:textId="77777777" w:rsidR="001B452D" w:rsidRDefault="001B452D" w:rsidP="001B45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6369A4" w14:textId="77777777" w:rsidR="001B452D" w:rsidRDefault="001B452D" w:rsidP="001B452D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6D89DE1" w14:textId="77777777" w:rsidR="001B452D" w:rsidRDefault="001B452D" w:rsidP="001B452D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F2DB0C1" w14:textId="77777777" w:rsidR="001B452D" w:rsidRDefault="001B452D" w:rsidP="001B452D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6E2CB29" w14:textId="77777777" w:rsidR="001B452D" w:rsidRDefault="001B452D" w:rsidP="001B452D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5989EB6" w14:textId="77777777" w:rsidR="001B452D" w:rsidRDefault="001B452D" w:rsidP="001B452D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B0D9C83" w14:textId="77777777" w:rsidR="001B452D" w:rsidRDefault="001B452D" w:rsidP="001B452D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443A12C0" w14:textId="77777777" w:rsidR="001B452D" w:rsidRDefault="001B452D" w:rsidP="001B452D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2EE1C55" w14:textId="77777777" w:rsidR="001B452D" w:rsidRDefault="001B452D" w:rsidP="001B452D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3C18E6C" w14:textId="77777777" w:rsidR="001B452D" w:rsidRDefault="001B452D" w:rsidP="001B452D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38178CA" w14:textId="77777777" w:rsidR="001B452D" w:rsidRPr="0021283C" w:rsidRDefault="001B452D" w:rsidP="001B452D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903A6A8" w14:textId="77777777" w:rsidR="001B452D" w:rsidRPr="00FB26E6" w:rsidRDefault="001B452D" w:rsidP="001B45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05EF875" w14:textId="77777777" w:rsidR="001B452D" w:rsidRDefault="001B452D" w:rsidP="001B452D"/>
    <w:p w14:paraId="766E53FA" w14:textId="77777777" w:rsidR="001B452D" w:rsidRDefault="001B452D" w:rsidP="001B452D"/>
    <w:p w14:paraId="019895DC" w14:textId="77777777" w:rsidR="001B452D" w:rsidRDefault="001B452D" w:rsidP="001B452D"/>
    <w:p w14:paraId="55B9CC19" w14:textId="77777777" w:rsidR="001B452D" w:rsidRDefault="001B452D" w:rsidP="001B452D"/>
    <w:p w14:paraId="53D7B73E" w14:textId="77777777" w:rsidR="001B452D" w:rsidRDefault="001B452D" w:rsidP="001B452D"/>
    <w:p w14:paraId="159DBADD" w14:textId="77777777" w:rsidR="001B452D" w:rsidRDefault="001B452D" w:rsidP="001B452D"/>
    <w:p w14:paraId="5F1674FE" w14:textId="77777777" w:rsidR="001B452D" w:rsidRDefault="001B452D" w:rsidP="001B452D"/>
    <w:p w14:paraId="7B9323C3" w14:textId="77777777" w:rsidR="001B452D" w:rsidRDefault="001B452D" w:rsidP="001B452D"/>
    <w:p w14:paraId="56CFFAD5" w14:textId="77777777" w:rsidR="001B452D" w:rsidRDefault="001B452D" w:rsidP="001B452D"/>
    <w:p w14:paraId="03D69520" w14:textId="77777777" w:rsidR="001B452D" w:rsidRDefault="001B452D" w:rsidP="001B452D"/>
    <w:p w14:paraId="5A2394A3" w14:textId="77777777" w:rsidR="001B452D" w:rsidRDefault="001B452D" w:rsidP="001B452D"/>
    <w:p w14:paraId="220A0AE8" w14:textId="77777777" w:rsidR="001B452D" w:rsidRDefault="001B452D" w:rsidP="001B452D"/>
    <w:p w14:paraId="76512A03" w14:textId="77777777" w:rsidR="001B452D" w:rsidRDefault="001B452D" w:rsidP="001B452D"/>
    <w:p w14:paraId="22C5BD16" w14:textId="77777777" w:rsidR="001B452D" w:rsidRDefault="001B452D" w:rsidP="001B452D"/>
    <w:p w14:paraId="16F3C28C" w14:textId="77777777" w:rsidR="001B452D" w:rsidRDefault="001B452D" w:rsidP="001B452D"/>
    <w:p w14:paraId="207B2843" w14:textId="77777777" w:rsidR="001B452D" w:rsidRDefault="001B452D" w:rsidP="001B452D"/>
    <w:p w14:paraId="2FC45D0B" w14:textId="77777777" w:rsidR="001B452D" w:rsidRDefault="001B452D" w:rsidP="001B452D"/>
    <w:p w14:paraId="1B324C82" w14:textId="77777777" w:rsidR="001B452D" w:rsidRDefault="001B452D" w:rsidP="001B452D"/>
    <w:p w14:paraId="73ADE513" w14:textId="77777777" w:rsidR="001B452D" w:rsidRDefault="001B452D" w:rsidP="001B452D"/>
    <w:p w14:paraId="7139FF89" w14:textId="77777777" w:rsidR="001B452D" w:rsidRDefault="001B452D" w:rsidP="001B452D"/>
    <w:p w14:paraId="590D31DD" w14:textId="77777777" w:rsidR="001B452D" w:rsidRDefault="001B452D" w:rsidP="001B452D"/>
    <w:p w14:paraId="6A3ED84E" w14:textId="77777777" w:rsidR="001B452D" w:rsidRDefault="001B452D" w:rsidP="001B452D"/>
    <w:p w14:paraId="07FD0D31" w14:textId="77777777" w:rsidR="001B452D" w:rsidRDefault="001B452D" w:rsidP="001B452D"/>
    <w:p w14:paraId="11EFD703" w14:textId="77777777" w:rsidR="001B452D" w:rsidRDefault="001B452D" w:rsidP="001B452D"/>
    <w:p w14:paraId="39184922" w14:textId="77777777" w:rsidR="001B452D" w:rsidRDefault="001B452D" w:rsidP="001B452D"/>
    <w:p w14:paraId="73BA7C48" w14:textId="77777777" w:rsidR="001B452D" w:rsidRDefault="001B452D" w:rsidP="001B452D"/>
    <w:p w14:paraId="543EDBAD" w14:textId="77777777" w:rsidR="001B452D" w:rsidRDefault="001B452D" w:rsidP="001B452D"/>
    <w:p w14:paraId="0A7E7011" w14:textId="77777777" w:rsidR="001B452D" w:rsidRDefault="001B452D" w:rsidP="001B452D"/>
    <w:p w14:paraId="40C23DB7" w14:textId="77777777" w:rsidR="001B452D" w:rsidRDefault="001B452D"/>
    <w:p w14:paraId="3DCE0F06" w14:textId="77777777" w:rsidR="00334394" w:rsidRDefault="00334394" w:rsidP="00334394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92D9D4F" wp14:editId="25F8AA2E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71931649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2DC3E" w14:textId="77777777" w:rsidR="00334394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C181CA6" w14:textId="77777777" w:rsidR="00334394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40FFC40" w14:textId="77777777" w:rsidR="00334394" w:rsidRPr="003C634A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44CE4F7" w14:textId="77777777" w:rsidR="00334394" w:rsidRPr="003C634A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4F896AB" w14:textId="77777777" w:rsidR="00334394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FB90E24" w14:textId="77777777" w:rsidR="00334394" w:rsidRDefault="00334394" w:rsidP="0033439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96043C2" w14:textId="77777777" w:rsidR="00334394" w:rsidRPr="0059742F" w:rsidRDefault="00334394" w:rsidP="0033439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D144AA9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80FF6C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5D3BDC2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7238822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92A2CDC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207C9B6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FD24A7F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180BBE2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2B4AD76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6F51F8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1A88996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9B307F2" w14:textId="539E6C17" w:rsidR="00334394" w:rsidRDefault="00334394" w:rsidP="00334394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9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6444C18D" w14:textId="77777777" w:rsidR="00334394" w:rsidRPr="00E444DF" w:rsidRDefault="00334394" w:rsidP="0033439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CC23B21" w14:textId="7FA58D70" w:rsidR="00334394" w:rsidRDefault="00334394" w:rsidP="0033439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9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026332F7" w14:textId="77777777" w:rsidR="00334394" w:rsidRDefault="00334394" w:rsidP="0033439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2A6D645" w14:textId="26E3E2C6" w:rsidR="00334394" w:rsidRDefault="00334394" w:rsidP="0033439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9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4576D2CF" w14:textId="77777777" w:rsidR="00334394" w:rsidRDefault="00334394" w:rsidP="0033439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A823373" w14:textId="77777777" w:rsidR="00334394" w:rsidRDefault="00334394" w:rsidP="0033439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FFCC453" w14:textId="77777777" w:rsidR="00334394" w:rsidRPr="00E444DF" w:rsidRDefault="00334394" w:rsidP="0033439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F04A69A" w14:textId="77777777" w:rsidR="00334394" w:rsidRPr="0059742F" w:rsidRDefault="00334394" w:rsidP="00334394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2D9D4F" id="_x0000_s1062" style="position:absolute;margin-left:285.75pt;margin-top:.95pt;width:279pt;height:6in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" strokeweight="4.5pt">
                <v:stroke linestyle="thickThin"/>
                <v:textbox>
                  <w:txbxContent>
                    <w:p w14:paraId="4B92DC3E" w14:textId="77777777" w:rsidR="00334394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C181CA6" w14:textId="77777777" w:rsidR="00334394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40FFC40" w14:textId="77777777" w:rsidR="00334394" w:rsidRPr="003C634A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44CE4F7" w14:textId="77777777" w:rsidR="00334394" w:rsidRPr="003C634A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4F896AB" w14:textId="77777777" w:rsidR="00334394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FB90E24" w14:textId="77777777" w:rsidR="00334394" w:rsidRDefault="00334394" w:rsidP="0033439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96043C2" w14:textId="77777777" w:rsidR="00334394" w:rsidRPr="0059742F" w:rsidRDefault="00334394" w:rsidP="0033439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D144AA9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7E80FF6C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35D3BDC2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17238822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492A2CDC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7207C9B6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2FD24A7F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3180BBE2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32B4AD76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586F51F8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41A88996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9B307F2" w14:textId="539E6C17" w:rsidR="00334394" w:rsidRDefault="00334394" w:rsidP="00334394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1</w:t>
                      </w:r>
                      <w:r>
                        <w:rPr>
                          <w:b/>
                          <w:szCs w:val="22"/>
                        </w:rPr>
                        <w:t>9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6444C18D" w14:textId="77777777" w:rsidR="00334394" w:rsidRPr="00E444DF" w:rsidRDefault="00334394" w:rsidP="00334394">
                      <w:pPr>
                        <w:rPr>
                          <w:b/>
                          <w:szCs w:val="22"/>
                        </w:rPr>
                      </w:pPr>
                    </w:p>
                    <w:p w14:paraId="3CC23B21" w14:textId="7FA58D70" w:rsidR="00334394" w:rsidRDefault="00334394" w:rsidP="0033439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1</w:t>
                      </w:r>
                      <w:r>
                        <w:rPr>
                          <w:b/>
                          <w:szCs w:val="22"/>
                        </w:rPr>
                        <w:t>9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026332F7" w14:textId="77777777" w:rsidR="00334394" w:rsidRDefault="00334394" w:rsidP="00334394">
                      <w:pPr>
                        <w:rPr>
                          <w:b/>
                          <w:szCs w:val="22"/>
                        </w:rPr>
                      </w:pPr>
                    </w:p>
                    <w:p w14:paraId="32A6D645" w14:textId="26E3E2C6" w:rsidR="00334394" w:rsidRDefault="00334394" w:rsidP="0033439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</w:t>
                      </w:r>
                      <w:r>
                        <w:rPr>
                          <w:b/>
                          <w:szCs w:val="22"/>
                        </w:rPr>
                        <w:t>9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4576D2CF" w14:textId="77777777" w:rsidR="00334394" w:rsidRDefault="00334394" w:rsidP="00334394">
                      <w:pPr>
                        <w:rPr>
                          <w:b/>
                          <w:szCs w:val="22"/>
                        </w:rPr>
                      </w:pPr>
                    </w:p>
                    <w:p w14:paraId="7A823373" w14:textId="77777777" w:rsidR="00334394" w:rsidRDefault="00334394" w:rsidP="00334394">
                      <w:pPr>
                        <w:rPr>
                          <w:b/>
                          <w:szCs w:val="22"/>
                        </w:rPr>
                      </w:pPr>
                    </w:p>
                    <w:p w14:paraId="6FFCC453" w14:textId="77777777" w:rsidR="00334394" w:rsidRPr="00E444DF" w:rsidRDefault="00334394" w:rsidP="0033439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F04A69A" w14:textId="77777777" w:rsidR="00334394" w:rsidRPr="0059742F" w:rsidRDefault="00334394" w:rsidP="00334394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FA56F51" wp14:editId="18AC50A4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47911694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90FEA" w14:textId="77777777" w:rsidR="00334394" w:rsidRPr="00E0248F" w:rsidRDefault="00334394" w:rsidP="0033439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DE4595B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C44B2C5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28ADBF6" w14:textId="77777777" w:rsidR="00334394" w:rsidRPr="00C45744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4254AE3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5B6D8CF" w14:textId="77777777" w:rsidR="00334394" w:rsidRPr="00C45744" w:rsidRDefault="00334394" w:rsidP="0033439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2A837B8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A6E625E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7C05F6E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4A19CA0A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A68BB9F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EF2A25E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D4BE7A9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4030D72" w14:textId="77777777" w:rsidR="00334394" w:rsidRDefault="00334394" w:rsidP="0033439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279A18" w14:textId="77777777" w:rsidR="00334394" w:rsidRDefault="00334394" w:rsidP="0033439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4F4FBB" w14:textId="77777777" w:rsidR="00334394" w:rsidRPr="00C45744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63B27792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0A2168C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547D205" w14:textId="77777777" w:rsidR="00334394" w:rsidRPr="00C45744" w:rsidRDefault="00334394" w:rsidP="0033439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F510FDD" w14:textId="77777777" w:rsidR="00334394" w:rsidRDefault="00334394" w:rsidP="0033439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3DA697A" w14:textId="77777777" w:rsidR="00334394" w:rsidRDefault="00334394" w:rsidP="00334394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D0D3F25" w14:textId="77777777" w:rsidR="00334394" w:rsidRDefault="00334394" w:rsidP="00334394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03C2F67" w14:textId="77777777" w:rsidR="00334394" w:rsidRDefault="00334394" w:rsidP="00334394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FF36EC3" w14:textId="77777777" w:rsidR="00334394" w:rsidRDefault="00334394" w:rsidP="00334394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8ED21DB" w14:textId="77777777" w:rsidR="00334394" w:rsidRDefault="00334394" w:rsidP="00334394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C38A16E" w14:textId="77777777" w:rsidR="00334394" w:rsidRDefault="00334394" w:rsidP="00334394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395CEC1" w14:textId="77777777" w:rsidR="00334394" w:rsidRDefault="00334394" w:rsidP="00334394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5299B22" w14:textId="77777777" w:rsidR="00334394" w:rsidRDefault="00334394" w:rsidP="00334394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83112BB" w14:textId="77777777" w:rsidR="00334394" w:rsidRDefault="00334394" w:rsidP="00334394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DA896A8" w14:textId="77777777" w:rsidR="00334394" w:rsidRPr="0021283C" w:rsidRDefault="00334394" w:rsidP="00334394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7A8754A" w14:textId="77777777" w:rsidR="00334394" w:rsidRPr="00FB26E6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A56F51" id="_x0000_s1063" style="position:absolute;margin-left:-.05pt;margin-top:.95pt;width:279pt;height:6in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" strokeweight="4.5pt">
                <v:stroke linestyle="thickThin"/>
                <v:textbox>
                  <w:txbxContent>
                    <w:p w14:paraId="20F90FEA" w14:textId="77777777" w:rsidR="00334394" w:rsidRPr="00E0248F" w:rsidRDefault="00334394" w:rsidP="0033439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DE4595B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C44B2C5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28ADBF6" w14:textId="77777777" w:rsidR="00334394" w:rsidRPr="00C45744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4254AE3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5B6D8CF" w14:textId="77777777" w:rsidR="00334394" w:rsidRPr="00C45744" w:rsidRDefault="00334394" w:rsidP="0033439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2A837B8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A6E625E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7C05F6E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4A19CA0A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A68BB9F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EF2A25E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D4BE7A9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24030D72" w14:textId="77777777" w:rsidR="00334394" w:rsidRDefault="00334394" w:rsidP="0033439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279A18" w14:textId="77777777" w:rsidR="00334394" w:rsidRDefault="00334394" w:rsidP="0033439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4F4FBB" w14:textId="77777777" w:rsidR="00334394" w:rsidRPr="00C45744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63B27792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0A2168C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547D205" w14:textId="77777777" w:rsidR="00334394" w:rsidRPr="00C45744" w:rsidRDefault="00334394" w:rsidP="0033439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F510FDD" w14:textId="77777777" w:rsidR="00334394" w:rsidRDefault="00334394" w:rsidP="0033439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3DA697A" w14:textId="77777777" w:rsidR="00334394" w:rsidRDefault="00334394" w:rsidP="00334394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D0D3F25" w14:textId="77777777" w:rsidR="00334394" w:rsidRDefault="00334394" w:rsidP="00334394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03C2F67" w14:textId="77777777" w:rsidR="00334394" w:rsidRDefault="00334394" w:rsidP="00334394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FF36EC3" w14:textId="77777777" w:rsidR="00334394" w:rsidRDefault="00334394" w:rsidP="00334394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8ED21DB" w14:textId="77777777" w:rsidR="00334394" w:rsidRDefault="00334394" w:rsidP="00334394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C38A16E" w14:textId="77777777" w:rsidR="00334394" w:rsidRDefault="00334394" w:rsidP="00334394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3395CEC1" w14:textId="77777777" w:rsidR="00334394" w:rsidRDefault="00334394" w:rsidP="00334394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5299B22" w14:textId="77777777" w:rsidR="00334394" w:rsidRDefault="00334394" w:rsidP="00334394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83112BB" w14:textId="77777777" w:rsidR="00334394" w:rsidRDefault="00334394" w:rsidP="00334394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DA896A8" w14:textId="77777777" w:rsidR="00334394" w:rsidRPr="0021283C" w:rsidRDefault="00334394" w:rsidP="00334394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7A8754A" w14:textId="77777777" w:rsidR="00334394" w:rsidRPr="00FB26E6" w:rsidRDefault="00334394" w:rsidP="0033439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5232875" w14:textId="77777777" w:rsidR="00334394" w:rsidRDefault="00334394" w:rsidP="00334394"/>
    <w:p w14:paraId="50D3CAB9" w14:textId="77777777" w:rsidR="00334394" w:rsidRDefault="00334394" w:rsidP="00334394"/>
    <w:p w14:paraId="6814FA37" w14:textId="77777777" w:rsidR="00334394" w:rsidRDefault="00334394" w:rsidP="00334394"/>
    <w:p w14:paraId="07CFF61D" w14:textId="77777777" w:rsidR="00334394" w:rsidRDefault="00334394" w:rsidP="00334394"/>
    <w:p w14:paraId="502159C0" w14:textId="77777777" w:rsidR="00334394" w:rsidRDefault="00334394" w:rsidP="00334394"/>
    <w:p w14:paraId="2A7D02D4" w14:textId="77777777" w:rsidR="00334394" w:rsidRDefault="00334394" w:rsidP="00334394"/>
    <w:p w14:paraId="18E23DF5" w14:textId="77777777" w:rsidR="00334394" w:rsidRDefault="00334394" w:rsidP="00334394"/>
    <w:p w14:paraId="3A6FA9A9" w14:textId="77777777" w:rsidR="00334394" w:rsidRDefault="00334394" w:rsidP="00334394"/>
    <w:p w14:paraId="68CC8113" w14:textId="77777777" w:rsidR="00334394" w:rsidRDefault="00334394" w:rsidP="00334394">
      <w:r>
        <w:rPr>
          <w:noProof/>
        </w:rPr>
        <w:drawing>
          <wp:anchor distT="0" distB="0" distL="114300" distR="114300" simplePos="0" relativeHeight="251712512" behindDoc="0" locked="0" layoutInCell="1" allowOverlap="1" wp14:anchorId="259E71BB" wp14:editId="4A7DD7B8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150332802" name="Picture 1150332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809717" w14:textId="77777777" w:rsidR="00334394" w:rsidRDefault="00334394" w:rsidP="00334394"/>
    <w:p w14:paraId="4830F105" w14:textId="77777777" w:rsidR="00334394" w:rsidRDefault="00334394" w:rsidP="00334394"/>
    <w:p w14:paraId="189B3857" w14:textId="77777777" w:rsidR="00334394" w:rsidRDefault="00334394" w:rsidP="00334394"/>
    <w:p w14:paraId="15CD2E2F" w14:textId="77777777" w:rsidR="00334394" w:rsidRDefault="00334394" w:rsidP="00334394"/>
    <w:p w14:paraId="7B718CF9" w14:textId="77777777" w:rsidR="00334394" w:rsidRDefault="00334394" w:rsidP="00334394"/>
    <w:p w14:paraId="4E3A2CBC" w14:textId="77777777" w:rsidR="00334394" w:rsidRDefault="00334394" w:rsidP="00334394"/>
    <w:p w14:paraId="28D300F0" w14:textId="77777777" w:rsidR="00334394" w:rsidRDefault="00334394" w:rsidP="00334394"/>
    <w:p w14:paraId="41D7CC75" w14:textId="77777777" w:rsidR="00334394" w:rsidRDefault="00334394" w:rsidP="00334394"/>
    <w:p w14:paraId="0ECB731B" w14:textId="77777777" w:rsidR="00334394" w:rsidRDefault="00334394" w:rsidP="00334394"/>
    <w:p w14:paraId="2E0B9B0A" w14:textId="77777777" w:rsidR="00334394" w:rsidRDefault="00334394" w:rsidP="00334394">
      <w:r>
        <w:t>YZA</w:t>
      </w:r>
    </w:p>
    <w:p w14:paraId="0E47AC5F" w14:textId="77777777" w:rsidR="00334394" w:rsidRDefault="00334394" w:rsidP="00334394"/>
    <w:p w14:paraId="6EAC74E7" w14:textId="77777777" w:rsidR="00334394" w:rsidRDefault="00334394" w:rsidP="00334394"/>
    <w:p w14:paraId="690DAB31" w14:textId="77777777" w:rsidR="00334394" w:rsidRDefault="00334394" w:rsidP="00334394"/>
    <w:p w14:paraId="4C6D5895" w14:textId="77777777" w:rsidR="00334394" w:rsidRDefault="00334394" w:rsidP="00334394"/>
    <w:p w14:paraId="19EC278B" w14:textId="77777777" w:rsidR="00334394" w:rsidRDefault="00334394" w:rsidP="00334394"/>
    <w:p w14:paraId="13B5CA0E" w14:textId="77777777" w:rsidR="00334394" w:rsidRDefault="00334394" w:rsidP="00334394"/>
    <w:p w14:paraId="4015244C" w14:textId="77777777" w:rsidR="00334394" w:rsidRDefault="00334394" w:rsidP="00334394"/>
    <w:p w14:paraId="061E4DB5" w14:textId="77777777" w:rsidR="00334394" w:rsidRDefault="00334394" w:rsidP="00334394"/>
    <w:p w14:paraId="5397C0EA" w14:textId="77777777" w:rsidR="00334394" w:rsidRDefault="00334394" w:rsidP="00334394"/>
    <w:p w14:paraId="7FD0B8A1" w14:textId="77777777" w:rsidR="00334394" w:rsidRDefault="00334394" w:rsidP="00334394"/>
    <w:p w14:paraId="054800B6" w14:textId="77777777" w:rsidR="00334394" w:rsidRDefault="00334394" w:rsidP="00334394"/>
    <w:p w14:paraId="36500249" w14:textId="77777777" w:rsidR="00334394" w:rsidRDefault="00334394" w:rsidP="00334394"/>
    <w:p w14:paraId="36747EE4" w14:textId="77777777" w:rsidR="00334394" w:rsidRDefault="00334394" w:rsidP="00334394"/>
    <w:p w14:paraId="2E34B889" w14:textId="77777777" w:rsidR="00334394" w:rsidRDefault="00334394" w:rsidP="00334394"/>
    <w:p w14:paraId="37983317" w14:textId="77777777" w:rsidR="00334394" w:rsidRDefault="00334394" w:rsidP="00334394"/>
    <w:p w14:paraId="64ECD298" w14:textId="77777777" w:rsidR="00334394" w:rsidRDefault="00334394" w:rsidP="00334394"/>
    <w:p w14:paraId="6C57F7DE" w14:textId="77777777" w:rsidR="00334394" w:rsidRDefault="00334394" w:rsidP="00334394"/>
    <w:p w14:paraId="05CCFA03" w14:textId="77777777" w:rsidR="00334394" w:rsidRDefault="00334394" w:rsidP="00334394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8C97DF1" wp14:editId="44F1670F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33140142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879B5" w14:textId="77777777" w:rsidR="00334394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E11E1C8" w14:textId="77777777" w:rsidR="00334394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F0F8501" w14:textId="77777777" w:rsidR="00334394" w:rsidRPr="003C634A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16E5EEB" w14:textId="77777777" w:rsidR="00334394" w:rsidRPr="003C634A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23C11E6" w14:textId="77777777" w:rsidR="00334394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58764B1" w14:textId="77777777" w:rsidR="00334394" w:rsidRDefault="00334394" w:rsidP="0033439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62EC6B8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B8A7AC1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A9405E4" w14:textId="77777777" w:rsidR="00334394" w:rsidRDefault="00334394" w:rsidP="0033439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374B6A96" wp14:editId="6344E012">
                                  <wp:extent cx="1275715" cy="1275715"/>
                                  <wp:effectExtent l="0" t="0" r="0" b="0"/>
                                  <wp:docPr id="471180237" name="Picture 4711802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BB2FC7C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C8CCFE1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10FB260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3AB2DD" w14:textId="0F7F815A" w:rsidR="00334394" w:rsidRDefault="00334394" w:rsidP="00334394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0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30ECA5A6" w14:textId="77777777" w:rsidR="00334394" w:rsidRDefault="00334394" w:rsidP="00334394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019B9CB0" w14:textId="299225C0" w:rsidR="00334394" w:rsidRPr="00E444DF" w:rsidRDefault="00334394" w:rsidP="00334394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49D6B513" w14:textId="77777777" w:rsidR="00334394" w:rsidRPr="00E444DF" w:rsidRDefault="00334394" w:rsidP="0033439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CED6907" w14:textId="66BEF83C" w:rsidR="00334394" w:rsidRDefault="00334394" w:rsidP="0033439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4AE30FA7" w14:textId="77777777" w:rsidR="00334394" w:rsidRPr="0059742F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C97DF1" id="_x0000_s1064" style="position:absolute;margin-left:285.75pt;margin-top:10pt;width:279pt;height:443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8bIGni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376879B5" w14:textId="77777777" w:rsidR="00334394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E11E1C8" w14:textId="77777777" w:rsidR="00334394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F0F8501" w14:textId="77777777" w:rsidR="00334394" w:rsidRPr="003C634A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16E5EEB" w14:textId="77777777" w:rsidR="00334394" w:rsidRPr="003C634A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23C11E6" w14:textId="77777777" w:rsidR="00334394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58764B1" w14:textId="77777777" w:rsidR="00334394" w:rsidRDefault="00334394" w:rsidP="00334394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62EC6B8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2B8A7AC1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7A9405E4" w14:textId="77777777" w:rsidR="00334394" w:rsidRDefault="00334394" w:rsidP="00334394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374B6A96" wp14:editId="6344E012">
                            <wp:extent cx="1275715" cy="1275715"/>
                            <wp:effectExtent l="0" t="0" r="0" b="0"/>
                            <wp:docPr id="471180237" name="Picture 4711802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BB2FC7C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3C8CCFE1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010FB260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523AB2DD" w14:textId="0F7F815A" w:rsidR="00334394" w:rsidRDefault="00334394" w:rsidP="00334394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</w:t>
                      </w:r>
                      <w:r>
                        <w:rPr>
                          <w:rFonts w:ascii="Arial Narrow" w:hAnsi="Arial Narrow"/>
                          <w:b/>
                        </w:rPr>
                        <w:t>0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30ECA5A6" w14:textId="77777777" w:rsidR="00334394" w:rsidRDefault="00334394" w:rsidP="00334394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019B9CB0" w14:textId="299225C0" w:rsidR="00334394" w:rsidRPr="00E444DF" w:rsidRDefault="00334394" w:rsidP="00334394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2</w:t>
                      </w:r>
                      <w:r>
                        <w:rPr>
                          <w:b/>
                          <w:szCs w:val="22"/>
                        </w:rPr>
                        <w:t>0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49D6B513" w14:textId="77777777" w:rsidR="00334394" w:rsidRPr="00E444DF" w:rsidRDefault="00334394" w:rsidP="00334394">
                      <w:pPr>
                        <w:rPr>
                          <w:b/>
                          <w:szCs w:val="22"/>
                        </w:rPr>
                      </w:pPr>
                    </w:p>
                    <w:p w14:paraId="4CED6907" w14:textId="66BEF83C" w:rsidR="00334394" w:rsidRDefault="00334394" w:rsidP="0033439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</w:t>
                      </w:r>
                      <w:r>
                        <w:rPr>
                          <w:b/>
                          <w:szCs w:val="22"/>
                        </w:rPr>
                        <w:t>0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4AE30FA7" w14:textId="77777777" w:rsidR="00334394" w:rsidRPr="0059742F" w:rsidRDefault="00334394" w:rsidP="0033439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C0B827D" wp14:editId="6099DFA8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37129920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4FBBD" w14:textId="77777777" w:rsidR="00334394" w:rsidRPr="00E0248F" w:rsidRDefault="00334394" w:rsidP="0033439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B4A5C66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EC78D9E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890DB10" w14:textId="77777777" w:rsidR="00334394" w:rsidRPr="00C45744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830C788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639AA0" w14:textId="77777777" w:rsidR="00334394" w:rsidRPr="00C45744" w:rsidRDefault="00334394" w:rsidP="0033439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22FCD62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E6F99A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E0249FC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8DD157F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48E97E2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D657E69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9AF5CA9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782830D" w14:textId="77777777" w:rsidR="00334394" w:rsidRDefault="00334394" w:rsidP="0033439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4EA8ABF" w14:textId="77777777" w:rsidR="00334394" w:rsidRDefault="00334394" w:rsidP="0033439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4D9B980" w14:textId="77777777" w:rsidR="00334394" w:rsidRPr="00C45744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FAE1D7E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5AE5B3D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CEF25BA" w14:textId="77777777" w:rsidR="00334394" w:rsidRPr="00C45744" w:rsidRDefault="00334394" w:rsidP="0033439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D871FFF" w14:textId="77777777" w:rsidR="00334394" w:rsidRDefault="00334394" w:rsidP="0033439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3E341CA" w14:textId="77777777" w:rsidR="00334394" w:rsidRDefault="00334394" w:rsidP="00334394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05FDF84" w14:textId="77777777" w:rsidR="00334394" w:rsidRDefault="00334394" w:rsidP="00334394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90E8B78" w14:textId="77777777" w:rsidR="00334394" w:rsidRDefault="00334394" w:rsidP="00334394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E093D21" w14:textId="77777777" w:rsidR="00334394" w:rsidRDefault="00334394" w:rsidP="00334394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37B0038" w14:textId="77777777" w:rsidR="00334394" w:rsidRDefault="00334394" w:rsidP="00334394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0C42708" w14:textId="77777777" w:rsidR="00334394" w:rsidRDefault="00334394" w:rsidP="00334394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01A2AB5" w14:textId="77777777" w:rsidR="00334394" w:rsidRDefault="00334394" w:rsidP="00334394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6E54290" w14:textId="77777777" w:rsidR="00334394" w:rsidRDefault="00334394" w:rsidP="00334394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4375BDD" w14:textId="77777777" w:rsidR="00334394" w:rsidRDefault="00334394" w:rsidP="00334394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ACC070D" w14:textId="77777777" w:rsidR="00334394" w:rsidRPr="0021283C" w:rsidRDefault="00334394" w:rsidP="00334394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037486D" w14:textId="77777777" w:rsidR="00334394" w:rsidRPr="00FB26E6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0B827D" id="_x0000_s1065" style="position:absolute;margin-left:-.05pt;margin-top:10pt;width:279pt;height:443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FH883I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6454FBBD" w14:textId="77777777" w:rsidR="00334394" w:rsidRPr="00E0248F" w:rsidRDefault="00334394" w:rsidP="0033439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B4A5C66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EC78D9E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890DB10" w14:textId="77777777" w:rsidR="00334394" w:rsidRPr="00C45744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830C788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639AA0" w14:textId="77777777" w:rsidR="00334394" w:rsidRPr="00C45744" w:rsidRDefault="00334394" w:rsidP="0033439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222FCD62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E6F99A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E0249FC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8DD157F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48E97E2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D657E69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9AF5CA9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782830D" w14:textId="77777777" w:rsidR="00334394" w:rsidRDefault="00334394" w:rsidP="0033439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4EA8ABF" w14:textId="77777777" w:rsidR="00334394" w:rsidRDefault="00334394" w:rsidP="0033439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4D9B980" w14:textId="77777777" w:rsidR="00334394" w:rsidRPr="00C45744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FAE1D7E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5AE5B3D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CEF25BA" w14:textId="77777777" w:rsidR="00334394" w:rsidRPr="00C45744" w:rsidRDefault="00334394" w:rsidP="0033439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D871FFF" w14:textId="77777777" w:rsidR="00334394" w:rsidRDefault="00334394" w:rsidP="0033439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3E341CA" w14:textId="77777777" w:rsidR="00334394" w:rsidRDefault="00334394" w:rsidP="00334394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05FDF84" w14:textId="77777777" w:rsidR="00334394" w:rsidRDefault="00334394" w:rsidP="00334394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90E8B78" w14:textId="77777777" w:rsidR="00334394" w:rsidRDefault="00334394" w:rsidP="00334394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E093D21" w14:textId="77777777" w:rsidR="00334394" w:rsidRDefault="00334394" w:rsidP="00334394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37B0038" w14:textId="77777777" w:rsidR="00334394" w:rsidRDefault="00334394" w:rsidP="00334394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0C42708" w14:textId="77777777" w:rsidR="00334394" w:rsidRDefault="00334394" w:rsidP="00334394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401A2AB5" w14:textId="77777777" w:rsidR="00334394" w:rsidRDefault="00334394" w:rsidP="00334394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6E54290" w14:textId="77777777" w:rsidR="00334394" w:rsidRDefault="00334394" w:rsidP="00334394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64375BDD" w14:textId="77777777" w:rsidR="00334394" w:rsidRDefault="00334394" w:rsidP="00334394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ACC070D" w14:textId="77777777" w:rsidR="00334394" w:rsidRPr="0021283C" w:rsidRDefault="00334394" w:rsidP="00334394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037486D" w14:textId="77777777" w:rsidR="00334394" w:rsidRPr="00FB26E6" w:rsidRDefault="00334394" w:rsidP="0033439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39FEA08" w14:textId="77777777" w:rsidR="00334394" w:rsidRDefault="00334394" w:rsidP="00334394"/>
    <w:p w14:paraId="48E1FD70" w14:textId="77777777" w:rsidR="00334394" w:rsidRDefault="00334394" w:rsidP="00334394"/>
    <w:p w14:paraId="20C484EF" w14:textId="77777777" w:rsidR="00334394" w:rsidRDefault="00334394" w:rsidP="00334394"/>
    <w:p w14:paraId="2E2C9719" w14:textId="77777777" w:rsidR="00334394" w:rsidRDefault="00334394" w:rsidP="00334394"/>
    <w:p w14:paraId="7FAD5E7D" w14:textId="77777777" w:rsidR="00334394" w:rsidRDefault="00334394" w:rsidP="00334394"/>
    <w:p w14:paraId="390EDB65" w14:textId="77777777" w:rsidR="00334394" w:rsidRDefault="00334394" w:rsidP="00334394"/>
    <w:p w14:paraId="0A038072" w14:textId="77777777" w:rsidR="00334394" w:rsidRDefault="00334394" w:rsidP="00334394"/>
    <w:p w14:paraId="43634538" w14:textId="77777777" w:rsidR="00334394" w:rsidRDefault="00334394" w:rsidP="00334394"/>
    <w:p w14:paraId="52634AD6" w14:textId="77777777" w:rsidR="00334394" w:rsidRDefault="00334394" w:rsidP="00334394"/>
    <w:p w14:paraId="463AD73F" w14:textId="77777777" w:rsidR="00334394" w:rsidRDefault="00334394" w:rsidP="00334394"/>
    <w:p w14:paraId="5A606E1E" w14:textId="77777777" w:rsidR="00334394" w:rsidRDefault="00334394" w:rsidP="00334394"/>
    <w:p w14:paraId="406D53C2" w14:textId="77777777" w:rsidR="00334394" w:rsidRDefault="00334394" w:rsidP="00334394"/>
    <w:p w14:paraId="3D3311AB" w14:textId="77777777" w:rsidR="00334394" w:rsidRDefault="00334394" w:rsidP="00334394"/>
    <w:p w14:paraId="6B399EF1" w14:textId="77777777" w:rsidR="00334394" w:rsidRDefault="00334394" w:rsidP="00334394"/>
    <w:p w14:paraId="1C936AE1" w14:textId="77777777" w:rsidR="00334394" w:rsidRDefault="00334394" w:rsidP="00334394"/>
    <w:p w14:paraId="5E77FFCB" w14:textId="77777777" w:rsidR="00334394" w:rsidRDefault="00334394" w:rsidP="00334394"/>
    <w:p w14:paraId="3C9D0894" w14:textId="77777777" w:rsidR="00334394" w:rsidRDefault="00334394" w:rsidP="00334394"/>
    <w:p w14:paraId="6F5EFCF0" w14:textId="77777777" w:rsidR="00334394" w:rsidRDefault="00334394" w:rsidP="00334394"/>
    <w:p w14:paraId="2A1A87F6" w14:textId="77777777" w:rsidR="00334394" w:rsidRDefault="00334394" w:rsidP="00334394"/>
    <w:p w14:paraId="56DEBD1C" w14:textId="77777777" w:rsidR="00334394" w:rsidRDefault="00334394" w:rsidP="00334394"/>
    <w:p w14:paraId="3A09C5B8" w14:textId="77777777" w:rsidR="00334394" w:rsidRDefault="00334394" w:rsidP="00334394"/>
    <w:p w14:paraId="23F308ED" w14:textId="77777777" w:rsidR="00334394" w:rsidRDefault="00334394" w:rsidP="00334394"/>
    <w:p w14:paraId="3DAA20D9" w14:textId="77777777" w:rsidR="00334394" w:rsidRDefault="00334394" w:rsidP="00334394"/>
    <w:p w14:paraId="42BAF9E0" w14:textId="77777777" w:rsidR="00334394" w:rsidRDefault="00334394" w:rsidP="00334394"/>
    <w:p w14:paraId="1A10E670" w14:textId="77777777" w:rsidR="00334394" w:rsidRDefault="00334394" w:rsidP="00334394"/>
    <w:p w14:paraId="156504EC" w14:textId="77777777" w:rsidR="00334394" w:rsidRDefault="00334394" w:rsidP="00334394"/>
    <w:p w14:paraId="5F7A87FB" w14:textId="77777777" w:rsidR="00334394" w:rsidRDefault="00334394" w:rsidP="00334394"/>
    <w:p w14:paraId="7ABF9580" w14:textId="77777777" w:rsidR="00334394" w:rsidRDefault="00334394" w:rsidP="00334394"/>
    <w:p w14:paraId="7E6A357C" w14:textId="77777777" w:rsidR="00334394" w:rsidRPr="007D487C" w:rsidRDefault="00334394"/>
    <w:sectPr w:rsidR="00334394" w:rsidRPr="007D487C" w:rsidSect="000C44E8">
      <w:footerReference w:type="default" r:id="rId10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1C57B" w14:textId="77777777" w:rsidR="007543CE" w:rsidRDefault="007543CE" w:rsidP="00DC0D9F">
      <w:r>
        <w:separator/>
      </w:r>
    </w:p>
  </w:endnote>
  <w:endnote w:type="continuationSeparator" w:id="0">
    <w:p w14:paraId="37B7613B" w14:textId="77777777" w:rsidR="007543CE" w:rsidRDefault="007543CE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24E69" w14:textId="7F068333" w:rsidR="00306BF4" w:rsidRDefault="00306BF4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5A492C6" wp14:editId="7E78E56D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50627" w14:textId="77777777" w:rsidR="007543CE" w:rsidRDefault="007543CE" w:rsidP="00DC0D9F">
      <w:r>
        <w:separator/>
      </w:r>
    </w:p>
  </w:footnote>
  <w:footnote w:type="continuationSeparator" w:id="0">
    <w:p w14:paraId="3490EB25" w14:textId="77777777" w:rsidR="007543CE" w:rsidRDefault="007543CE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E0E06"/>
    <w:multiLevelType w:val="hybridMultilevel"/>
    <w:tmpl w:val="4B2AF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E0804"/>
    <w:multiLevelType w:val="hybridMultilevel"/>
    <w:tmpl w:val="49FA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11CE1"/>
    <w:multiLevelType w:val="hybridMultilevel"/>
    <w:tmpl w:val="31EA6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775DC5"/>
    <w:multiLevelType w:val="hybridMultilevel"/>
    <w:tmpl w:val="34EC8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D0611"/>
    <w:multiLevelType w:val="hybridMultilevel"/>
    <w:tmpl w:val="84B2445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8524B"/>
    <w:multiLevelType w:val="hybridMultilevel"/>
    <w:tmpl w:val="84424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154EC"/>
    <w:multiLevelType w:val="hybridMultilevel"/>
    <w:tmpl w:val="49AE0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0074A3"/>
    <w:multiLevelType w:val="hybridMultilevel"/>
    <w:tmpl w:val="7E9EDC72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5C2B1D"/>
    <w:multiLevelType w:val="hybridMultilevel"/>
    <w:tmpl w:val="7AAEE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36C5A"/>
    <w:multiLevelType w:val="hybridMultilevel"/>
    <w:tmpl w:val="2080258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E1694D"/>
    <w:multiLevelType w:val="hybridMultilevel"/>
    <w:tmpl w:val="CED2F11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3D2ABA"/>
    <w:multiLevelType w:val="hybridMultilevel"/>
    <w:tmpl w:val="AD46F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AF0125"/>
    <w:multiLevelType w:val="hybridMultilevel"/>
    <w:tmpl w:val="40E4F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470C3C"/>
    <w:multiLevelType w:val="hybridMultilevel"/>
    <w:tmpl w:val="FFD2E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BD1C3E"/>
    <w:multiLevelType w:val="hybridMultilevel"/>
    <w:tmpl w:val="66BA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B84119"/>
    <w:multiLevelType w:val="hybridMultilevel"/>
    <w:tmpl w:val="16563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BE1E7B"/>
    <w:multiLevelType w:val="hybridMultilevel"/>
    <w:tmpl w:val="1B70D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0A3E93"/>
    <w:multiLevelType w:val="hybridMultilevel"/>
    <w:tmpl w:val="79ECB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4D2C82"/>
    <w:multiLevelType w:val="hybridMultilevel"/>
    <w:tmpl w:val="61242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ED4506"/>
    <w:multiLevelType w:val="hybridMultilevel"/>
    <w:tmpl w:val="92704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786497"/>
    <w:multiLevelType w:val="hybridMultilevel"/>
    <w:tmpl w:val="6ACA3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932B67"/>
    <w:multiLevelType w:val="hybridMultilevel"/>
    <w:tmpl w:val="75E41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CE001F"/>
    <w:multiLevelType w:val="hybridMultilevel"/>
    <w:tmpl w:val="B8A418B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081DA4"/>
    <w:multiLevelType w:val="hybridMultilevel"/>
    <w:tmpl w:val="BDC0F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6D1137"/>
    <w:multiLevelType w:val="hybridMultilevel"/>
    <w:tmpl w:val="2D42C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E14920"/>
    <w:multiLevelType w:val="hybridMultilevel"/>
    <w:tmpl w:val="0E846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D1344E"/>
    <w:multiLevelType w:val="hybridMultilevel"/>
    <w:tmpl w:val="BB900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DE3E9A"/>
    <w:multiLevelType w:val="hybridMultilevel"/>
    <w:tmpl w:val="94FE5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3F2650"/>
    <w:multiLevelType w:val="hybridMultilevel"/>
    <w:tmpl w:val="F812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A60F28"/>
    <w:multiLevelType w:val="hybridMultilevel"/>
    <w:tmpl w:val="2B887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A516E6"/>
    <w:multiLevelType w:val="hybridMultilevel"/>
    <w:tmpl w:val="38965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B03B41"/>
    <w:multiLevelType w:val="hybridMultilevel"/>
    <w:tmpl w:val="DA00A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0E4A8A"/>
    <w:multiLevelType w:val="hybridMultilevel"/>
    <w:tmpl w:val="CF50E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9B4FCE"/>
    <w:multiLevelType w:val="hybridMultilevel"/>
    <w:tmpl w:val="8F0E6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9B06318"/>
    <w:multiLevelType w:val="hybridMultilevel"/>
    <w:tmpl w:val="18DC3602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9E9680B"/>
    <w:multiLevelType w:val="hybridMultilevel"/>
    <w:tmpl w:val="517C8736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BD34943"/>
    <w:multiLevelType w:val="hybridMultilevel"/>
    <w:tmpl w:val="F2E61F6E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F735A60"/>
    <w:multiLevelType w:val="hybridMultilevel"/>
    <w:tmpl w:val="9AF66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06940FF"/>
    <w:multiLevelType w:val="hybridMultilevel"/>
    <w:tmpl w:val="4AE6E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16F063C"/>
    <w:multiLevelType w:val="hybridMultilevel"/>
    <w:tmpl w:val="C7C2F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21C6A31"/>
    <w:multiLevelType w:val="hybridMultilevel"/>
    <w:tmpl w:val="30104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947625"/>
    <w:multiLevelType w:val="hybridMultilevel"/>
    <w:tmpl w:val="6B4CB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2EA5710"/>
    <w:multiLevelType w:val="hybridMultilevel"/>
    <w:tmpl w:val="9A286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4134F87"/>
    <w:multiLevelType w:val="hybridMultilevel"/>
    <w:tmpl w:val="5F3E5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8080D15"/>
    <w:multiLevelType w:val="hybridMultilevel"/>
    <w:tmpl w:val="FD286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85C23FB"/>
    <w:multiLevelType w:val="hybridMultilevel"/>
    <w:tmpl w:val="30164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9267F0F"/>
    <w:multiLevelType w:val="hybridMultilevel"/>
    <w:tmpl w:val="CC485B36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9825106"/>
    <w:multiLevelType w:val="hybridMultilevel"/>
    <w:tmpl w:val="D0F4D2C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B6D6B51"/>
    <w:multiLevelType w:val="hybridMultilevel"/>
    <w:tmpl w:val="BC7447F8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C440CE7"/>
    <w:multiLevelType w:val="hybridMultilevel"/>
    <w:tmpl w:val="4F76C18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E9C72CD"/>
    <w:multiLevelType w:val="hybridMultilevel"/>
    <w:tmpl w:val="79DEAAF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16A2826"/>
    <w:multiLevelType w:val="hybridMultilevel"/>
    <w:tmpl w:val="F62A5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1C64E62"/>
    <w:multiLevelType w:val="hybridMultilevel"/>
    <w:tmpl w:val="74125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37C7CA6"/>
    <w:multiLevelType w:val="hybridMultilevel"/>
    <w:tmpl w:val="1682C8F2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45A4B13"/>
    <w:multiLevelType w:val="hybridMultilevel"/>
    <w:tmpl w:val="CF769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6BF38B9"/>
    <w:multiLevelType w:val="hybridMultilevel"/>
    <w:tmpl w:val="A0405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72A2D3F"/>
    <w:multiLevelType w:val="hybridMultilevel"/>
    <w:tmpl w:val="BF16658C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8613D3E"/>
    <w:multiLevelType w:val="hybridMultilevel"/>
    <w:tmpl w:val="8CEA5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9B6732E"/>
    <w:multiLevelType w:val="hybridMultilevel"/>
    <w:tmpl w:val="FA620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A413DD8"/>
    <w:multiLevelType w:val="hybridMultilevel"/>
    <w:tmpl w:val="8BE2C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DE84EEE"/>
    <w:multiLevelType w:val="hybridMultilevel"/>
    <w:tmpl w:val="75826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DE8619E"/>
    <w:multiLevelType w:val="hybridMultilevel"/>
    <w:tmpl w:val="8FDEE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E68168A"/>
    <w:multiLevelType w:val="hybridMultilevel"/>
    <w:tmpl w:val="F0AECB2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ED43FD9"/>
    <w:multiLevelType w:val="hybridMultilevel"/>
    <w:tmpl w:val="33CEC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F091A31"/>
    <w:multiLevelType w:val="hybridMultilevel"/>
    <w:tmpl w:val="231C3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0584E7E"/>
    <w:multiLevelType w:val="hybridMultilevel"/>
    <w:tmpl w:val="FEC45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1861528"/>
    <w:multiLevelType w:val="hybridMultilevel"/>
    <w:tmpl w:val="CA48C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1CF1393"/>
    <w:multiLevelType w:val="hybridMultilevel"/>
    <w:tmpl w:val="92D2FF98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497454F"/>
    <w:multiLevelType w:val="hybridMultilevel"/>
    <w:tmpl w:val="46E63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6DE0F7C"/>
    <w:multiLevelType w:val="hybridMultilevel"/>
    <w:tmpl w:val="59CC7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7C362E0"/>
    <w:multiLevelType w:val="hybridMultilevel"/>
    <w:tmpl w:val="12406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92A48A6"/>
    <w:multiLevelType w:val="hybridMultilevel"/>
    <w:tmpl w:val="1726801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CC1081B"/>
    <w:multiLevelType w:val="hybridMultilevel"/>
    <w:tmpl w:val="53F20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DE242C9"/>
    <w:multiLevelType w:val="hybridMultilevel"/>
    <w:tmpl w:val="CBF62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FB24F2F"/>
    <w:multiLevelType w:val="hybridMultilevel"/>
    <w:tmpl w:val="E22EA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FEB5691"/>
    <w:multiLevelType w:val="hybridMultilevel"/>
    <w:tmpl w:val="895AB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04F5573"/>
    <w:multiLevelType w:val="hybridMultilevel"/>
    <w:tmpl w:val="B5BC9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2BB3FFC"/>
    <w:multiLevelType w:val="hybridMultilevel"/>
    <w:tmpl w:val="ACFCB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4C573B5"/>
    <w:multiLevelType w:val="hybridMultilevel"/>
    <w:tmpl w:val="71066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5DF40C0"/>
    <w:multiLevelType w:val="hybridMultilevel"/>
    <w:tmpl w:val="A8820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6F154BA"/>
    <w:multiLevelType w:val="hybridMultilevel"/>
    <w:tmpl w:val="550AB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A0607F4"/>
    <w:multiLevelType w:val="hybridMultilevel"/>
    <w:tmpl w:val="7CE49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A2D5EA0"/>
    <w:multiLevelType w:val="hybridMultilevel"/>
    <w:tmpl w:val="EF284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B484A32"/>
    <w:multiLevelType w:val="hybridMultilevel"/>
    <w:tmpl w:val="553EA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BEF4557"/>
    <w:multiLevelType w:val="hybridMultilevel"/>
    <w:tmpl w:val="ADF65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BF2389E"/>
    <w:multiLevelType w:val="hybridMultilevel"/>
    <w:tmpl w:val="89EE0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F1F2A1F"/>
    <w:multiLevelType w:val="hybridMultilevel"/>
    <w:tmpl w:val="2B5CE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FE00F9A"/>
    <w:multiLevelType w:val="hybridMultilevel"/>
    <w:tmpl w:val="4DCAB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693062">
    <w:abstractNumId w:val="44"/>
  </w:num>
  <w:num w:numId="2" w16cid:durableId="1962222693">
    <w:abstractNumId w:val="3"/>
  </w:num>
  <w:num w:numId="3" w16cid:durableId="1674798543">
    <w:abstractNumId w:val="55"/>
  </w:num>
  <w:num w:numId="4" w16cid:durableId="94862985">
    <w:abstractNumId w:val="62"/>
  </w:num>
  <w:num w:numId="5" w16cid:durableId="1631277383">
    <w:abstractNumId w:val="60"/>
  </w:num>
  <w:num w:numId="6" w16cid:durableId="183642027">
    <w:abstractNumId w:val="1"/>
  </w:num>
  <w:num w:numId="7" w16cid:durableId="834879949">
    <w:abstractNumId w:val="83"/>
  </w:num>
  <w:num w:numId="8" w16cid:durableId="1983272050">
    <w:abstractNumId w:val="43"/>
  </w:num>
  <w:num w:numId="9" w16cid:durableId="1807627619">
    <w:abstractNumId w:val="86"/>
  </w:num>
  <w:num w:numId="10" w16cid:durableId="1238203254">
    <w:abstractNumId w:val="77"/>
  </w:num>
  <w:num w:numId="11" w16cid:durableId="1949041124">
    <w:abstractNumId w:val="24"/>
  </w:num>
  <w:num w:numId="12" w16cid:durableId="1538083364">
    <w:abstractNumId w:val="66"/>
  </w:num>
  <w:num w:numId="13" w16cid:durableId="354042434">
    <w:abstractNumId w:val="69"/>
  </w:num>
  <w:num w:numId="14" w16cid:durableId="952438931">
    <w:abstractNumId w:val="84"/>
  </w:num>
  <w:num w:numId="15" w16cid:durableId="100690733">
    <w:abstractNumId w:val="71"/>
  </w:num>
  <w:num w:numId="16" w16cid:durableId="969440621">
    <w:abstractNumId w:val="47"/>
  </w:num>
  <w:num w:numId="17" w16cid:durableId="140582657">
    <w:abstractNumId w:val="45"/>
  </w:num>
  <w:num w:numId="18" w16cid:durableId="1956057175">
    <w:abstractNumId w:val="76"/>
  </w:num>
  <w:num w:numId="19" w16cid:durableId="2091845504">
    <w:abstractNumId w:val="4"/>
  </w:num>
  <w:num w:numId="20" w16cid:durableId="467476431">
    <w:abstractNumId w:val="72"/>
  </w:num>
  <w:num w:numId="21" w16cid:durableId="1648321580">
    <w:abstractNumId w:val="13"/>
  </w:num>
  <w:num w:numId="22" w16cid:durableId="1845320906">
    <w:abstractNumId w:val="89"/>
  </w:num>
  <w:num w:numId="23" w16cid:durableId="439690460">
    <w:abstractNumId w:val="20"/>
  </w:num>
  <w:num w:numId="24" w16cid:durableId="418869092">
    <w:abstractNumId w:val="34"/>
  </w:num>
  <w:num w:numId="25" w16cid:durableId="1338195661">
    <w:abstractNumId w:val="6"/>
  </w:num>
  <w:num w:numId="26" w16cid:durableId="1992563792">
    <w:abstractNumId w:val="7"/>
  </w:num>
  <w:num w:numId="27" w16cid:durableId="1764185347">
    <w:abstractNumId w:val="61"/>
  </w:num>
  <w:num w:numId="28" w16cid:durableId="870723451">
    <w:abstractNumId w:val="41"/>
  </w:num>
  <w:num w:numId="29" w16cid:durableId="1261790055">
    <w:abstractNumId w:val="2"/>
  </w:num>
  <w:num w:numId="30" w16cid:durableId="732045764">
    <w:abstractNumId w:val="64"/>
  </w:num>
  <w:num w:numId="31" w16cid:durableId="1660841215">
    <w:abstractNumId w:val="46"/>
  </w:num>
  <w:num w:numId="32" w16cid:durableId="2127581908">
    <w:abstractNumId w:val="27"/>
  </w:num>
  <w:num w:numId="33" w16cid:durableId="1763918761">
    <w:abstractNumId w:val="22"/>
  </w:num>
  <w:num w:numId="34" w16cid:durableId="2114280375">
    <w:abstractNumId w:val="57"/>
  </w:num>
  <w:num w:numId="35" w16cid:durableId="1153133281">
    <w:abstractNumId w:val="26"/>
  </w:num>
  <w:num w:numId="36" w16cid:durableId="842863677">
    <w:abstractNumId w:val="14"/>
  </w:num>
  <w:num w:numId="37" w16cid:durableId="1401365405">
    <w:abstractNumId w:val="73"/>
  </w:num>
  <w:num w:numId="38" w16cid:durableId="1404640408">
    <w:abstractNumId w:val="9"/>
  </w:num>
  <w:num w:numId="39" w16cid:durableId="251473872">
    <w:abstractNumId w:val="54"/>
  </w:num>
  <w:num w:numId="40" w16cid:durableId="294144363">
    <w:abstractNumId w:val="29"/>
  </w:num>
  <w:num w:numId="41" w16cid:durableId="416831315">
    <w:abstractNumId w:val="53"/>
  </w:num>
  <w:num w:numId="42" w16cid:durableId="1324434714">
    <w:abstractNumId w:val="31"/>
  </w:num>
  <w:num w:numId="43" w16cid:durableId="1916821565">
    <w:abstractNumId w:val="78"/>
  </w:num>
  <w:num w:numId="44" w16cid:durableId="1924486388">
    <w:abstractNumId w:val="30"/>
  </w:num>
  <w:num w:numId="45" w16cid:durableId="1954052695">
    <w:abstractNumId w:val="79"/>
  </w:num>
  <w:num w:numId="46" w16cid:durableId="442699942">
    <w:abstractNumId w:val="75"/>
  </w:num>
  <w:num w:numId="47" w16cid:durableId="413010593">
    <w:abstractNumId w:val="16"/>
  </w:num>
  <w:num w:numId="48" w16cid:durableId="2065717021">
    <w:abstractNumId w:val="63"/>
  </w:num>
  <w:num w:numId="49" w16cid:durableId="593587849">
    <w:abstractNumId w:val="33"/>
  </w:num>
  <w:num w:numId="50" w16cid:durableId="1904098565">
    <w:abstractNumId w:val="40"/>
  </w:num>
  <w:num w:numId="51" w16cid:durableId="2136634461">
    <w:abstractNumId w:val="12"/>
  </w:num>
  <w:num w:numId="52" w16cid:durableId="125318457">
    <w:abstractNumId w:val="0"/>
  </w:num>
  <w:num w:numId="53" w16cid:durableId="712122169">
    <w:abstractNumId w:val="21"/>
  </w:num>
  <w:num w:numId="54" w16cid:durableId="1447383806">
    <w:abstractNumId w:val="28"/>
  </w:num>
  <w:num w:numId="55" w16cid:durableId="965888919">
    <w:abstractNumId w:val="81"/>
  </w:num>
  <w:num w:numId="56" w16cid:durableId="100732151">
    <w:abstractNumId w:val="38"/>
  </w:num>
  <w:num w:numId="57" w16cid:durableId="1120879364">
    <w:abstractNumId w:val="17"/>
  </w:num>
  <w:num w:numId="58" w16cid:durableId="767580257">
    <w:abstractNumId w:val="15"/>
  </w:num>
  <w:num w:numId="59" w16cid:durableId="1348677529">
    <w:abstractNumId w:val="82"/>
  </w:num>
  <w:num w:numId="60" w16cid:durableId="1189485639">
    <w:abstractNumId w:val="58"/>
  </w:num>
  <w:num w:numId="61" w16cid:durableId="212349650">
    <w:abstractNumId w:val="67"/>
  </w:num>
  <w:num w:numId="62" w16cid:durableId="787240619">
    <w:abstractNumId w:val="42"/>
  </w:num>
  <w:num w:numId="63" w16cid:durableId="366760067">
    <w:abstractNumId w:val="90"/>
  </w:num>
  <w:num w:numId="64" w16cid:durableId="1056468845">
    <w:abstractNumId w:val="85"/>
  </w:num>
  <w:num w:numId="65" w16cid:durableId="1031103417">
    <w:abstractNumId w:val="32"/>
  </w:num>
  <w:num w:numId="66" w16cid:durableId="339083937">
    <w:abstractNumId w:val="80"/>
  </w:num>
  <w:num w:numId="67" w16cid:durableId="941450751">
    <w:abstractNumId w:val="88"/>
  </w:num>
  <w:num w:numId="68" w16cid:durableId="1633251724">
    <w:abstractNumId w:val="18"/>
  </w:num>
  <w:num w:numId="69" w16cid:durableId="832140317">
    <w:abstractNumId w:val="25"/>
  </w:num>
  <w:num w:numId="70" w16cid:durableId="1610502983">
    <w:abstractNumId w:val="39"/>
  </w:num>
  <w:num w:numId="71" w16cid:durableId="998265485">
    <w:abstractNumId w:val="19"/>
  </w:num>
  <w:num w:numId="72" w16cid:durableId="2076974202">
    <w:abstractNumId w:val="87"/>
  </w:num>
  <w:num w:numId="73" w16cid:durableId="1774323961">
    <w:abstractNumId w:val="68"/>
  </w:num>
  <w:num w:numId="74" w16cid:durableId="890699965">
    <w:abstractNumId w:val="56"/>
  </w:num>
  <w:num w:numId="75" w16cid:durableId="2043289441">
    <w:abstractNumId w:val="10"/>
  </w:num>
  <w:num w:numId="76" w16cid:durableId="2130971163">
    <w:abstractNumId w:val="59"/>
  </w:num>
  <w:num w:numId="77" w16cid:durableId="867062433">
    <w:abstractNumId w:val="51"/>
  </w:num>
  <w:num w:numId="78" w16cid:durableId="1734423057">
    <w:abstractNumId w:val="65"/>
  </w:num>
  <w:num w:numId="79" w16cid:durableId="388918310">
    <w:abstractNumId w:val="70"/>
  </w:num>
  <w:num w:numId="80" w16cid:durableId="1575164607">
    <w:abstractNumId w:val="5"/>
  </w:num>
  <w:num w:numId="81" w16cid:durableId="798111581">
    <w:abstractNumId w:val="36"/>
  </w:num>
  <w:num w:numId="82" w16cid:durableId="75634276">
    <w:abstractNumId w:val="52"/>
  </w:num>
  <w:num w:numId="83" w16cid:durableId="1580746252">
    <w:abstractNumId w:val="35"/>
  </w:num>
  <w:num w:numId="84" w16cid:durableId="618223560">
    <w:abstractNumId w:val="49"/>
  </w:num>
  <w:num w:numId="85" w16cid:durableId="1559898799">
    <w:abstractNumId w:val="8"/>
  </w:num>
  <w:num w:numId="86" w16cid:durableId="1149589121">
    <w:abstractNumId w:val="23"/>
  </w:num>
  <w:num w:numId="87" w16cid:durableId="1495143411">
    <w:abstractNumId w:val="37"/>
  </w:num>
  <w:num w:numId="88" w16cid:durableId="1095053118">
    <w:abstractNumId w:val="74"/>
  </w:num>
  <w:num w:numId="89" w16cid:durableId="1541938520">
    <w:abstractNumId w:val="50"/>
  </w:num>
  <w:num w:numId="90" w16cid:durableId="1224022943">
    <w:abstractNumId w:val="48"/>
  </w:num>
  <w:num w:numId="91" w16cid:durableId="67659928">
    <w:abstractNumId w:val="11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73FA"/>
    <w:rsid w:val="00011A2C"/>
    <w:rsid w:val="00021F43"/>
    <w:rsid w:val="00031558"/>
    <w:rsid w:val="000332E8"/>
    <w:rsid w:val="00035466"/>
    <w:rsid w:val="000358CE"/>
    <w:rsid w:val="000362EE"/>
    <w:rsid w:val="000373E3"/>
    <w:rsid w:val="0004480E"/>
    <w:rsid w:val="00046644"/>
    <w:rsid w:val="00052143"/>
    <w:rsid w:val="00052DBF"/>
    <w:rsid w:val="0006021F"/>
    <w:rsid w:val="00062BE9"/>
    <w:rsid w:val="00065E3F"/>
    <w:rsid w:val="00066C52"/>
    <w:rsid w:val="00070A7A"/>
    <w:rsid w:val="000728B3"/>
    <w:rsid w:val="0007367B"/>
    <w:rsid w:val="00081335"/>
    <w:rsid w:val="0008421B"/>
    <w:rsid w:val="0009662D"/>
    <w:rsid w:val="000A33B2"/>
    <w:rsid w:val="000B1735"/>
    <w:rsid w:val="000B4F72"/>
    <w:rsid w:val="000B51DC"/>
    <w:rsid w:val="000B54C8"/>
    <w:rsid w:val="000C0A21"/>
    <w:rsid w:val="000C10C3"/>
    <w:rsid w:val="000C1737"/>
    <w:rsid w:val="000C3D4B"/>
    <w:rsid w:val="000C44E8"/>
    <w:rsid w:val="000C4A15"/>
    <w:rsid w:val="000D7B38"/>
    <w:rsid w:val="000E3D8A"/>
    <w:rsid w:val="000E4721"/>
    <w:rsid w:val="000E51B8"/>
    <w:rsid w:val="000E53D7"/>
    <w:rsid w:val="000E67B2"/>
    <w:rsid w:val="000F14AE"/>
    <w:rsid w:val="000F2285"/>
    <w:rsid w:val="000F5DE3"/>
    <w:rsid w:val="001010B6"/>
    <w:rsid w:val="00111F8D"/>
    <w:rsid w:val="00112D3C"/>
    <w:rsid w:val="00116B66"/>
    <w:rsid w:val="0012686D"/>
    <w:rsid w:val="00136107"/>
    <w:rsid w:val="0014099B"/>
    <w:rsid w:val="001426A7"/>
    <w:rsid w:val="00144717"/>
    <w:rsid w:val="001500DA"/>
    <w:rsid w:val="0015215F"/>
    <w:rsid w:val="00154243"/>
    <w:rsid w:val="00164556"/>
    <w:rsid w:val="001648D6"/>
    <w:rsid w:val="00165621"/>
    <w:rsid w:val="0017186D"/>
    <w:rsid w:val="00171C91"/>
    <w:rsid w:val="00173192"/>
    <w:rsid w:val="00182232"/>
    <w:rsid w:val="00183161"/>
    <w:rsid w:val="00183BFF"/>
    <w:rsid w:val="00184196"/>
    <w:rsid w:val="001939CB"/>
    <w:rsid w:val="001954EC"/>
    <w:rsid w:val="0019615D"/>
    <w:rsid w:val="00196DD1"/>
    <w:rsid w:val="001A2283"/>
    <w:rsid w:val="001A2D33"/>
    <w:rsid w:val="001A798B"/>
    <w:rsid w:val="001B0410"/>
    <w:rsid w:val="001B452D"/>
    <w:rsid w:val="001B4BC7"/>
    <w:rsid w:val="001B6BC9"/>
    <w:rsid w:val="001C0C1D"/>
    <w:rsid w:val="001C0F86"/>
    <w:rsid w:val="001C14EF"/>
    <w:rsid w:val="001C4F1E"/>
    <w:rsid w:val="001D035A"/>
    <w:rsid w:val="001D0FD1"/>
    <w:rsid w:val="001D7D94"/>
    <w:rsid w:val="001E6A50"/>
    <w:rsid w:val="001F13B1"/>
    <w:rsid w:val="001F1927"/>
    <w:rsid w:val="001F30AC"/>
    <w:rsid w:val="001F42D1"/>
    <w:rsid w:val="001F476C"/>
    <w:rsid w:val="001F7D8D"/>
    <w:rsid w:val="0020294F"/>
    <w:rsid w:val="00203B8A"/>
    <w:rsid w:val="00210D32"/>
    <w:rsid w:val="00212012"/>
    <w:rsid w:val="0021212F"/>
    <w:rsid w:val="0021283C"/>
    <w:rsid w:val="00215A0C"/>
    <w:rsid w:val="002207C7"/>
    <w:rsid w:val="0022688F"/>
    <w:rsid w:val="00240637"/>
    <w:rsid w:val="00244118"/>
    <w:rsid w:val="002461DD"/>
    <w:rsid w:val="00251FA5"/>
    <w:rsid w:val="002547B9"/>
    <w:rsid w:val="002567CA"/>
    <w:rsid w:val="00261C84"/>
    <w:rsid w:val="00264C61"/>
    <w:rsid w:val="00270E36"/>
    <w:rsid w:val="00275971"/>
    <w:rsid w:val="00275D07"/>
    <w:rsid w:val="00282C90"/>
    <w:rsid w:val="00286074"/>
    <w:rsid w:val="0028681C"/>
    <w:rsid w:val="002870AF"/>
    <w:rsid w:val="00290666"/>
    <w:rsid w:val="00294630"/>
    <w:rsid w:val="00294B18"/>
    <w:rsid w:val="00294EC8"/>
    <w:rsid w:val="002953CB"/>
    <w:rsid w:val="002A26B3"/>
    <w:rsid w:val="002A4B80"/>
    <w:rsid w:val="002A5BCF"/>
    <w:rsid w:val="002B1598"/>
    <w:rsid w:val="002B1941"/>
    <w:rsid w:val="002B32CD"/>
    <w:rsid w:val="002B68F5"/>
    <w:rsid w:val="002C52FC"/>
    <w:rsid w:val="002D5AD2"/>
    <w:rsid w:val="002D7B75"/>
    <w:rsid w:val="002E17BE"/>
    <w:rsid w:val="002E24BC"/>
    <w:rsid w:val="002E40D4"/>
    <w:rsid w:val="002E5726"/>
    <w:rsid w:val="002F0134"/>
    <w:rsid w:val="002F51A8"/>
    <w:rsid w:val="0030215E"/>
    <w:rsid w:val="0030519C"/>
    <w:rsid w:val="003068D4"/>
    <w:rsid w:val="00306BF4"/>
    <w:rsid w:val="00310140"/>
    <w:rsid w:val="003134E9"/>
    <w:rsid w:val="003318E6"/>
    <w:rsid w:val="00332E9A"/>
    <w:rsid w:val="00334394"/>
    <w:rsid w:val="0034141E"/>
    <w:rsid w:val="003479D4"/>
    <w:rsid w:val="0035011F"/>
    <w:rsid w:val="0035291B"/>
    <w:rsid w:val="0035376A"/>
    <w:rsid w:val="003562AD"/>
    <w:rsid w:val="0036059A"/>
    <w:rsid w:val="00363B6D"/>
    <w:rsid w:val="003674E2"/>
    <w:rsid w:val="003705FC"/>
    <w:rsid w:val="00370D93"/>
    <w:rsid w:val="00373579"/>
    <w:rsid w:val="00376423"/>
    <w:rsid w:val="00377A21"/>
    <w:rsid w:val="00381A25"/>
    <w:rsid w:val="0038348C"/>
    <w:rsid w:val="00384AD8"/>
    <w:rsid w:val="00385B4B"/>
    <w:rsid w:val="00386419"/>
    <w:rsid w:val="00386E1D"/>
    <w:rsid w:val="003904E8"/>
    <w:rsid w:val="0039585E"/>
    <w:rsid w:val="003A061E"/>
    <w:rsid w:val="003A4505"/>
    <w:rsid w:val="003A5429"/>
    <w:rsid w:val="003B150F"/>
    <w:rsid w:val="003B2BD9"/>
    <w:rsid w:val="003B31AC"/>
    <w:rsid w:val="003C1F6D"/>
    <w:rsid w:val="003C290A"/>
    <w:rsid w:val="003C363F"/>
    <w:rsid w:val="003C60C8"/>
    <w:rsid w:val="003C6205"/>
    <w:rsid w:val="003C634A"/>
    <w:rsid w:val="003C6D22"/>
    <w:rsid w:val="003E35B0"/>
    <w:rsid w:val="003F1F74"/>
    <w:rsid w:val="003F6931"/>
    <w:rsid w:val="00400533"/>
    <w:rsid w:val="00400C90"/>
    <w:rsid w:val="00405B89"/>
    <w:rsid w:val="00407665"/>
    <w:rsid w:val="00421584"/>
    <w:rsid w:val="004218DC"/>
    <w:rsid w:val="00425349"/>
    <w:rsid w:val="00427CCB"/>
    <w:rsid w:val="004301A8"/>
    <w:rsid w:val="00431A7E"/>
    <w:rsid w:val="00433571"/>
    <w:rsid w:val="00434BB6"/>
    <w:rsid w:val="0044426D"/>
    <w:rsid w:val="00451CD8"/>
    <w:rsid w:val="00452370"/>
    <w:rsid w:val="00453BAE"/>
    <w:rsid w:val="00454708"/>
    <w:rsid w:val="0045478B"/>
    <w:rsid w:val="004610E5"/>
    <w:rsid w:val="00464B98"/>
    <w:rsid w:val="00465112"/>
    <w:rsid w:val="0047412C"/>
    <w:rsid w:val="0047765F"/>
    <w:rsid w:val="004809F5"/>
    <w:rsid w:val="0048112C"/>
    <w:rsid w:val="004818C6"/>
    <w:rsid w:val="00484757"/>
    <w:rsid w:val="00484D6C"/>
    <w:rsid w:val="00484E8B"/>
    <w:rsid w:val="00490BFD"/>
    <w:rsid w:val="00493667"/>
    <w:rsid w:val="00494A71"/>
    <w:rsid w:val="00494D38"/>
    <w:rsid w:val="00496E46"/>
    <w:rsid w:val="00497878"/>
    <w:rsid w:val="004A0884"/>
    <w:rsid w:val="004A1C6F"/>
    <w:rsid w:val="004A207C"/>
    <w:rsid w:val="004B04AD"/>
    <w:rsid w:val="004B2252"/>
    <w:rsid w:val="004B27C6"/>
    <w:rsid w:val="004B3B29"/>
    <w:rsid w:val="004B472F"/>
    <w:rsid w:val="004C3642"/>
    <w:rsid w:val="004C6600"/>
    <w:rsid w:val="004C73BA"/>
    <w:rsid w:val="004D3C33"/>
    <w:rsid w:val="004D3FB3"/>
    <w:rsid w:val="004D4A4E"/>
    <w:rsid w:val="004D51B6"/>
    <w:rsid w:val="004D6106"/>
    <w:rsid w:val="004E1F10"/>
    <w:rsid w:val="004E7678"/>
    <w:rsid w:val="004F0F3B"/>
    <w:rsid w:val="004F39FA"/>
    <w:rsid w:val="004F3B17"/>
    <w:rsid w:val="004F55A3"/>
    <w:rsid w:val="00501BB1"/>
    <w:rsid w:val="00501ED1"/>
    <w:rsid w:val="0050301E"/>
    <w:rsid w:val="00506DE1"/>
    <w:rsid w:val="00506E53"/>
    <w:rsid w:val="00512591"/>
    <w:rsid w:val="005130E6"/>
    <w:rsid w:val="005149D4"/>
    <w:rsid w:val="005156FF"/>
    <w:rsid w:val="005162F9"/>
    <w:rsid w:val="00524505"/>
    <w:rsid w:val="005256E0"/>
    <w:rsid w:val="005274E7"/>
    <w:rsid w:val="00547F2B"/>
    <w:rsid w:val="005510BE"/>
    <w:rsid w:val="005578F7"/>
    <w:rsid w:val="00571700"/>
    <w:rsid w:val="005772D5"/>
    <w:rsid w:val="005844A2"/>
    <w:rsid w:val="00587BE2"/>
    <w:rsid w:val="00587FCA"/>
    <w:rsid w:val="00591E34"/>
    <w:rsid w:val="0059742F"/>
    <w:rsid w:val="005A2F9D"/>
    <w:rsid w:val="005A5020"/>
    <w:rsid w:val="005B22E4"/>
    <w:rsid w:val="005C06FE"/>
    <w:rsid w:val="005C2B88"/>
    <w:rsid w:val="005C41FD"/>
    <w:rsid w:val="005E35F7"/>
    <w:rsid w:val="005F53D5"/>
    <w:rsid w:val="005F6D77"/>
    <w:rsid w:val="00600EF4"/>
    <w:rsid w:val="006030D4"/>
    <w:rsid w:val="00603D51"/>
    <w:rsid w:val="00605857"/>
    <w:rsid w:val="00605F7F"/>
    <w:rsid w:val="00610754"/>
    <w:rsid w:val="00612A48"/>
    <w:rsid w:val="00623637"/>
    <w:rsid w:val="006252B6"/>
    <w:rsid w:val="00631ADB"/>
    <w:rsid w:val="0063457D"/>
    <w:rsid w:val="00636F24"/>
    <w:rsid w:val="00641EAD"/>
    <w:rsid w:val="00641F3F"/>
    <w:rsid w:val="006466F2"/>
    <w:rsid w:val="00646C4A"/>
    <w:rsid w:val="006525DB"/>
    <w:rsid w:val="00654235"/>
    <w:rsid w:val="006572A4"/>
    <w:rsid w:val="006647BC"/>
    <w:rsid w:val="00670869"/>
    <w:rsid w:val="006755CB"/>
    <w:rsid w:val="00677AE1"/>
    <w:rsid w:val="00680F0E"/>
    <w:rsid w:val="006843B9"/>
    <w:rsid w:val="006867FF"/>
    <w:rsid w:val="0069085F"/>
    <w:rsid w:val="00695AA9"/>
    <w:rsid w:val="006A7A89"/>
    <w:rsid w:val="006B4C9C"/>
    <w:rsid w:val="006C1228"/>
    <w:rsid w:val="006C42D6"/>
    <w:rsid w:val="006C58E1"/>
    <w:rsid w:val="006D0AE3"/>
    <w:rsid w:val="006E5F83"/>
    <w:rsid w:val="006F27D3"/>
    <w:rsid w:val="006F2AF6"/>
    <w:rsid w:val="006F2BC9"/>
    <w:rsid w:val="006F5074"/>
    <w:rsid w:val="00700FB3"/>
    <w:rsid w:val="00701353"/>
    <w:rsid w:val="00701684"/>
    <w:rsid w:val="0070198F"/>
    <w:rsid w:val="00704721"/>
    <w:rsid w:val="007070EE"/>
    <w:rsid w:val="00711600"/>
    <w:rsid w:val="007131FD"/>
    <w:rsid w:val="007166EE"/>
    <w:rsid w:val="007168A6"/>
    <w:rsid w:val="00720D96"/>
    <w:rsid w:val="00724704"/>
    <w:rsid w:val="00730683"/>
    <w:rsid w:val="00736D4D"/>
    <w:rsid w:val="007412A9"/>
    <w:rsid w:val="00743A1B"/>
    <w:rsid w:val="00744F4F"/>
    <w:rsid w:val="007501A2"/>
    <w:rsid w:val="0075244E"/>
    <w:rsid w:val="00752F2F"/>
    <w:rsid w:val="007543CE"/>
    <w:rsid w:val="00755D89"/>
    <w:rsid w:val="00763C91"/>
    <w:rsid w:val="00767174"/>
    <w:rsid w:val="00767575"/>
    <w:rsid w:val="00767A56"/>
    <w:rsid w:val="00767D12"/>
    <w:rsid w:val="0077033B"/>
    <w:rsid w:val="00773A1D"/>
    <w:rsid w:val="00773C3C"/>
    <w:rsid w:val="00775436"/>
    <w:rsid w:val="007756F7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1E45"/>
    <w:rsid w:val="007A3045"/>
    <w:rsid w:val="007B3DB6"/>
    <w:rsid w:val="007B54AE"/>
    <w:rsid w:val="007C677A"/>
    <w:rsid w:val="007C6A8B"/>
    <w:rsid w:val="007C6CEC"/>
    <w:rsid w:val="007D2DBD"/>
    <w:rsid w:val="007D487C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3393"/>
    <w:rsid w:val="008150C5"/>
    <w:rsid w:val="00815F22"/>
    <w:rsid w:val="00821145"/>
    <w:rsid w:val="008251BF"/>
    <w:rsid w:val="00831097"/>
    <w:rsid w:val="00831429"/>
    <w:rsid w:val="00835DD6"/>
    <w:rsid w:val="008426B6"/>
    <w:rsid w:val="00843DA4"/>
    <w:rsid w:val="00845300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6E3A"/>
    <w:rsid w:val="008773E9"/>
    <w:rsid w:val="00881F35"/>
    <w:rsid w:val="00883A90"/>
    <w:rsid w:val="00885179"/>
    <w:rsid w:val="00885C2A"/>
    <w:rsid w:val="00887301"/>
    <w:rsid w:val="00890BD6"/>
    <w:rsid w:val="00895431"/>
    <w:rsid w:val="00896495"/>
    <w:rsid w:val="008A22FD"/>
    <w:rsid w:val="008A3CF3"/>
    <w:rsid w:val="008A4194"/>
    <w:rsid w:val="008A7159"/>
    <w:rsid w:val="008A7CDF"/>
    <w:rsid w:val="008B389C"/>
    <w:rsid w:val="008B3D67"/>
    <w:rsid w:val="008B6046"/>
    <w:rsid w:val="008B6823"/>
    <w:rsid w:val="008B684B"/>
    <w:rsid w:val="008C3362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D7F01"/>
    <w:rsid w:val="008E54BC"/>
    <w:rsid w:val="008E5FA2"/>
    <w:rsid w:val="008F3CB8"/>
    <w:rsid w:val="0090167B"/>
    <w:rsid w:val="009019FC"/>
    <w:rsid w:val="00901C53"/>
    <w:rsid w:val="009051C2"/>
    <w:rsid w:val="00905888"/>
    <w:rsid w:val="00906D93"/>
    <w:rsid w:val="00906F8B"/>
    <w:rsid w:val="009101F1"/>
    <w:rsid w:val="00914DA2"/>
    <w:rsid w:val="00917D85"/>
    <w:rsid w:val="0092197A"/>
    <w:rsid w:val="009222FB"/>
    <w:rsid w:val="00923A5E"/>
    <w:rsid w:val="009313A9"/>
    <w:rsid w:val="00940154"/>
    <w:rsid w:val="009541B9"/>
    <w:rsid w:val="00954562"/>
    <w:rsid w:val="00962DE9"/>
    <w:rsid w:val="009639F1"/>
    <w:rsid w:val="00970B62"/>
    <w:rsid w:val="00970E6D"/>
    <w:rsid w:val="009726F8"/>
    <w:rsid w:val="00980D60"/>
    <w:rsid w:val="00982AE4"/>
    <w:rsid w:val="00982EC4"/>
    <w:rsid w:val="009842B3"/>
    <w:rsid w:val="00990AA5"/>
    <w:rsid w:val="00997D44"/>
    <w:rsid w:val="009A0FDF"/>
    <w:rsid w:val="009A4004"/>
    <w:rsid w:val="009B50AA"/>
    <w:rsid w:val="009B5939"/>
    <w:rsid w:val="009C5108"/>
    <w:rsid w:val="009C5F83"/>
    <w:rsid w:val="009C6D86"/>
    <w:rsid w:val="009E6E01"/>
    <w:rsid w:val="009F0750"/>
    <w:rsid w:val="009F22B9"/>
    <w:rsid w:val="009F53B0"/>
    <w:rsid w:val="00A06172"/>
    <w:rsid w:val="00A26503"/>
    <w:rsid w:val="00A272A1"/>
    <w:rsid w:val="00A3015B"/>
    <w:rsid w:val="00A31529"/>
    <w:rsid w:val="00A34D38"/>
    <w:rsid w:val="00A359E5"/>
    <w:rsid w:val="00A4368F"/>
    <w:rsid w:val="00A45634"/>
    <w:rsid w:val="00A4764C"/>
    <w:rsid w:val="00A54380"/>
    <w:rsid w:val="00A619C7"/>
    <w:rsid w:val="00A63965"/>
    <w:rsid w:val="00A667D8"/>
    <w:rsid w:val="00A66EFB"/>
    <w:rsid w:val="00A70775"/>
    <w:rsid w:val="00A71ACC"/>
    <w:rsid w:val="00A730C0"/>
    <w:rsid w:val="00A73A7E"/>
    <w:rsid w:val="00A74663"/>
    <w:rsid w:val="00A974CA"/>
    <w:rsid w:val="00AA4107"/>
    <w:rsid w:val="00AA43C4"/>
    <w:rsid w:val="00AA54C4"/>
    <w:rsid w:val="00AA5B5B"/>
    <w:rsid w:val="00AA6A90"/>
    <w:rsid w:val="00AA73B8"/>
    <w:rsid w:val="00AB3526"/>
    <w:rsid w:val="00AC34F6"/>
    <w:rsid w:val="00AC52E8"/>
    <w:rsid w:val="00AC7D0C"/>
    <w:rsid w:val="00AD31DE"/>
    <w:rsid w:val="00AD5E1A"/>
    <w:rsid w:val="00AE0E6F"/>
    <w:rsid w:val="00AE31E1"/>
    <w:rsid w:val="00AE4CEA"/>
    <w:rsid w:val="00AE5383"/>
    <w:rsid w:val="00AE580B"/>
    <w:rsid w:val="00AF3A25"/>
    <w:rsid w:val="00AF5516"/>
    <w:rsid w:val="00AF57EE"/>
    <w:rsid w:val="00B01654"/>
    <w:rsid w:val="00B13AF3"/>
    <w:rsid w:val="00B15F4A"/>
    <w:rsid w:val="00B16823"/>
    <w:rsid w:val="00B21196"/>
    <w:rsid w:val="00B225C3"/>
    <w:rsid w:val="00B22B1D"/>
    <w:rsid w:val="00B23595"/>
    <w:rsid w:val="00B4173B"/>
    <w:rsid w:val="00B41AE4"/>
    <w:rsid w:val="00B42DEA"/>
    <w:rsid w:val="00B46430"/>
    <w:rsid w:val="00B469C9"/>
    <w:rsid w:val="00B46E7E"/>
    <w:rsid w:val="00B470A6"/>
    <w:rsid w:val="00B47AFD"/>
    <w:rsid w:val="00B5310B"/>
    <w:rsid w:val="00B6263F"/>
    <w:rsid w:val="00B66CFA"/>
    <w:rsid w:val="00B67A4C"/>
    <w:rsid w:val="00B724F2"/>
    <w:rsid w:val="00B73DFB"/>
    <w:rsid w:val="00B81E94"/>
    <w:rsid w:val="00B918F2"/>
    <w:rsid w:val="00B94775"/>
    <w:rsid w:val="00B9764A"/>
    <w:rsid w:val="00BA2C56"/>
    <w:rsid w:val="00BA3951"/>
    <w:rsid w:val="00BA470A"/>
    <w:rsid w:val="00BA5E10"/>
    <w:rsid w:val="00BC0EDE"/>
    <w:rsid w:val="00BC164B"/>
    <w:rsid w:val="00BC3F7A"/>
    <w:rsid w:val="00BC6640"/>
    <w:rsid w:val="00BC6D7B"/>
    <w:rsid w:val="00BC6EA9"/>
    <w:rsid w:val="00BD1B99"/>
    <w:rsid w:val="00BD6F63"/>
    <w:rsid w:val="00BD7C96"/>
    <w:rsid w:val="00BE1049"/>
    <w:rsid w:val="00BF0F5C"/>
    <w:rsid w:val="00BF16B5"/>
    <w:rsid w:val="00BF2E30"/>
    <w:rsid w:val="00BF333D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941"/>
    <w:rsid w:val="00C2134D"/>
    <w:rsid w:val="00C21A0E"/>
    <w:rsid w:val="00C22A61"/>
    <w:rsid w:val="00C241B2"/>
    <w:rsid w:val="00C2478B"/>
    <w:rsid w:val="00C255ED"/>
    <w:rsid w:val="00C32230"/>
    <w:rsid w:val="00C326B8"/>
    <w:rsid w:val="00C34C51"/>
    <w:rsid w:val="00C45744"/>
    <w:rsid w:val="00C474D9"/>
    <w:rsid w:val="00C47EB6"/>
    <w:rsid w:val="00C51783"/>
    <w:rsid w:val="00C51AD3"/>
    <w:rsid w:val="00C55194"/>
    <w:rsid w:val="00C55CBD"/>
    <w:rsid w:val="00C56C4B"/>
    <w:rsid w:val="00C612C5"/>
    <w:rsid w:val="00C63973"/>
    <w:rsid w:val="00C6626B"/>
    <w:rsid w:val="00C67A11"/>
    <w:rsid w:val="00C7198B"/>
    <w:rsid w:val="00C7216B"/>
    <w:rsid w:val="00C81DC6"/>
    <w:rsid w:val="00C83314"/>
    <w:rsid w:val="00C83D3E"/>
    <w:rsid w:val="00C8508C"/>
    <w:rsid w:val="00C85201"/>
    <w:rsid w:val="00C85886"/>
    <w:rsid w:val="00C9272F"/>
    <w:rsid w:val="00C944AE"/>
    <w:rsid w:val="00CA39BE"/>
    <w:rsid w:val="00CA3AF3"/>
    <w:rsid w:val="00CB1641"/>
    <w:rsid w:val="00CB2475"/>
    <w:rsid w:val="00CC0A53"/>
    <w:rsid w:val="00CC2A0C"/>
    <w:rsid w:val="00CC363B"/>
    <w:rsid w:val="00CD01E9"/>
    <w:rsid w:val="00CD4123"/>
    <w:rsid w:val="00CE0A60"/>
    <w:rsid w:val="00CE0BB2"/>
    <w:rsid w:val="00CE0E11"/>
    <w:rsid w:val="00CE3657"/>
    <w:rsid w:val="00CE3D61"/>
    <w:rsid w:val="00CE4048"/>
    <w:rsid w:val="00CE78C7"/>
    <w:rsid w:val="00CF179A"/>
    <w:rsid w:val="00CF35CB"/>
    <w:rsid w:val="00CF3CAE"/>
    <w:rsid w:val="00D03913"/>
    <w:rsid w:val="00D06238"/>
    <w:rsid w:val="00D069D1"/>
    <w:rsid w:val="00D07B38"/>
    <w:rsid w:val="00D105E2"/>
    <w:rsid w:val="00D10E3A"/>
    <w:rsid w:val="00D127D5"/>
    <w:rsid w:val="00D20A76"/>
    <w:rsid w:val="00D21BC7"/>
    <w:rsid w:val="00D222C3"/>
    <w:rsid w:val="00D2406C"/>
    <w:rsid w:val="00D2648B"/>
    <w:rsid w:val="00D31395"/>
    <w:rsid w:val="00D33C49"/>
    <w:rsid w:val="00D3679D"/>
    <w:rsid w:val="00D36AD9"/>
    <w:rsid w:val="00D47FBE"/>
    <w:rsid w:val="00D50328"/>
    <w:rsid w:val="00D54C5B"/>
    <w:rsid w:val="00D60FE5"/>
    <w:rsid w:val="00D620B8"/>
    <w:rsid w:val="00D65463"/>
    <w:rsid w:val="00D67754"/>
    <w:rsid w:val="00D74681"/>
    <w:rsid w:val="00D757AF"/>
    <w:rsid w:val="00D80D23"/>
    <w:rsid w:val="00D87620"/>
    <w:rsid w:val="00D91990"/>
    <w:rsid w:val="00D92183"/>
    <w:rsid w:val="00DA1B9B"/>
    <w:rsid w:val="00DA29C4"/>
    <w:rsid w:val="00DA38A3"/>
    <w:rsid w:val="00DA5FA4"/>
    <w:rsid w:val="00DA6C40"/>
    <w:rsid w:val="00DB135D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D7B82"/>
    <w:rsid w:val="00DE1F2E"/>
    <w:rsid w:val="00DE7789"/>
    <w:rsid w:val="00E00DE7"/>
    <w:rsid w:val="00E0123E"/>
    <w:rsid w:val="00E12096"/>
    <w:rsid w:val="00E1291B"/>
    <w:rsid w:val="00E135AD"/>
    <w:rsid w:val="00E16497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08D8"/>
    <w:rsid w:val="00E625F9"/>
    <w:rsid w:val="00E635E9"/>
    <w:rsid w:val="00E64274"/>
    <w:rsid w:val="00E657FD"/>
    <w:rsid w:val="00E6628F"/>
    <w:rsid w:val="00E66B4D"/>
    <w:rsid w:val="00E756C8"/>
    <w:rsid w:val="00E8159B"/>
    <w:rsid w:val="00E816A4"/>
    <w:rsid w:val="00E84C50"/>
    <w:rsid w:val="00E9438C"/>
    <w:rsid w:val="00E948CE"/>
    <w:rsid w:val="00E95AB3"/>
    <w:rsid w:val="00E95FFD"/>
    <w:rsid w:val="00E97006"/>
    <w:rsid w:val="00E9707C"/>
    <w:rsid w:val="00EA4522"/>
    <w:rsid w:val="00EA464A"/>
    <w:rsid w:val="00EA5C2C"/>
    <w:rsid w:val="00EA5FBB"/>
    <w:rsid w:val="00EB142C"/>
    <w:rsid w:val="00EB18D9"/>
    <w:rsid w:val="00EB5395"/>
    <w:rsid w:val="00EB573C"/>
    <w:rsid w:val="00EB6856"/>
    <w:rsid w:val="00EC2F23"/>
    <w:rsid w:val="00EC4F1F"/>
    <w:rsid w:val="00EC6665"/>
    <w:rsid w:val="00ED0167"/>
    <w:rsid w:val="00ED3527"/>
    <w:rsid w:val="00EE5872"/>
    <w:rsid w:val="00EE691C"/>
    <w:rsid w:val="00EF07C3"/>
    <w:rsid w:val="00F07C59"/>
    <w:rsid w:val="00F11FA2"/>
    <w:rsid w:val="00F12186"/>
    <w:rsid w:val="00F25A93"/>
    <w:rsid w:val="00F25AD9"/>
    <w:rsid w:val="00F31443"/>
    <w:rsid w:val="00F371CE"/>
    <w:rsid w:val="00F40887"/>
    <w:rsid w:val="00F45125"/>
    <w:rsid w:val="00F56858"/>
    <w:rsid w:val="00F56A1A"/>
    <w:rsid w:val="00F5787A"/>
    <w:rsid w:val="00F634CD"/>
    <w:rsid w:val="00F64AFC"/>
    <w:rsid w:val="00F65529"/>
    <w:rsid w:val="00F65D55"/>
    <w:rsid w:val="00F74E64"/>
    <w:rsid w:val="00F8064B"/>
    <w:rsid w:val="00F82DC3"/>
    <w:rsid w:val="00F83BF5"/>
    <w:rsid w:val="00F8488F"/>
    <w:rsid w:val="00F86346"/>
    <w:rsid w:val="00F877BC"/>
    <w:rsid w:val="00F90B41"/>
    <w:rsid w:val="00F93453"/>
    <w:rsid w:val="00F9627B"/>
    <w:rsid w:val="00F96F26"/>
    <w:rsid w:val="00F970B9"/>
    <w:rsid w:val="00FA4AB2"/>
    <w:rsid w:val="00FA653F"/>
    <w:rsid w:val="00FA6783"/>
    <w:rsid w:val="00FB184E"/>
    <w:rsid w:val="00FB1C5C"/>
    <w:rsid w:val="00FB26E6"/>
    <w:rsid w:val="00FB2A55"/>
    <w:rsid w:val="00FB3E65"/>
    <w:rsid w:val="00FC10AB"/>
    <w:rsid w:val="00FC158A"/>
    <w:rsid w:val="00FC184C"/>
    <w:rsid w:val="00FC2E53"/>
    <w:rsid w:val="00FC6F3E"/>
    <w:rsid w:val="00FD1E96"/>
    <w:rsid w:val="00FD37B6"/>
    <w:rsid w:val="00FD47D0"/>
    <w:rsid w:val="00FD65AC"/>
    <w:rsid w:val="00FE1DC7"/>
    <w:rsid w:val="00FE366D"/>
    <w:rsid w:val="00FE36E9"/>
    <w:rsid w:val="00FE7E28"/>
    <w:rsid w:val="00FF6F3D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0E16A1BB"/>
  <w15:chartTrackingRefBased/>
  <w15:docId w15:val="{1AAD27DA-3CC7-40AA-A65E-E42D17A07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4394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06B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39B9A-0DD0-4D51-A116-686FB861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0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75</cp:revision>
  <cp:lastPrinted>2023-06-26T05:32:00Z</cp:lastPrinted>
  <dcterms:created xsi:type="dcterms:W3CDTF">2023-06-30T03:32:00Z</dcterms:created>
  <dcterms:modified xsi:type="dcterms:W3CDTF">2023-07-03T03:40:00Z</dcterms:modified>
</cp:coreProperties>
</file>